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761BF" w14:textId="77777777" w:rsidR="00916BC1" w:rsidRDefault="00916BC1" w:rsidP="00916BC1">
      <w:pPr>
        <w:spacing w:after="1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  <w:sz w:val="22"/>
          <w:szCs w:val="22"/>
          <w:u w:val="single"/>
        </w:rPr>
        <w:t>Présences </w:t>
      </w:r>
    </w:p>
    <w:p w14:paraId="0B5D8D52" w14:textId="77777777" w:rsidR="00916BC1" w:rsidRPr="005045A5" w:rsidRDefault="00916BC1" w:rsidP="00916BC1">
      <w:pPr>
        <w:spacing w:after="160"/>
        <w:jc w:val="both"/>
        <w:rPr>
          <w:rFonts w:ascii="Times New Roman" w:eastAsia="Times New Roman" w:hAnsi="Times New Roman" w:cs="Times New Roman"/>
          <w:color w:val="000000"/>
        </w:rPr>
      </w:pPr>
      <w:r w:rsidRPr="005045A5">
        <w:rPr>
          <w:b/>
          <w:color w:val="000000"/>
          <w:sz w:val="22"/>
          <w:szCs w:val="22"/>
        </w:rPr>
        <w:t>Bureau</w:t>
      </w:r>
    </w:p>
    <w:p w14:paraId="1F03275B" w14:textId="256B5C96" w:rsidR="00916BC1" w:rsidRPr="00526F03" w:rsidRDefault="00887893" w:rsidP="00916BC1">
      <w:pPr>
        <w:spacing w:after="160"/>
        <w:jc w:val="both"/>
        <w:rPr>
          <w:rFonts w:ascii="Times New Roman" w:eastAsia="Times New Roman" w:hAnsi="Times New Roman" w:cs="Times New Roman"/>
          <w:color w:val="000000"/>
        </w:rPr>
      </w:pPr>
      <w:r w:rsidRPr="00526F03">
        <w:rPr>
          <w:rFonts w:ascii="Cambria" w:eastAsia="Cambria" w:hAnsi="Cambria" w:cs="Cambria"/>
          <w:color w:val="000000"/>
          <w:sz w:val="22"/>
          <w:szCs w:val="22"/>
        </w:rPr>
        <w:t>Yaëlle Stampbach</w:t>
      </w:r>
      <w:r w:rsidR="000A30BF">
        <w:rPr>
          <w:rFonts w:ascii="Cambria" w:eastAsia="Cambria" w:hAnsi="Cambria" w:cs="Cambria"/>
          <w:color w:val="000000"/>
          <w:sz w:val="22"/>
          <w:szCs w:val="22"/>
        </w:rPr>
        <w:t xml:space="preserve">, </w:t>
      </w:r>
      <w:r w:rsidR="003A000D" w:rsidRPr="0096748A">
        <w:rPr>
          <w:rFonts w:ascii="Cambria" w:eastAsia="Cambria" w:hAnsi="Cambria" w:cs="Cambria"/>
          <w:color w:val="000000"/>
          <w:sz w:val="22"/>
          <w:szCs w:val="22"/>
        </w:rPr>
        <w:t>Clémence Maire</w:t>
      </w:r>
      <w:r w:rsidR="00014CAB">
        <w:rPr>
          <w:rFonts w:ascii="Cambria" w:eastAsia="Cambria" w:hAnsi="Cambria" w:cs="Cambria"/>
          <w:color w:val="000000"/>
          <w:sz w:val="22"/>
          <w:szCs w:val="22"/>
        </w:rPr>
        <w:t xml:space="preserve">, </w:t>
      </w:r>
      <w:r w:rsidR="00E83FEB" w:rsidRPr="00A86DEB">
        <w:rPr>
          <w:rFonts w:ascii="Cambria" w:eastAsia="Cambria" w:hAnsi="Cambria" w:cs="Cambria"/>
          <w:color w:val="000000"/>
          <w:sz w:val="22"/>
          <w:szCs w:val="22"/>
        </w:rPr>
        <w:t>Alexandre Armada Aladid</w:t>
      </w:r>
      <w:r w:rsidR="00E83FEB">
        <w:rPr>
          <w:rFonts w:ascii="Cambria" w:eastAsia="Cambria" w:hAnsi="Cambria" w:cs="Cambria"/>
          <w:color w:val="000000"/>
          <w:sz w:val="22"/>
          <w:szCs w:val="22"/>
        </w:rPr>
        <w:t xml:space="preserve">, </w:t>
      </w:r>
      <w:r w:rsidR="00E83FEB" w:rsidRPr="00A86DEB">
        <w:rPr>
          <w:rFonts w:ascii="Cambria" w:eastAsia="Cambria" w:hAnsi="Cambria" w:cs="Cambria"/>
          <w:color w:val="000000"/>
          <w:sz w:val="22"/>
          <w:szCs w:val="22"/>
        </w:rPr>
        <w:t>Adrijan Selitaj</w:t>
      </w:r>
      <w:r w:rsidR="00F5220E">
        <w:rPr>
          <w:rFonts w:ascii="Cambria" w:eastAsia="Cambria" w:hAnsi="Cambria" w:cs="Cambria"/>
          <w:color w:val="000000"/>
          <w:sz w:val="22"/>
          <w:szCs w:val="22"/>
        </w:rPr>
        <w:t>,</w:t>
      </w:r>
      <w:r w:rsidR="00F5220E" w:rsidRPr="00F5220E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="00F5220E" w:rsidRPr="00526F03">
        <w:rPr>
          <w:rFonts w:ascii="Cambria" w:eastAsia="Cambria" w:hAnsi="Cambria" w:cs="Cambria"/>
          <w:color w:val="000000"/>
          <w:sz w:val="22"/>
          <w:szCs w:val="22"/>
        </w:rPr>
        <w:t>Tess Meyer</w:t>
      </w:r>
      <w:r w:rsidR="00A56507">
        <w:rPr>
          <w:rFonts w:ascii="Cambria" w:eastAsia="Cambria" w:hAnsi="Cambria" w:cs="Cambria"/>
          <w:color w:val="000000"/>
          <w:sz w:val="22"/>
          <w:szCs w:val="22"/>
        </w:rPr>
        <w:t xml:space="preserve">, </w:t>
      </w:r>
      <w:r w:rsidR="00A56507" w:rsidRPr="00634183">
        <w:rPr>
          <w:rFonts w:ascii="Cambria" w:eastAsia="Cambria" w:hAnsi="Cambria" w:cs="Cambria"/>
          <w:color w:val="000000"/>
          <w:sz w:val="22"/>
          <w:szCs w:val="22"/>
        </w:rPr>
        <w:t>Ania Lüchinge</w:t>
      </w:r>
      <w:r w:rsidR="00A56507">
        <w:rPr>
          <w:rFonts w:ascii="Cambria" w:eastAsia="Cambria" w:hAnsi="Cambria" w:cs="Cambria"/>
          <w:color w:val="000000"/>
          <w:sz w:val="22"/>
          <w:szCs w:val="22"/>
        </w:rPr>
        <w:t>r</w:t>
      </w:r>
    </w:p>
    <w:p w14:paraId="57099A1C" w14:textId="7F4CA047" w:rsidR="00916BC1" w:rsidRDefault="00916BC1" w:rsidP="00916BC1">
      <w:pPr>
        <w:spacing w:after="1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Participant·exs</w:t>
      </w:r>
    </w:p>
    <w:p w14:paraId="4FD62C30" w14:textId="0531C11D" w:rsidR="00A56507" w:rsidRPr="00654121" w:rsidRDefault="00683E4F" w:rsidP="00916BC1">
      <w:pPr>
        <w:spacing w:after="16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Frédéric Lardet, </w:t>
      </w:r>
      <w:r>
        <w:rPr>
          <w:rFonts w:ascii="Cambria" w:eastAsia="Cambria" w:hAnsi="Cambria" w:cs="Cambria"/>
          <w:color w:val="000000"/>
          <w:sz w:val="22"/>
          <w:szCs w:val="22"/>
        </w:rPr>
        <w:t>I</w:t>
      </w:r>
      <w:r w:rsidRPr="0026765D">
        <w:rPr>
          <w:rFonts w:ascii="Cambria" w:eastAsia="Cambria" w:hAnsi="Cambria" w:cs="Cambria"/>
          <w:color w:val="000000"/>
          <w:sz w:val="22"/>
          <w:szCs w:val="22"/>
        </w:rPr>
        <w:t xml:space="preserve">an </w:t>
      </w:r>
      <w:proofErr w:type="spellStart"/>
      <w:r w:rsidRPr="0026765D">
        <w:rPr>
          <w:rFonts w:ascii="Cambria" w:eastAsia="Cambria" w:hAnsi="Cambria" w:cs="Cambria"/>
          <w:color w:val="000000"/>
          <w:sz w:val="22"/>
          <w:szCs w:val="22"/>
        </w:rPr>
        <w:t>Bonhôte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, </w:t>
      </w:r>
      <w:r w:rsidRPr="00170534">
        <w:rPr>
          <w:rFonts w:ascii="Cambria" w:eastAsia="Cambria" w:hAnsi="Cambria" w:cs="Cambria"/>
          <w:color w:val="000000"/>
          <w:sz w:val="22"/>
          <w:szCs w:val="22"/>
        </w:rPr>
        <w:t xml:space="preserve">Alessio </w:t>
      </w:r>
      <w:proofErr w:type="spellStart"/>
      <w:r w:rsidRPr="00170534">
        <w:rPr>
          <w:rFonts w:ascii="Cambria" w:eastAsia="Cambria" w:hAnsi="Cambria" w:cs="Cambria"/>
          <w:color w:val="000000"/>
          <w:sz w:val="22"/>
          <w:szCs w:val="22"/>
        </w:rPr>
        <w:t>Poloni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, </w:t>
      </w:r>
      <w:r>
        <w:rPr>
          <w:rFonts w:ascii="Cambria" w:hAnsi="Cambria"/>
          <w:bCs/>
          <w:color w:val="000000"/>
          <w:sz w:val="22"/>
          <w:szCs w:val="22"/>
        </w:rPr>
        <w:t xml:space="preserve">Léa </w:t>
      </w:r>
      <w:proofErr w:type="spellStart"/>
      <w:r>
        <w:rPr>
          <w:rFonts w:ascii="Cambria" w:hAnsi="Cambria"/>
          <w:bCs/>
          <w:color w:val="000000"/>
          <w:sz w:val="22"/>
          <w:szCs w:val="22"/>
        </w:rPr>
        <w:t>Rodari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>, Thomas Jordan</w:t>
      </w:r>
      <w:r w:rsidRPr="00CB025F">
        <w:rPr>
          <w:rFonts w:ascii="Cambria" w:hAnsi="Cambria"/>
          <w:bCs/>
          <w:color w:val="000000"/>
          <w:sz w:val="22"/>
          <w:szCs w:val="22"/>
        </w:rPr>
        <w:t>,</w:t>
      </w:r>
      <w:r w:rsidRPr="00683E4F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Pr="00CB025F">
        <w:rPr>
          <w:rFonts w:ascii="Cambria" w:eastAsia="Cambria" w:hAnsi="Cambria" w:cs="Cambria"/>
          <w:color w:val="000000"/>
          <w:sz w:val="22"/>
          <w:szCs w:val="22"/>
        </w:rPr>
        <w:t>Romain Zuber</w:t>
      </w:r>
      <w:r>
        <w:rPr>
          <w:rFonts w:ascii="Cambria" w:eastAsia="Cambria" w:hAnsi="Cambria" w:cs="Cambria"/>
          <w:color w:val="000000"/>
          <w:sz w:val="22"/>
          <w:szCs w:val="22"/>
        </w:rPr>
        <w:t>,</w:t>
      </w:r>
      <w:r w:rsidRPr="00683E4F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Pr="00CB025F">
        <w:rPr>
          <w:rFonts w:ascii="Cambria" w:hAnsi="Cambria"/>
          <w:bCs/>
          <w:color w:val="000000"/>
          <w:sz w:val="22"/>
          <w:szCs w:val="22"/>
        </w:rPr>
        <w:t>Ana</w:t>
      </w:r>
      <w:r>
        <w:rPr>
          <w:rFonts w:ascii="Cambria" w:hAnsi="Cambria"/>
          <w:bCs/>
          <w:color w:val="000000"/>
          <w:sz w:val="22"/>
          <w:szCs w:val="22"/>
        </w:rPr>
        <w:t>ë</w:t>
      </w:r>
      <w:r w:rsidRPr="00CB025F">
        <w:rPr>
          <w:rFonts w:ascii="Cambria" w:hAnsi="Cambria"/>
          <w:bCs/>
          <w:color w:val="000000"/>
          <w:sz w:val="22"/>
          <w:szCs w:val="22"/>
        </w:rPr>
        <w:t xml:space="preserve">lle </w:t>
      </w:r>
      <w:proofErr w:type="spellStart"/>
      <w:r w:rsidRPr="00CB025F">
        <w:rPr>
          <w:rFonts w:ascii="Cambria" w:hAnsi="Cambria"/>
          <w:bCs/>
          <w:color w:val="000000"/>
          <w:sz w:val="22"/>
          <w:szCs w:val="22"/>
        </w:rPr>
        <w:t>Trivi</w:t>
      </w:r>
      <w:r>
        <w:rPr>
          <w:rFonts w:ascii="Cambria" w:hAnsi="Cambria"/>
          <w:bCs/>
          <w:color w:val="000000"/>
          <w:sz w:val="22"/>
          <w:szCs w:val="22"/>
        </w:rPr>
        <w:t>è</w:t>
      </w:r>
      <w:r w:rsidRPr="00CB025F">
        <w:rPr>
          <w:rFonts w:ascii="Cambria" w:hAnsi="Cambria"/>
          <w:bCs/>
          <w:color w:val="000000"/>
          <w:sz w:val="22"/>
          <w:szCs w:val="22"/>
        </w:rPr>
        <w:t>re</w:t>
      </w:r>
      <w:proofErr w:type="spellEnd"/>
      <w:r>
        <w:rPr>
          <w:rFonts w:ascii="Cambria" w:hAnsi="Cambria"/>
          <w:bCs/>
          <w:color w:val="000000"/>
          <w:sz w:val="22"/>
          <w:szCs w:val="22"/>
        </w:rPr>
        <w:t>,</w:t>
      </w:r>
      <w:r w:rsidR="00386687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6A6CC9" w:rsidRPr="0096748A">
        <w:rPr>
          <w:rFonts w:ascii="Cambria" w:hAnsi="Cambria"/>
          <w:bCs/>
          <w:color w:val="000000"/>
          <w:sz w:val="22"/>
          <w:szCs w:val="22"/>
        </w:rPr>
        <w:t>Ad</w:t>
      </w:r>
      <w:r w:rsidR="00CE7D98" w:rsidRPr="0096748A">
        <w:rPr>
          <w:rFonts w:ascii="Cambria" w:hAnsi="Cambria"/>
          <w:bCs/>
          <w:color w:val="000000"/>
          <w:sz w:val="22"/>
          <w:szCs w:val="22"/>
        </w:rPr>
        <w:t>è</w:t>
      </w:r>
      <w:r w:rsidR="006A6CC9" w:rsidRPr="0096748A">
        <w:rPr>
          <w:rFonts w:ascii="Cambria" w:hAnsi="Cambria"/>
          <w:bCs/>
          <w:color w:val="000000"/>
          <w:sz w:val="22"/>
          <w:szCs w:val="22"/>
        </w:rPr>
        <w:t xml:space="preserve">le </w:t>
      </w:r>
      <w:proofErr w:type="spellStart"/>
      <w:r w:rsidR="006A6CC9" w:rsidRPr="0096748A">
        <w:rPr>
          <w:rFonts w:ascii="Cambria" w:hAnsi="Cambria"/>
          <w:bCs/>
          <w:color w:val="000000"/>
          <w:sz w:val="22"/>
          <w:szCs w:val="22"/>
        </w:rPr>
        <w:t>Leberre</w:t>
      </w:r>
      <w:proofErr w:type="spellEnd"/>
      <w:r w:rsidR="006A6CC9" w:rsidRPr="0096748A">
        <w:rPr>
          <w:rFonts w:ascii="Cambria" w:hAnsi="Cambria"/>
          <w:bCs/>
          <w:color w:val="000000"/>
          <w:sz w:val="22"/>
          <w:szCs w:val="22"/>
        </w:rPr>
        <w:t xml:space="preserve">, </w:t>
      </w:r>
      <w:r w:rsidR="00A051D7" w:rsidRPr="0096748A">
        <w:rPr>
          <w:rFonts w:ascii="Cambria" w:hAnsi="Cambria"/>
          <w:bCs/>
          <w:color w:val="000000"/>
          <w:sz w:val="22"/>
          <w:szCs w:val="22"/>
        </w:rPr>
        <w:t xml:space="preserve">Kara </w:t>
      </w:r>
      <w:proofErr w:type="spellStart"/>
      <w:r w:rsidR="00A051D7" w:rsidRPr="0096748A">
        <w:rPr>
          <w:rFonts w:ascii="Cambria" w:hAnsi="Cambria"/>
          <w:bCs/>
          <w:color w:val="000000"/>
          <w:sz w:val="22"/>
          <w:szCs w:val="22"/>
        </w:rPr>
        <w:t>Yenny</w:t>
      </w:r>
      <w:proofErr w:type="spellEnd"/>
      <w:r w:rsidR="00A051D7" w:rsidRPr="0096748A">
        <w:rPr>
          <w:rFonts w:ascii="Cambria" w:hAnsi="Cambria"/>
          <w:bCs/>
          <w:color w:val="000000"/>
          <w:sz w:val="22"/>
          <w:szCs w:val="22"/>
        </w:rPr>
        <w:t xml:space="preserve">, </w:t>
      </w:r>
      <w:r w:rsidR="004C375A" w:rsidRPr="0096748A">
        <w:rPr>
          <w:rFonts w:ascii="Cambria" w:hAnsi="Cambria"/>
          <w:bCs/>
          <w:color w:val="000000"/>
          <w:sz w:val="22"/>
          <w:szCs w:val="22"/>
        </w:rPr>
        <w:t xml:space="preserve">Livio </w:t>
      </w:r>
      <w:proofErr w:type="spellStart"/>
      <w:r w:rsidR="004C375A" w:rsidRPr="0096748A">
        <w:rPr>
          <w:rFonts w:ascii="Cambria" w:hAnsi="Cambria"/>
          <w:bCs/>
          <w:color w:val="000000"/>
          <w:sz w:val="22"/>
          <w:szCs w:val="22"/>
        </w:rPr>
        <w:t>Oneil</w:t>
      </w:r>
      <w:proofErr w:type="spellEnd"/>
      <w:r w:rsidR="00601971">
        <w:rPr>
          <w:rFonts w:ascii="Cambria" w:eastAsia="Cambria" w:hAnsi="Cambria" w:cs="Cambria"/>
          <w:color w:val="000000"/>
          <w:sz w:val="22"/>
          <w:szCs w:val="22"/>
        </w:rPr>
        <w:t xml:space="preserve">, </w:t>
      </w:r>
      <w:r>
        <w:rPr>
          <w:rFonts w:ascii="Cambria" w:hAnsi="Cambria"/>
          <w:bCs/>
          <w:color w:val="000000"/>
          <w:sz w:val="22"/>
          <w:szCs w:val="22"/>
        </w:rPr>
        <w:t xml:space="preserve">Louis </w:t>
      </w:r>
      <w:proofErr w:type="spellStart"/>
      <w:r>
        <w:rPr>
          <w:rFonts w:ascii="Cambria" w:hAnsi="Cambria"/>
          <w:bCs/>
          <w:color w:val="000000"/>
          <w:sz w:val="22"/>
          <w:szCs w:val="22"/>
        </w:rPr>
        <w:t>Feidt</w:t>
      </w:r>
      <w:proofErr w:type="spellEnd"/>
      <w:r>
        <w:rPr>
          <w:rFonts w:ascii="Cambria" w:hAnsi="Cambria"/>
          <w:bCs/>
          <w:color w:val="000000"/>
          <w:sz w:val="22"/>
          <w:szCs w:val="22"/>
        </w:rPr>
        <w:t>,</w:t>
      </w:r>
      <w:r w:rsidRPr="00683E4F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Ofélie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Rosselet</w:t>
      </w:r>
      <w:proofErr w:type="spellEnd"/>
      <w:r w:rsidRPr="00634183">
        <w:rPr>
          <w:rFonts w:ascii="Cambria" w:eastAsia="Cambria" w:hAnsi="Cambria" w:cs="Cambria"/>
          <w:color w:val="000000"/>
          <w:sz w:val="22"/>
          <w:szCs w:val="22"/>
        </w:rPr>
        <w:t>,</w:t>
      </w:r>
      <w:r w:rsidRPr="00683E4F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Pr="00A86DEB">
        <w:rPr>
          <w:rFonts w:ascii="Cambria" w:eastAsia="Cambria" w:hAnsi="Cambria" w:cs="Cambria"/>
          <w:color w:val="000000"/>
          <w:sz w:val="22"/>
          <w:szCs w:val="22"/>
        </w:rPr>
        <w:t>Inès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Wössner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>,</w:t>
      </w:r>
      <w:r w:rsidRPr="00683E4F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00"/>
          <w:sz w:val="22"/>
          <w:szCs w:val="22"/>
        </w:rPr>
        <w:t>Alice Kübler,</w:t>
      </w:r>
      <w:r w:rsidRPr="00683E4F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Pr="0096748A">
        <w:rPr>
          <w:rFonts w:ascii="Cambria" w:eastAsia="Cambria" w:hAnsi="Cambria" w:cs="Cambria"/>
          <w:color w:val="000000"/>
          <w:sz w:val="22"/>
          <w:szCs w:val="22"/>
        </w:rPr>
        <w:t xml:space="preserve">Lisa-Flore </w:t>
      </w:r>
      <w:proofErr w:type="spellStart"/>
      <w:r w:rsidRPr="0096748A">
        <w:rPr>
          <w:rFonts w:ascii="Cambria" w:eastAsia="Cambria" w:hAnsi="Cambria" w:cs="Cambria"/>
          <w:color w:val="000000"/>
          <w:sz w:val="22"/>
          <w:szCs w:val="22"/>
        </w:rPr>
        <w:t>Coze</w:t>
      </w:r>
      <w:proofErr w:type="spellEnd"/>
      <w:r w:rsidRPr="0096748A">
        <w:rPr>
          <w:rFonts w:ascii="Cambria" w:eastAsia="Cambria" w:hAnsi="Cambria" w:cs="Cambria"/>
          <w:color w:val="000000"/>
          <w:sz w:val="22"/>
          <w:szCs w:val="22"/>
        </w:rPr>
        <w:t xml:space="preserve">, </w:t>
      </w:r>
      <w:proofErr w:type="spellStart"/>
      <w:r w:rsidRPr="0096748A">
        <w:rPr>
          <w:rFonts w:ascii="Cambria" w:eastAsia="Cambria" w:hAnsi="Cambria" w:cs="Cambria"/>
          <w:color w:val="000000"/>
          <w:sz w:val="22"/>
          <w:szCs w:val="22"/>
        </w:rPr>
        <w:t>Xena</w:t>
      </w:r>
      <w:proofErr w:type="spellEnd"/>
      <w:r w:rsidRPr="0096748A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96748A">
        <w:rPr>
          <w:rFonts w:ascii="Cambria" w:eastAsia="Cambria" w:hAnsi="Cambria" w:cs="Cambria"/>
          <w:color w:val="000000"/>
          <w:sz w:val="22"/>
          <w:szCs w:val="22"/>
        </w:rPr>
        <w:t>Tonossi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>,</w:t>
      </w:r>
      <w:r w:rsidRPr="00683E4F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Pr="0096748A">
        <w:rPr>
          <w:rFonts w:ascii="Cambria" w:eastAsia="Cambria" w:hAnsi="Cambria" w:cs="Cambria"/>
          <w:color w:val="000000"/>
          <w:sz w:val="22"/>
          <w:szCs w:val="22"/>
        </w:rPr>
        <w:t xml:space="preserve">Philippe </w:t>
      </w:r>
      <w:proofErr w:type="spellStart"/>
      <w:r w:rsidRPr="0096748A">
        <w:rPr>
          <w:rFonts w:ascii="Cambria" w:eastAsia="Cambria" w:hAnsi="Cambria" w:cs="Cambria"/>
          <w:color w:val="000000"/>
          <w:sz w:val="22"/>
          <w:szCs w:val="22"/>
        </w:rPr>
        <w:t>Tragli</w:t>
      </w:r>
      <w:r>
        <w:rPr>
          <w:rFonts w:ascii="Cambria" w:eastAsia="Cambria" w:hAnsi="Cambria" w:cs="Cambria"/>
          <w:color w:val="000000"/>
          <w:sz w:val="22"/>
          <w:szCs w:val="22"/>
        </w:rPr>
        <w:t>a</w:t>
      </w:r>
      <w:proofErr w:type="spellEnd"/>
      <w:r w:rsidRPr="00526F03">
        <w:rPr>
          <w:rFonts w:ascii="Cambria" w:eastAsia="Cambria" w:hAnsi="Cambria" w:cs="Cambria"/>
          <w:color w:val="000000"/>
          <w:sz w:val="22"/>
          <w:szCs w:val="22"/>
        </w:rPr>
        <w:t>,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bookmarkStart w:id="0" w:name="_Hlk175663720"/>
      <w:r>
        <w:rPr>
          <w:rFonts w:ascii="Cambria" w:eastAsia="Cambria" w:hAnsi="Cambria" w:cs="Cambria"/>
          <w:color w:val="000000"/>
          <w:sz w:val="22"/>
          <w:szCs w:val="22"/>
        </w:rPr>
        <w:t>Yannick Bean Schönenberger</w:t>
      </w:r>
      <w:bookmarkEnd w:id="0"/>
      <w:r>
        <w:rPr>
          <w:rFonts w:ascii="Cambria" w:eastAsia="Cambria" w:hAnsi="Cambria" w:cs="Cambria"/>
          <w:color w:val="000000"/>
          <w:sz w:val="22"/>
          <w:szCs w:val="22"/>
        </w:rPr>
        <w:t xml:space="preserve">, </w:t>
      </w:r>
      <w:r w:rsidRPr="0026765D">
        <w:rPr>
          <w:rFonts w:ascii="Cambria" w:eastAsia="Times New Roman" w:hAnsi="Cambria" w:cstheme="minorHAnsi"/>
          <w:color w:val="000000"/>
          <w:sz w:val="22"/>
          <w:szCs w:val="22"/>
        </w:rPr>
        <w:t xml:space="preserve">Jad </w:t>
      </w:r>
      <w:bookmarkStart w:id="1" w:name="_Hlk175663747"/>
      <w:proofErr w:type="spellStart"/>
      <w:r w:rsidRPr="0026765D">
        <w:rPr>
          <w:rFonts w:ascii="Cambria" w:eastAsia="Times New Roman" w:hAnsi="Cambria" w:cstheme="minorHAnsi"/>
          <w:color w:val="000000"/>
          <w:sz w:val="22"/>
          <w:szCs w:val="22"/>
        </w:rPr>
        <w:t>Yehya</w:t>
      </w:r>
      <w:proofErr w:type="spellEnd"/>
      <w:r>
        <w:rPr>
          <w:rFonts w:ascii="Cambria" w:eastAsia="Times New Roman" w:hAnsi="Cambria" w:cstheme="minorHAnsi"/>
          <w:color w:val="000000"/>
          <w:sz w:val="22"/>
          <w:szCs w:val="22"/>
        </w:rPr>
        <w:t>,</w:t>
      </w:r>
      <w:r w:rsidRPr="00683E4F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bookmarkEnd w:id="1"/>
      <w:r>
        <w:rPr>
          <w:rFonts w:ascii="Cambria" w:eastAsia="Cambria" w:hAnsi="Cambria" w:cs="Cambria"/>
          <w:color w:val="000000"/>
          <w:sz w:val="22"/>
          <w:szCs w:val="22"/>
        </w:rPr>
        <w:t>L</w:t>
      </w:r>
      <w:r w:rsidRPr="0096748A">
        <w:rPr>
          <w:rFonts w:ascii="Cambria" w:eastAsia="Cambria" w:hAnsi="Cambria" w:cs="Cambria"/>
          <w:color w:val="000000"/>
          <w:sz w:val="22"/>
          <w:szCs w:val="22"/>
        </w:rPr>
        <w:t>éonard Baumgartner</w:t>
      </w:r>
      <w:r>
        <w:rPr>
          <w:rFonts w:ascii="Cambria" w:eastAsia="Cambria" w:hAnsi="Cambria" w:cs="Cambria"/>
          <w:color w:val="000000"/>
          <w:sz w:val="22"/>
          <w:szCs w:val="22"/>
        </w:rPr>
        <w:t>,</w:t>
      </w:r>
      <w:r w:rsidRPr="00683E4F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Pr="0096748A">
        <w:rPr>
          <w:rFonts w:ascii="Cambria" w:eastAsia="Cambria" w:hAnsi="Cambria" w:cs="Cambria"/>
          <w:color w:val="000000"/>
          <w:sz w:val="22"/>
          <w:szCs w:val="22"/>
        </w:rPr>
        <w:t>Thomas Marti</w:t>
      </w:r>
      <w:r w:rsidRPr="0096748A">
        <w:rPr>
          <w:rFonts w:ascii="Cambria" w:eastAsia="Cambria" w:hAnsi="Cambria" w:cs="Cambria"/>
          <w:sz w:val="22"/>
          <w:szCs w:val="22"/>
        </w:rPr>
        <w:t>n</w:t>
      </w:r>
      <w:r>
        <w:rPr>
          <w:rFonts w:ascii="Cambria" w:eastAsia="Cambria" w:hAnsi="Cambria" w:cs="Cambria"/>
          <w:sz w:val="22"/>
          <w:szCs w:val="22"/>
        </w:rPr>
        <w:t>,</w:t>
      </w:r>
      <w:r w:rsidRPr="00683E4F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Pr="0096748A">
        <w:rPr>
          <w:rFonts w:ascii="Cambria" w:eastAsia="Cambria" w:hAnsi="Cambria" w:cs="Cambria"/>
          <w:color w:val="000000"/>
          <w:sz w:val="22"/>
          <w:szCs w:val="22"/>
        </w:rPr>
        <w:t>Laure</w:t>
      </w:r>
      <w:r w:rsidRPr="009C2D24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9C2D24">
        <w:rPr>
          <w:rFonts w:ascii="Cambria" w:eastAsia="Cambria" w:hAnsi="Cambria" w:cs="Cambria"/>
          <w:color w:val="000000"/>
          <w:sz w:val="22"/>
          <w:szCs w:val="22"/>
        </w:rPr>
        <w:t>Huysecom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>,</w:t>
      </w:r>
      <w:r w:rsidRPr="00683E4F">
        <w:rPr>
          <w:rFonts w:ascii="Cambria" w:eastAsia="Times New Roman" w:hAnsi="Cambria" w:cstheme="minorHAnsi"/>
          <w:color w:val="000000"/>
          <w:sz w:val="22"/>
          <w:szCs w:val="22"/>
        </w:rPr>
        <w:t xml:space="preserve"> Maxime </w:t>
      </w:r>
      <w:proofErr w:type="spellStart"/>
      <w:r w:rsidRPr="00683E4F">
        <w:rPr>
          <w:rFonts w:ascii="Cambria" w:eastAsia="Times New Roman" w:hAnsi="Cambria" w:cstheme="minorHAnsi"/>
          <w:color w:val="000000"/>
          <w:sz w:val="22"/>
          <w:szCs w:val="22"/>
        </w:rPr>
        <w:t>Habersaat</w:t>
      </w:r>
      <w:proofErr w:type="spellEnd"/>
      <w:r w:rsidRPr="00683E4F">
        <w:rPr>
          <w:rFonts w:ascii="Cambria" w:eastAsia="Cambria" w:hAnsi="Cambria" w:cs="Cambria"/>
          <w:color w:val="000000"/>
          <w:sz w:val="22"/>
          <w:szCs w:val="22"/>
        </w:rPr>
        <w:t>,</w:t>
      </w:r>
      <w:r w:rsidR="00A56507" w:rsidRPr="00654121">
        <w:rPr>
          <w:rFonts w:ascii="Cambria" w:hAnsi="Cambria"/>
          <w:bCs/>
          <w:color w:val="000000"/>
          <w:sz w:val="22"/>
          <w:szCs w:val="22"/>
        </w:rPr>
        <w:t xml:space="preserve"> </w:t>
      </w:r>
    </w:p>
    <w:p w14:paraId="4D5C1294" w14:textId="00B77099" w:rsidR="00916BC1" w:rsidRPr="00170534" w:rsidRDefault="00916BC1" w:rsidP="00916BC1">
      <w:pPr>
        <w:spacing w:after="16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170534">
        <w:rPr>
          <w:rFonts w:ascii="Cambria" w:eastAsia="Cambria" w:hAnsi="Cambria" w:cs="Cambria"/>
          <w:b/>
          <w:color w:val="000000"/>
          <w:sz w:val="22"/>
          <w:szCs w:val="22"/>
        </w:rPr>
        <w:t>Excusé·</w:t>
      </w:r>
      <w:proofErr w:type="spellStart"/>
      <w:r w:rsidRPr="00170534">
        <w:rPr>
          <w:rFonts w:ascii="Cambria" w:eastAsia="Cambria" w:hAnsi="Cambria" w:cs="Cambria"/>
          <w:b/>
          <w:color w:val="000000"/>
          <w:sz w:val="22"/>
          <w:szCs w:val="22"/>
        </w:rPr>
        <w:t>exs</w:t>
      </w:r>
      <w:proofErr w:type="spellEnd"/>
    </w:p>
    <w:p w14:paraId="11842C2F" w14:textId="07CC44DE" w:rsidR="00313A07" w:rsidRPr="00A86DEB" w:rsidRDefault="00E83FEB" w:rsidP="00313A07">
      <w:pPr>
        <w:spacing w:after="160"/>
        <w:jc w:val="both"/>
        <w:rPr>
          <w:rFonts w:ascii="Cambria" w:eastAsia="Times New Roman" w:hAnsi="Cambria" w:cstheme="minorHAnsi"/>
          <w:color w:val="000000"/>
          <w:sz w:val="22"/>
          <w:szCs w:val="22"/>
        </w:rPr>
      </w:pPr>
      <w:r w:rsidRPr="00CB025F">
        <w:rPr>
          <w:rFonts w:ascii="Cambria" w:eastAsia="Cambria" w:hAnsi="Cambria" w:cs="Cambria"/>
          <w:color w:val="000000"/>
          <w:sz w:val="22"/>
          <w:szCs w:val="22"/>
        </w:rPr>
        <w:t>Luca Eiholzer</w:t>
      </w:r>
    </w:p>
    <w:p w14:paraId="4DE91F93" w14:textId="4C57556A" w:rsidR="00916BC1" w:rsidRPr="00526F03" w:rsidRDefault="0032313A" w:rsidP="00916BC1">
      <w:pPr>
        <w:spacing w:after="160"/>
        <w:jc w:val="both"/>
        <w:rPr>
          <w:rFonts w:ascii="Times New Roman" w:eastAsia="Times New Roman" w:hAnsi="Times New Roman" w:cs="Times New Roman"/>
          <w:color w:val="000000"/>
        </w:rPr>
      </w:pPr>
      <w:r w:rsidRPr="00A86DEB">
        <w:rPr>
          <w:rFonts w:ascii="Times New Roman" w:eastAsia="Times New Roman" w:hAnsi="Times New Roman" w:cs="Times New Roman"/>
          <w:color w:val="000000"/>
        </w:rPr>
        <w:t xml:space="preserve"> </w:t>
      </w:r>
      <w:r w:rsidR="00916BC1" w:rsidRPr="00526F03">
        <w:rPr>
          <w:b/>
          <w:color w:val="000000"/>
          <w:sz w:val="22"/>
          <w:szCs w:val="22"/>
        </w:rPr>
        <w:t>Absent·exs</w:t>
      </w:r>
      <w:r w:rsidR="00916BC1" w:rsidRPr="00526F03">
        <w:rPr>
          <w:b/>
          <w:color w:val="000000"/>
          <w:sz w:val="22"/>
          <w:szCs w:val="22"/>
        </w:rPr>
        <w:tab/>
      </w:r>
    </w:p>
    <w:p w14:paraId="26439A70" w14:textId="4A0D8EEA" w:rsidR="00453E49" w:rsidRDefault="00E31FD9" w:rsidP="00E31FD9">
      <w:pPr>
        <w:spacing w:after="160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0A886ED7" w14:textId="77777777" w:rsidR="00453E49" w:rsidRDefault="008D44DA">
      <w:pPr>
        <w:spacing w:after="160"/>
        <w:jc w:val="both"/>
        <w:rPr>
          <w:u w:val="single"/>
        </w:rPr>
      </w:pPr>
      <w:r>
        <w:rPr>
          <w:u w:val="single"/>
        </w:rPr>
        <w:t xml:space="preserve">Tables des matières </w:t>
      </w:r>
    </w:p>
    <w:p w14:paraId="32B9DFED" w14:textId="77777777" w:rsidR="00B72500" w:rsidRDefault="00B72500" w:rsidP="004E594A">
      <w:pPr>
        <w:jc w:val="both"/>
      </w:pPr>
    </w:p>
    <w:p w14:paraId="5BC03697" w14:textId="0E673B54" w:rsidR="00CF6B74" w:rsidRPr="005B1EA5" w:rsidRDefault="00CF6B74" w:rsidP="00CF6B74">
      <w:pPr>
        <w:pStyle w:val="Paragraphedeliste"/>
        <w:numPr>
          <w:ilvl w:val="0"/>
          <w:numId w:val="13"/>
        </w:numPr>
        <w:spacing w:after="160"/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>Élection de scrutateur·ice·x</w:t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  <w:t>1</w:t>
      </w:r>
    </w:p>
    <w:p w14:paraId="3E412223" w14:textId="30145E81" w:rsidR="00CF6B74" w:rsidRPr="005B1EA5" w:rsidRDefault="00CF6B74" w:rsidP="00CF6B74">
      <w:pPr>
        <w:pStyle w:val="Paragraphedeliste"/>
        <w:numPr>
          <w:ilvl w:val="0"/>
          <w:numId w:val="13"/>
        </w:numPr>
        <w:spacing w:after="160"/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>Adoption de l’ordre du jour</w:t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  <w:t>1</w:t>
      </w:r>
    </w:p>
    <w:p w14:paraId="1E325996" w14:textId="51D98C30" w:rsidR="00CF6B74" w:rsidRPr="005B1EA5" w:rsidRDefault="00CF6B74" w:rsidP="00CF6B74">
      <w:pPr>
        <w:pStyle w:val="Paragraphedeliste"/>
        <w:numPr>
          <w:ilvl w:val="0"/>
          <w:numId w:val="13"/>
        </w:numPr>
        <w:spacing w:after="160"/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>Adoption du procès-verbal de l’AG du 26.09.2023</w:t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  <w:t>1</w:t>
      </w:r>
    </w:p>
    <w:p w14:paraId="508EEC6B" w14:textId="06F764E5" w:rsidR="00CF6B74" w:rsidRPr="005B1EA5" w:rsidRDefault="00CF6B74" w:rsidP="00CF6B74">
      <w:pPr>
        <w:pStyle w:val="Paragraphedeliste"/>
        <w:numPr>
          <w:ilvl w:val="0"/>
          <w:numId w:val="13"/>
        </w:numPr>
        <w:spacing w:after="160"/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>Communications du comité </w:t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9B3F33">
        <w:rPr>
          <w:rFonts w:asciiTheme="minorHAnsi" w:eastAsia="Cambria" w:hAnsiTheme="minorHAnsi" w:cstheme="minorHAnsi"/>
          <w:color w:val="000000"/>
          <w:sz w:val="22"/>
          <w:szCs w:val="22"/>
        </w:rPr>
        <w:t>2</w:t>
      </w:r>
    </w:p>
    <w:p w14:paraId="62474F09" w14:textId="2C6EE61E" w:rsidR="00CF6B74" w:rsidRPr="005B1EA5" w:rsidRDefault="00CF6B74" w:rsidP="00CF6B74">
      <w:pPr>
        <w:pStyle w:val="Paragraphedeliste"/>
        <w:numPr>
          <w:ilvl w:val="0"/>
          <w:numId w:val="13"/>
        </w:numPr>
        <w:spacing w:after="160"/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>Rapport d’activités 2023-2024</w:t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9B3F33">
        <w:rPr>
          <w:rFonts w:asciiTheme="minorHAnsi" w:eastAsia="Cambria" w:hAnsiTheme="minorHAnsi" w:cstheme="minorHAnsi"/>
          <w:color w:val="000000"/>
          <w:sz w:val="22"/>
          <w:szCs w:val="22"/>
        </w:rPr>
        <w:t>2</w:t>
      </w:r>
    </w:p>
    <w:p w14:paraId="2B9E0BF3" w14:textId="12562EBF" w:rsidR="00CF6B74" w:rsidRPr="005B1EA5" w:rsidRDefault="00CF6B74" w:rsidP="00CF6B74">
      <w:pPr>
        <w:pStyle w:val="Paragraphedeliste"/>
        <w:numPr>
          <w:ilvl w:val="0"/>
          <w:numId w:val="13"/>
        </w:numPr>
        <w:spacing w:after="160"/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>Validation des comptes</w:t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5B1EA5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    </w:t>
      </w:r>
      <w:r w:rsid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9B3F33">
        <w:rPr>
          <w:rFonts w:asciiTheme="minorHAnsi" w:eastAsia="Cambria" w:hAnsiTheme="minorHAnsi" w:cstheme="minorHAnsi"/>
          <w:color w:val="000000"/>
          <w:sz w:val="22"/>
          <w:szCs w:val="22"/>
        </w:rPr>
        <w:t>5</w:t>
      </w:r>
    </w:p>
    <w:p w14:paraId="34210C11" w14:textId="759D79B1" w:rsidR="00CF6B74" w:rsidRPr="005B1EA5" w:rsidRDefault="00CF6B74" w:rsidP="00CF6B74">
      <w:pPr>
        <w:pStyle w:val="Paragraphedeliste"/>
        <w:numPr>
          <w:ilvl w:val="0"/>
          <w:numId w:val="13"/>
        </w:numPr>
        <w:spacing w:after="160"/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>Rapport des trésorières</w:t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9B3F33">
        <w:rPr>
          <w:rFonts w:asciiTheme="minorHAnsi" w:eastAsia="Cambria" w:hAnsiTheme="minorHAnsi" w:cstheme="minorHAnsi"/>
          <w:color w:val="000000"/>
          <w:sz w:val="22"/>
          <w:szCs w:val="22"/>
        </w:rPr>
        <w:t>5</w:t>
      </w:r>
    </w:p>
    <w:p w14:paraId="354C1129" w14:textId="5D9AF288" w:rsidR="00CF6B74" w:rsidRPr="005B1EA5" w:rsidRDefault="00CF6B74" w:rsidP="00CF6B74">
      <w:pPr>
        <w:pStyle w:val="Paragraphedeliste"/>
        <w:numPr>
          <w:ilvl w:val="0"/>
          <w:numId w:val="13"/>
        </w:numPr>
        <w:spacing w:after="160"/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>Rapport du vérificateur des comptes et décharge des trésorières</w:t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9B3F33">
        <w:rPr>
          <w:rFonts w:asciiTheme="minorHAnsi" w:eastAsia="Cambria" w:hAnsiTheme="minorHAnsi" w:cstheme="minorHAnsi"/>
          <w:color w:val="000000"/>
          <w:sz w:val="22"/>
          <w:szCs w:val="22"/>
        </w:rPr>
        <w:t>5</w:t>
      </w:r>
    </w:p>
    <w:p w14:paraId="0F648BBC" w14:textId="5A7862CD" w:rsidR="00CF6B74" w:rsidRPr="005B1EA5" w:rsidRDefault="00CF6B74" w:rsidP="00CF6B74">
      <w:pPr>
        <w:pStyle w:val="Paragraphedeliste"/>
        <w:numPr>
          <w:ilvl w:val="0"/>
          <w:numId w:val="13"/>
        </w:numPr>
        <w:spacing w:after="160"/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Élection des </w:t>
      </w:r>
      <w:proofErr w:type="spellStart"/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>représentant·e·x·s</w:t>
      </w:r>
      <w:proofErr w:type="spellEnd"/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aux commissions permanentes de la FGSE</w:t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9B3F33">
        <w:rPr>
          <w:rFonts w:asciiTheme="minorHAnsi" w:eastAsia="Cambria" w:hAnsiTheme="minorHAnsi" w:cstheme="minorHAnsi"/>
          <w:color w:val="000000"/>
          <w:sz w:val="22"/>
          <w:szCs w:val="22"/>
        </w:rPr>
        <w:t>6</w:t>
      </w:r>
    </w:p>
    <w:p w14:paraId="00262C70" w14:textId="41D917A8" w:rsidR="00CF6B74" w:rsidRPr="005B1EA5" w:rsidRDefault="00CF6B74" w:rsidP="00CF6B74">
      <w:pPr>
        <w:pStyle w:val="Paragraphedeliste"/>
        <w:numPr>
          <w:ilvl w:val="0"/>
          <w:numId w:val="13"/>
        </w:numPr>
        <w:spacing w:after="160"/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>Élection du Bureau 2024-2025</w:t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43620B">
        <w:rPr>
          <w:rFonts w:asciiTheme="minorHAnsi" w:eastAsia="Cambria" w:hAnsiTheme="minorHAnsi" w:cstheme="minorHAnsi"/>
          <w:color w:val="000000"/>
          <w:sz w:val="22"/>
          <w:szCs w:val="22"/>
        </w:rPr>
        <w:t>6</w:t>
      </w:r>
    </w:p>
    <w:p w14:paraId="0D19A85F" w14:textId="6948967A" w:rsidR="00CF6B74" w:rsidRPr="005B1EA5" w:rsidRDefault="00CF6B74" w:rsidP="00CF6B74">
      <w:pPr>
        <w:pStyle w:val="Paragraphedeliste"/>
        <w:numPr>
          <w:ilvl w:val="0"/>
          <w:numId w:val="13"/>
        </w:numPr>
        <w:spacing w:after="160"/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>Démissions du comité</w:t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43620B">
        <w:rPr>
          <w:rFonts w:asciiTheme="minorHAnsi" w:eastAsia="Cambria" w:hAnsiTheme="minorHAnsi" w:cstheme="minorHAnsi"/>
          <w:color w:val="000000"/>
          <w:sz w:val="22"/>
          <w:szCs w:val="22"/>
        </w:rPr>
        <w:t>6</w:t>
      </w:r>
    </w:p>
    <w:p w14:paraId="0A1D958F" w14:textId="638E39C2" w:rsidR="00453E49" w:rsidRPr="006059DF" w:rsidRDefault="00CF6B74" w:rsidP="004E594A">
      <w:pPr>
        <w:pStyle w:val="Paragraphedeliste"/>
        <w:numPr>
          <w:ilvl w:val="0"/>
          <w:numId w:val="13"/>
        </w:numPr>
        <w:spacing w:after="16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>Divers</w:t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43620B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43620B">
        <w:rPr>
          <w:rFonts w:asciiTheme="minorHAnsi" w:eastAsia="Cambria" w:hAnsiTheme="minorHAnsi" w:cstheme="minorHAnsi"/>
          <w:color w:val="000000"/>
          <w:sz w:val="22"/>
          <w:szCs w:val="22"/>
        </w:rPr>
        <w:tab/>
        <w:t>6</w:t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 w:rsidRPr="005B1EA5">
        <w:rPr>
          <w:rFonts w:asciiTheme="minorHAnsi" w:eastAsia="Cambria" w:hAnsiTheme="minorHAnsi" w:cstheme="minorHAnsi"/>
          <w:color w:val="000000"/>
          <w:sz w:val="22"/>
          <w:szCs w:val="22"/>
        </w:rPr>
        <w:tab/>
      </w:r>
      <w:r w:rsidR="006059DF">
        <w:rPr>
          <w:rFonts w:ascii="Cambria" w:eastAsia="Cambria" w:hAnsi="Cambria" w:cs="Cambria"/>
          <w:color w:val="000000"/>
          <w:sz w:val="22"/>
          <w:szCs w:val="22"/>
        </w:rPr>
        <w:tab/>
      </w:r>
      <w:r w:rsidR="006059DF">
        <w:rPr>
          <w:rFonts w:ascii="Cambria" w:eastAsia="Cambria" w:hAnsi="Cambria" w:cs="Cambria"/>
          <w:color w:val="000000"/>
          <w:sz w:val="22"/>
          <w:szCs w:val="22"/>
        </w:rPr>
        <w:tab/>
      </w:r>
      <w:r w:rsidR="006059DF">
        <w:rPr>
          <w:rFonts w:ascii="Cambria" w:eastAsia="Cambria" w:hAnsi="Cambria" w:cs="Cambria"/>
          <w:color w:val="000000"/>
          <w:sz w:val="22"/>
          <w:szCs w:val="22"/>
        </w:rPr>
        <w:tab/>
      </w:r>
      <w:r w:rsidR="006059DF">
        <w:rPr>
          <w:rFonts w:ascii="Cambria" w:eastAsia="Cambria" w:hAnsi="Cambria" w:cs="Cambria"/>
          <w:color w:val="000000"/>
          <w:sz w:val="22"/>
          <w:szCs w:val="22"/>
        </w:rPr>
        <w:tab/>
      </w:r>
      <w:r w:rsidR="006059DF">
        <w:rPr>
          <w:rFonts w:ascii="Cambria" w:eastAsia="Cambria" w:hAnsi="Cambria" w:cs="Cambria"/>
          <w:color w:val="000000"/>
          <w:sz w:val="22"/>
          <w:szCs w:val="22"/>
        </w:rPr>
        <w:tab/>
      </w:r>
      <w:r w:rsidR="006059DF">
        <w:rPr>
          <w:rFonts w:ascii="Cambria" w:eastAsia="Cambria" w:hAnsi="Cambria" w:cs="Cambria"/>
          <w:color w:val="000000"/>
          <w:sz w:val="22"/>
          <w:szCs w:val="22"/>
        </w:rPr>
        <w:tab/>
      </w:r>
      <w:r w:rsidR="00FB5C1F" w:rsidRPr="006059DF">
        <w:rPr>
          <w:rFonts w:asciiTheme="minorHAnsi" w:hAnsiTheme="minorHAnsi" w:cstheme="minorHAnsi"/>
        </w:rPr>
        <w:tab/>
      </w:r>
      <w:r w:rsidR="008D44DA">
        <w:tab/>
      </w:r>
    </w:p>
    <w:p w14:paraId="2BFF38D6" w14:textId="77777777" w:rsidR="00453E49" w:rsidRDefault="00453E49" w:rsidP="004E594A">
      <w:pPr>
        <w:pBdr>
          <w:bottom w:val="single" w:sz="12" w:space="1" w:color="000000"/>
        </w:pBdr>
        <w:spacing w:after="160"/>
        <w:jc w:val="both"/>
        <w:rPr>
          <w:rFonts w:ascii="Cambria" w:eastAsia="Cambria" w:hAnsi="Cambria" w:cs="Cambria"/>
          <w:sz w:val="22"/>
          <w:szCs w:val="22"/>
        </w:rPr>
      </w:pPr>
    </w:p>
    <w:p w14:paraId="5C46858D" w14:textId="11F30AD7" w:rsidR="00B72500" w:rsidRPr="00B72500" w:rsidRDefault="00B72500" w:rsidP="004E594A">
      <w:pPr>
        <w:numPr>
          <w:ilvl w:val="0"/>
          <w:numId w:val="4"/>
        </w:numPr>
        <w:jc w:val="both"/>
        <w:rPr>
          <w:b/>
          <w:color w:val="000000"/>
        </w:rPr>
      </w:pPr>
      <w:r w:rsidRPr="00B72500">
        <w:rPr>
          <w:b/>
          <w:color w:val="000000"/>
        </w:rPr>
        <w:t>Ado</w:t>
      </w:r>
      <w:r w:rsidR="00024897">
        <w:rPr>
          <w:b/>
          <w:color w:val="000000"/>
        </w:rPr>
        <w:t>ption de l’ordre du jour</w:t>
      </w:r>
      <w:r>
        <w:tab/>
      </w:r>
    </w:p>
    <w:p w14:paraId="3825B121" w14:textId="77777777" w:rsidR="00B72500" w:rsidRDefault="00B72500" w:rsidP="004E594A">
      <w:pPr>
        <w:pStyle w:val="Paragraphedeliste"/>
        <w:jc w:val="both"/>
        <w:rPr>
          <w:color w:val="6AA84F"/>
        </w:rPr>
      </w:pPr>
      <w:r w:rsidRPr="00B72500">
        <w:rPr>
          <w:color w:val="6AA84F"/>
        </w:rPr>
        <w:t>→ accepté sans oppositions</w:t>
      </w:r>
    </w:p>
    <w:p w14:paraId="5144FCF1" w14:textId="77777777" w:rsidR="00EC2697" w:rsidRDefault="00EC2697" w:rsidP="00EC2697">
      <w:pPr>
        <w:pStyle w:val="Paragraphedeliste"/>
        <w:numPr>
          <w:ilvl w:val="0"/>
          <w:numId w:val="4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Election </w:t>
      </w:r>
      <w:proofErr w:type="gramStart"/>
      <w:r>
        <w:rPr>
          <w:b/>
          <w:bCs/>
          <w:color w:val="000000" w:themeColor="text1"/>
        </w:rPr>
        <w:t>scrutateur.rice</w:t>
      </w:r>
      <w:proofErr w:type="gramEnd"/>
      <w:r>
        <w:rPr>
          <w:b/>
          <w:bCs/>
          <w:color w:val="000000" w:themeColor="text1"/>
        </w:rPr>
        <w:t>.x :</w:t>
      </w:r>
    </w:p>
    <w:p w14:paraId="5EA888EF" w14:textId="77777777" w:rsidR="00EC2697" w:rsidRDefault="00EC2697" w:rsidP="00EC2697">
      <w:pPr>
        <w:pStyle w:val="Paragraphedeliste"/>
        <w:jc w:val="both"/>
        <w:rPr>
          <w:b/>
          <w:bCs/>
          <w:color w:val="000000" w:themeColor="text1"/>
        </w:rPr>
      </w:pPr>
    </w:p>
    <w:p w14:paraId="44DC44B7" w14:textId="3B0A3FDB" w:rsidR="00EC2697" w:rsidRPr="00A42A25" w:rsidRDefault="00EC2697" w:rsidP="00A42A25">
      <w:pPr>
        <w:pStyle w:val="Paragraphedeliste"/>
        <w:jc w:val="both"/>
        <w:rPr>
          <w:color w:val="000000" w:themeColor="text1"/>
        </w:rPr>
      </w:pPr>
      <w:r>
        <w:rPr>
          <w:color w:val="000000" w:themeColor="text1"/>
        </w:rPr>
        <w:t xml:space="preserve">Léa Rodari et Clémence Maire </w:t>
      </w:r>
    </w:p>
    <w:p w14:paraId="7C27E7C8" w14:textId="77777777" w:rsidR="00B72500" w:rsidRDefault="00B72500" w:rsidP="004E594A">
      <w:pPr>
        <w:ind w:left="720"/>
        <w:jc w:val="both"/>
        <w:rPr>
          <w:b/>
          <w:color w:val="000000"/>
        </w:rPr>
      </w:pPr>
    </w:p>
    <w:p w14:paraId="35465153" w14:textId="22465ECC" w:rsidR="00453E49" w:rsidRDefault="003E42E9" w:rsidP="004E594A">
      <w:pPr>
        <w:numPr>
          <w:ilvl w:val="0"/>
          <w:numId w:val="4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Approbation du </w:t>
      </w:r>
      <w:r w:rsidR="00024897">
        <w:rPr>
          <w:b/>
          <w:color w:val="000000"/>
        </w:rPr>
        <w:t>PV</w:t>
      </w:r>
      <w:r>
        <w:rPr>
          <w:b/>
          <w:color w:val="000000"/>
        </w:rPr>
        <w:t xml:space="preserve"> d</w:t>
      </w:r>
      <w:r w:rsidR="00024897">
        <w:rPr>
          <w:b/>
          <w:color w:val="000000"/>
        </w:rPr>
        <w:t xml:space="preserve">e l’assemblée générale </w:t>
      </w:r>
      <w:r>
        <w:rPr>
          <w:b/>
          <w:color w:val="000000"/>
        </w:rPr>
        <w:t xml:space="preserve">du </w:t>
      </w:r>
      <w:r w:rsidR="00024897">
        <w:rPr>
          <w:b/>
          <w:color w:val="000000"/>
        </w:rPr>
        <w:t>26 septembre</w:t>
      </w:r>
      <w:r w:rsidR="00F61AF1">
        <w:rPr>
          <w:b/>
          <w:color w:val="000000"/>
        </w:rPr>
        <w:t xml:space="preserve"> 202</w:t>
      </w:r>
      <w:r w:rsidR="00024897">
        <w:rPr>
          <w:b/>
          <w:color w:val="000000"/>
        </w:rPr>
        <w:t>3</w:t>
      </w:r>
    </w:p>
    <w:p w14:paraId="2EF6B06E" w14:textId="13408C4D" w:rsidR="00EC2697" w:rsidRPr="005B1EA5" w:rsidRDefault="009D2586" w:rsidP="00A42A25">
      <w:pPr>
        <w:pStyle w:val="Paragraphedeliste"/>
        <w:jc w:val="both"/>
        <w:rPr>
          <w:color w:val="6AA84F"/>
        </w:rPr>
      </w:pPr>
      <w:r w:rsidRPr="00B72500">
        <w:rPr>
          <w:color w:val="6AA84F"/>
        </w:rPr>
        <w:t xml:space="preserve">→ accepté </w:t>
      </w:r>
      <w:r w:rsidR="00EC2697">
        <w:rPr>
          <w:color w:val="6AA84F"/>
        </w:rPr>
        <w:t>avec deux abstentions</w:t>
      </w:r>
    </w:p>
    <w:p w14:paraId="1C263CC6" w14:textId="77777777" w:rsidR="00EC2697" w:rsidRDefault="00EC2697" w:rsidP="004E594A">
      <w:pPr>
        <w:pStyle w:val="Paragraphedeliste"/>
        <w:jc w:val="both"/>
        <w:rPr>
          <w:color w:val="6AA84F"/>
        </w:rPr>
      </w:pPr>
    </w:p>
    <w:p w14:paraId="56679969" w14:textId="38037E38" w:rsidR="00EC2697" w:rsidRPr="00EC2697" w:rsidRDefault="00EC2697" w:rsidP="00EC2697">
      <w:pPr>
        <w:pStyle w:val="Paragraphedeliste"/>
        <w:numPr>
          <w:ilvl w:val="0"/>
          <w:numId w:val="4"/>
        </w:numPr>
        <w:jc w:val="both"/>
        <w:rPr>
          <w:b/>
          <w:bCs/>
          <w:color w:val="000000" w:themeColor="text1"/>
        </w:rPr>
      </w:pPr>
      <w:r w:rsidRPr="00EC2697">
        <w:rPr>
          <w:b/>
          <w:bCs/>
          <w:color w:val="000000" w:themeColor="text1"/>
        </w:rPr>
        <w:t>Communication du comité :</w:t>
      </w:r>
    </w:p>
    <w:p w14:paraId="539CB501" w14:textId="77777777" w:rsidR="003E42E9" w:rsidRPr="003E42E9" w:rsidRDefault="003E42E9" w:rsidP="004E594A">
      <w:pPr>
        <w:jc w:val="both"/>
        <w:rPr>
          <w:bCs/>
          <w:color w:val="000000"/>
        </w:rPr>
      </w:pPr>
    </w:p>
    <w:p w14:paraId="75F49041" w14:textId="50900F2F" w:rsidR="00A42A25" w:rsidRDefault="00A42A25" w:rsidP="004E594A">
      <w:pPr>
        <w:ind w:left="72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Le comité est as</w:t>
      </w:r>
      <w:r w:rsidR="00EC2697">
        <w:rPr>
          <w:bCs/>
          <w:color w:val="000000"/>
        </w:rPr>
        <w:t xml:space="preserve">sez satisfait </w:t>
      </w:r>
      <w:r w:rsidR="00631A85">
        <w:rPr>
          <w:bCs/>
          <w:color w:val="000000"/>
        </w:rPr>
        <w:t>en général</w:t>
      </w:r>
      <w:r>
        <w:rPr>
          <w:bCs/>
          <w:color w:val="000000"/>
        </w:rPr>
        <w:t>,</w:t>
      </w:r>
      <w:r w:rsidR="00631A85">
        <w:rPr>
          <w:bCs/>
          <w:color w:val="000000"/>
        </w:rPr>
        <w:t xml:space="preserve"> </w:t>
      </w:r>
      <w:r w:rsidR="00EC2697">
        <w:rPr>
          <w:bCs/>
          <w:color w:val="000000"/>
        </w:rPr>
        <w:t xml:space="preserve">mais </w:t>
      </w:r>
      <w:r w:rsidR="00795B67">
        <w:rPr>
          <w:bCs/>
          <w:color w:val="000000"/>
        </w:rPr>
        <w:t xml:space="preserve">les évènements ont été fait </w:t>
      </w:r>
      <w:r w:rsidR="00EC2697">
        <w:rPr>
          <w:bCs/>
          <w:color w:val="000000"/>
        </w:rPr>
        <w:t>trop à la dernière minute</w:t>
      </w:r>
      <w:r w:rsidR="007E315F">
        <w:rPr>
          <w:bCs/>
          <w:color w:val="000000"/>
        </w:rPr>
        <w:t xml:space="preserve"> durant le semestre</w:t>
      </w:r>
      <w:r w:rsidR="00631A85">
        <w:rPr>
          <w:bCs/>
          <w:color w:val="000000"/>
        </w:rPr>
        <w:t xml:space="preserve"> (faire à l’avance les activités</w:t>
      </w:r>
      <w:r>
        <w:rPr>
          <w:bCs/>
          <w:color w:val="000000"/>
        </w:rPr>
        <w:t>). Le comité déplore un grand</w:t>
      </w:r>
      <w:r w:rsidR="00EC2697">
        <w:rPr>
          <w:bCs/>
          <w:color w:val="000000"/>
        </w:rPr>
        <w:t xml:space="preserve"> manque d’implication </w:t>
      </w:r>
      <w:r w:rsidR="00631A85">
        <w:rPr>
          <w:bCs/>
          <w:color w:val="000000"/>
        </w:rPr>
        <w:t xml:space="preserve">au niveau </w:t>
      </w:r>
      <w:r>
        <w:rPr>
          <w:bCs/>
          <w:color w:val="000000"/>
        </w:rPr>
        <w:t>des membres face aux différentes commission</w:t>
      </w:r>
      <w:r w:rsidR="00631A85">
        <w:rPr>
          <w:bCs/>
          <w:color w:val="000000"/>
        </w:rPr>
        <w:t xml:space="preserve"> universit</w:t>
      </w:r>
      <w:r>
        <w:rPr>
          <w:bCs/>
          <w:color w:val="000000"/>
        </w:rPr>
        <w:t>aire</w:t>
      </w:r>
      <w:r w:rsidR="00631A85">
        <w:rPr>
          <w:bCs/>
          <w:color w:val="000000"/>
        </w:rPr>
        <w:t xml:space="preserve"> et </w:t>
      </w:r>
      <w:r>
        <w:rPr>
          <w:bCs/>
          <w:color w:val="000000"/>
        </w:rPr>
        <w:t>facultaire</w:t>
      </w:r>
      <w:r w:rsidR="00631A85">
        <w:rPr>
          <w:bCs/>
          <w:color w:val="000000"/>
        </w:rPr>
        <w:t xml:space="preserve">. </w:t>
      </w:r>
      <w:r w:rsidR="00392375">
        <w:rPr>
          <w:bCs/>
          <w:color w:val="000000"/>
        </w:rPr>
        <w:t xml:space="preserve">Les commissions facultaires et universitaires sont des événements dont on ne parle pas beaucoup alors qu’elles sont importantes. Il faudrait s’investir beaucoup plus. </w:t>
      </w:r>
      <w:r w:rsidR="00631A85">
        <w:rPr>
          <w:bCs/>
          <w:color w:val="000000"/>
        </w:rPr>
        <w:t>Un renouveau se mets en place</w:t>
      </w:r>
      <w:r>
        <w:rPr>
          <w:bCs/>
          <w:color w:val="000000"/>
        </w:rPr>
        <w:t xml:space="preserve"> au sein de l’association est le comité s’en réjouis</w:t>
      </w:r>
      <w:r w:rsidR="00631A85">
        <w:rPr>
          <w:bCs/>
          <w:color w:val="000000"/>
        </w:rPr>
        <w:t xml:space="preserve">. </w:t>
      </w:r>
      <w:r>
        <w:rPr>
          <w:bCs/>
          <w:color w:val="000000"/>
        </w:rPr>
        <w:t>Une envie d’avoir plus</w:t>
      </w:r>
      <w:r w:rsidR="00795B67">
        <w:rPr>
          <w:bCs/>
          <w:color w:val="000000"/>
        </w:rPr>
        <w:t xml:space="preserve"> de conférences et des </w:t>
      </w:r>
      <w:proofErr w:type="spellStart"/>
      <w:r w:rsidR="00795B67">
        <w:rPr>
          <w:bCs/>
          <w:color w:val="000000"/>
        </w:rPr>
        <w:t>géobalades</w:t>
      </w:r>
      <w:proofErr w:type="spellEnd"/>
      <w:r w:rsidR="00795B6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et </w:t>
      </w:r>
      <w:r w:rsidR="00795B67">
        <w:rPr>
          <w:bCs/>
          <w:color w:val="000000"/>
        </w:rPr>
        <w:t>à peine moins de fêtes</w:t>
      </w:r>
      <w:r>
        <w:rPr>
          <w:bCs/>
          <w:color w:val="000000"/>
        </w:rPr>
        <w:t xml:space="preserve"> revient également</w:t>
      </w:r>
      <w:r w:rsidR="00795B67">
        <w:rPr>
          <w:bCs/>
          <w:color w:val="000000"/>
        </w:rPr>
        <w:t xml:space="preserve">. Les nouveaux arrivants se sont bien investis au niveau des évènements ce qui a été très appréciés. </w:t>
      </w:r>
    </w:p>
    <w:p w14:paraId="14DCDCD6" w14:textId="77777777" w:rsidR="00A42A25" w:rsidRDefault="00795B67" w:rsidP="00A42A25">
      <w:pPr>
        <w:ind w:left="720"/>
        <w:jc w:val="both"/>
        <w:rPr>
          <w:bCs/>
          <w:color w:val="000000"/>
        </w:rPr>
      </w:pPr>
      <w:r>
        <w:rPr>
          <w:bCs/>
          <w:color w:val="000000"/>
        </w:rPr>
        <w:t xml:space="preserve">Les co-présidents s’excusent pour les problèmes de </w:t>
      </w:r>
      <w:proofErr w:type="gramStart"/>
      <w:r>
        <w:rPr>
          <w:bCs/>
          <w:color w:val="000000"/>
        </w:rPr>
        <w:t>timing</w:t>
      </w:r>
      <w:proofErr w:type="gramEnd"/>
      <w:r w:rsidR="00A42A25">
        <w:rPr>
          <w:bCs/>
          <w:color w:val="000000"/>
        </w:rPr>
        <w:t xml:space="preserve"> qui ont lieux durant l’année</w:t>
      </w:r>
      <w:r>
        <w:rPr>
          <w:bCs/>
          <w:color w:val="000000"/>
        </w:rPr>
        <w:t>. Ils sont contents de la richesse des événements</w:t>
      </w:r>
      <w:r w:rsidR="00A42A25">
        <w:rPr>
          <w:bCs/>
          <w:color w:val="000000"/>
        </w:rPr>
        <w:t xml:space="preserve"> qui ont été organisé durant cette année</w:t>
      </w:r>
      <w:r>
        <w:rPr>
          <w:bCs/>
          <w:color w:val="000000"/>
        </w:rPr>
        <w:t xml:space="preserve">. Le comité a été assez autonome </w:t>
      </w:r>
      <w:r w:rsidR="00A42A25">
        <w:rPr>
          <w:bCs/>
          <w:color w:val="000000"/>
        </w:rPr>
        <w:t>et les présidents remercie tous les membres</w:t>
      </w:r>
      <w:r>
        <w:rPr>
          <w:bCs/>
          <w:color w:val="000000"/>
        </w:rPr>
        <w:t>.</w:t>
      </w:r>
    </w:p>
    <w:p w14:paraId="64FBCBA3" w14:textId="77777777" w:rsidR="00A42A25" w:rsidRDefault="00795B67" w:rsidP="00A42A25">
      <w:pPr>
        <w:ind w:left="720"/>
        <w:jc w:val="both"/>
        <w:rPr>
          <w:bCs/>
          <w:color w:val="000000"/>
        </w:rPr>
      </w:pPr>
      <w:r>
        <w:rPr>
          <w:bCs/>
          <w:color w:val="000000"/>
        </w:rPr>
        <w:t>La présence au comité a été apprécié et ceux qui n’étaient pas là se sont bien excusé</w:t>
      </w:r>
      <w:r w:rsidR="00A42A25">
        <w:rPr>
          <w:bCs/>
          <w:color w:val="000000"/>
        </w:rPr>
        <w:t>s</w:t>
      </w:r>
      <w:r>
        <w:rPr>
          <w:bCs/>
          <w:color w:val="000000"/>
        </w:rPr>
        <w:t xml:space="preserve">. Rappel : </w:t>
      </w:r>
      <w:r w:rsidR="00A42A25">
        <w:rPr>
          <w:bCs/>
          <w:color w:val="000000"/>
        </w:rPr>
        <w:t xml:space="preserve">la </w:t>
      </w:r>
      <w:r>
        <w:rPr>
          <w:bCs/>
          <w:color w:val="000000"/>
        </w:rPr>
        <w:t>présence</w:t>
      </w:r>
      <w:r w:rsidR="00A42A25">
        <w:rPr>
          <w:bCs/>
          <w:color w:val="000000"/>
        </w:rPr>
        <w:t xml:space="preserve"> est</w:t>
      </w:r>
      <w:r>
        <w:rPr>
          <w:bCs/>
          <w:color w:val="000000"/>
        </w:rPr>
        <w:t xml:space="preserve"> obligatoire</w:t>
      </w:r>
      <w:r w:rsidR="00A42A25">
        <w:rPr>
          <w:bCs/>
          <w:color w:val="000000"/>
        </w:rPr>
        <w:t xml:space="preserve"> aux comités</w:t>
      </w:r>
      <w:r>
        <w:rPr>
          <w:bCs/>
          <w:color w:val="000000"/>
        </w:rPr>
        <w:t xml:space="preserve">. </w:t>
      </w:r>
    </w:p>
    <w:p w14:paraId="0C75ADFF" w14:textId="77777777" w:rsidR="00392375" w:rsidRDefault="00F9432D" w:rsidP="00A42A25">
      <w:pPr>
        <w:ind w:left="720"/>
        <w:jc w:val="both"/>
        <w:rPr>
          <w:bCs/>
          <w:color w:val="000000"/>
        </w:rPr>
      </w:pPr>
      <w:r>
        <w:rPr>
          <w:bCs/>
          <w:color w:val="000000"/>
        </w:rPr>
        <w:t>Les nouveaux arrivant</w:t>
      </w:r>
      <w:r w:rsidR="00392375">
        <w:rPr>
          <w:bCs/>
          <w:color w:val="000000"/>
        </w:rPr>
        <w:t>s</w:t>
      </w:r>
      <w:r>
        <w:rPr>
          <w:bCs/>
          <w:color w:val="000000"/>
        </w:rPr>
        <w:t xml:space="preserve"> vont apporter de nouvelles idées ! </w:t>
      </w:r>
      <w:r w:rsidR="00FB55FC">
        <w:rPr>
          <w:bCs/>
          <w:color w:val="000000"/>
        </w:rPr>
        <w:t>S</w:t>
      </w:r>
      <w:r>
        <w:rPr>
          <w:bCs/>
          <w:color w:val="000000"/>
        </w:rPr>
        <w:t>onder les étudiants pour les prochains événements et thématiques apportés par l’AEGE.</w:t>
      </w:r>
      <w:r w:rsidR="00FB55FC">
        <w:rPr>
          <w:bCs/>
          <w:color w:val="000000"/>
        </w:rPr>
        <w:t xml:space="preserve"> Touché les étudiants.es.x avec d’autres moyens que les réseaux sociaux et les mails.</w:t>
      </w:r>
      <w:r w:rsidR="00D323BE">
        <w:rPr>
          <w:bCs/>
          <w:color w:val="000000"/>
        </w:rPr>
        <w:t xml:space="preserve"> </w:t>
      </w:r>
    </w:p>
    <w:p w14:paraId="389A3E54" w14:textId="77777777" w:rsidR="00392375" w:rsidRDefault="00D323BE" w:rsidP="00A42A25">
      <w:pPr>
        <w:ind w:left="720"/>
        <w:jc w:val="both"/>
        <w:rPr>
          <w:bCs/>
          <w:color w:val="000000"/>
        </w:rPr>
      </w:pPr>
      <w:r>
        <w:rPr>
          <w:bCs/>
          <w:color w:val="000000"/>
        </w:rPr>
        <w:t>Le prochain comité est motivé !</w:t>
      </w:r>
      <w:r w:rsidR="007C32A1">
        <w:rPr>
          <w:bCs/>
          <w:color w:val="000000"/>
        </w:rPr>
        <w:t xml:space="preserve"> On </w:t>
      </w:r>
      <w:r w:rsidR="00392375">
        <w:rPr>
          <w:bCs/>
          <w:color w:val="000000"/>
        </w:rPr>
        <w:t>va s’</w:t>
      </w:r>
      <w:r w:rsidR="007C32A1">
        <w:rPr>
          <w:bCs/>
          <w:color w:val="000000"/>
        </w:rPr>
        <w:t xml:space="preserve">améliorer dans la </w:t>
      </w:r>
      <w:r w:rsidR="00392375">
        <w:rPr>
          <w:bCs/>
          <w:color w:val="000000"/>
        </w:rPr>
        <w:t>communications</w:t>
      </w:r>
      <w:r w:rsidR="007C32A1">
        <w:rPr>
          <w:bCs/>
          <w:color w:val="000000"/>
        </w:rPr>
        <w:t xml:space="preserve">. </w:t>
      </w:r>
    </w:p>
    <w:p w14:paraId="5886D4A9" w14:textId="37CC6DBA" w:rsidR="00BA3212" w:rsidRDefault="007C32A1" w:rsidP="00A42A25">
      <w:pPr>
        <w:ind w:left="720"/>
        <w:jc w:val="both"/>
        <w:rPr>
          <w:bCs/>
          <w:color w:val="000000"/>
        </w:rPr>
      </w:pPr>
      <w:r>
        <w:rPr>
          <w:bCs/>
          <w:color w:val="000000"/>
        </w:rPr>
        <w:t>Proposition : faire un poster avec les dates des activités de l’AEGE sur le site et visible aux étudiants.es.x : ça implique que tous les groupe de projets soit en accord sur les dates.</w:t>
      </w:r>
      <w:r w:rsidR="00A82CDF">
        <w:rPr>
          <w:bCs/>
          <w:color w:val="000000"/>
        </w:rPr>
        <w:t xml:space="preserve"> Passez dans les différents évènements !</w:t>
      </w:r>
    </w:p>
    <w:p w14:paraId="19C04A4F" w14:textId="77777777" w:rsidR="00D622E0" w:rsidRDefault="00D622E0" w:rsidP="004E594A">
      <w:pPr>
        <w:ind w:left="720"/>
        <w:jc w:val="both"/>
        <w:rPr>
          <w:bCs/>
          <w:color w:val="000000"/>
        </w:rPr>
      </w:pPr>
    </w:p>
    <w:p w14:paraId="7F23A8D7" w14:textId="77777777" w:rsidR="00D622E0" w:rsidRPr="00F61AF1" w:rsidRDefault="00D622E0" w:rsidP="004E594A">
      <w:pPr>
        <w:ind w:left="720"/>
        <w:jc w:val="both"/>
        <w:rPr>
          <w:bCs/>
          <w:color w:val="000000"/>
        </w:rPr>
      </w:pPr>
    </w:p>
    <w:p w14:paraId="425E5B65" w14:textId="7E5DEB09" w:rsidR="00E31274" w:rsidRDefault="00D622E0" w:rsidP="00BA7784">
      <w:pPr>
        <w:jc w:val="both"/>
        <w:rPr>
          <w:b/>
          <w:color w:val="000000" w:themeColor="text1"/>
        </w:rPr>
      </w:pPr>
      <w:r w:rsidRPr="00D622E0">
        <w:rPr>
          <w:b/>
          <w:color w:val="000000" w:themeColor="text1"/>
        </w:rPr>
        <w:t>Rapport d’activitées 2023-2024 :</w:t>
      </w:r>
    </w:p>
    <w:p w14:paraId="5A34F247" w14:textId="77777777" w:rsidR="007B7D3F" w:rsidRDefault="007B7D3F" w:rsidP="00BA7784">
      <w:pPr>
        <w:jc w:val="both"/>
        <w:rPr>
          <w:b/>
          <w:color w:val="000000" w:themeColor="text1"/>
        </w:rPr>
      </w:pPr>
    </w:p>
    <w:p w14:paraId="68073D0E" w14:textId="7825138D" w:rsidR="007B7D3F" w:rsidRPr="007B7D3F" w:rsidRDefault="007B7D3F" w:rsidP="00BA7784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Tous les commentaires sont sur le rapport d’activées (ici certains points pricipaux)</w:t>
      </w:r>
    </w:p>
    <w:p w14:paraId="21DD861C" w14:textId="77777777" w:rsidR="00D622E0" w:rsidRPr="0008348B" w:rsidRDefault="00D622E0" w:rsidP="00BA7784">
      <w:pPr>
        <w:jc w:val="both"/>
        <w:rPr>
          <w:bCs/>
          <w:color w:val="000000"/>
        </w:rPr>
      </w:pPr>
    </w:p>
    <w:p w14:paraId="50B132AF" w14:textId="54E333B0" w:rsidR="00196355" w:rsidRPr="007B7D3F" w:rsidRDefault="00BA7784" w:rsidP="007B7D3F">
      <w:pPr>
        <w:pStyle w:val="Paragraphedeliste"/>
        <w:numPr>
          <w:ilvl w:val="1"/>
          <w:numId w:val="4"/>
        </w:numPr>
        <w:jc w:val="both"/>
        <w:rPr>
          <w:bCs/>
          <w:color w:val="000000"/>
        </w:rPr>
      </w:pPr>
      <w:r w:rsidRPr="007B7D3F">
        <w:rPr>
          <w:bCs/>
          <w:color w:val="000000"/>
        </w:rPr>
        <w:t>Journée d’accueille</w:t>
      </w:r>
    </w:p>
    <w:p w14:paraId="1495548C" w14:textId="28CAFA1D" w:rsidR="00BA7784" w:rsidRPr="00BA7784" w:rsidRDefault="00BA7784" w:rsidP="00BA7784">
      <w:pPr>
        <w:pStyle w:val="Paragraphedeliste"/>
        <w:numPr>
          <w:ilvl w:val="0"/>
          <w:numId w:val="11"/>
        </w:numPr>
        <w:jc w:val="both"/>
        <w:rPr>
          <w:b/>
          <w:color w:val="000000"/>
        </w:rPr>
      </w:pPr>
      <w:r>
        <w:rPr>
          <w:bCs/>
          <w:color w:val="000000"/>
        </w:rPr>
        <w:t>Attention imprimer les géo’s guides deux semaines avant</w:t>
      </w:r>
    </w:p>
    <w:p w14:paraId="61E55484" w14:textId="35A99838" w:rsidR="00BA7784" w:rsidRPr="00BA7784" w:rsidRDefault="00BA7784" w:rsidP="00BA7784">
      <w:pPr>
        <w:pStyle w:val="Paragraphedeliste"/>
        <w:numPr>
          <w:ilvl w:val="0"/>
          <w:numId w:val="11"/>
        </w:numPr>
        <w:jc w:val="both"/>
        <w:rPr>
          <w:b/>
          <w:color w:val="000000"/>
        </w:rPr>
      </w:pPr>
      <w:r>
        <w:rPr>
          <w:bCs/>
          <w:color w:val="000000"/>
        </w:rPr>
        <w:t>Emprunte</w:t>
      </w:r>
      <w:r w:rsidRPr="00BA7784">
        <w:rPr>
          <w:bCs/>
          <w:color w:val="000000"/>
        </w:rPr>
        <w:t>r la banderole de la Faculté</w:t>
      </w:r>
    </w:p>
    <w:p w14:paraId="0AEABA10" w14:textId="77777777" w:rsidR="00BA7784" w:rsidRPr="00BA7784" w:rsidRDefault="00BA7784" w:rsidP="00BA7784">
      <w:pPr>
        <w:pStyle w:val="Paragraphedeliste"/>
        <w:ind w:left="1080"/>
        <w:jc w:val="both"/>
        <w:rPr>
          <w:b/>
          <w:color w:val="000000"/>
        </w:rPr>
      </w:pPr>
    </w:p>
    <w:p w14:paraId="517213D1" w14:textId="19139422" w:rsidR="00BA7784" w:rsidRPr="00561B08" w:rsidRDefault="00BA7784" w:rsidP="00561B08">
      <w:pPr>
        <w:pStyle w:val="Paragraphedeliste"/>
        <w:numPr>
          <w:ilvl w:val="1"/>
          <w:numId w:val="4"/>
        </w:numPr>
        <w:jc w:val="both"/>
        <w:rPr>
          <w:bCs/>
          <w:color w:val="000000"/>
        </w:rPr>
      </w:pPr>
      <w:r w:rsidRPr="007B7D3F">
        <w:rPr>
          <w:bCs/>
          <w:color w:val="000000"/>
        </w:rPr>
        <w:t>Souper de la rentrée :</w:t>
      </w:r>
    </w:p>
    <w:p w14:paraId="5F77C326" w14:textId="5D45576C" w:rsidR="00BA7784" w:rsidRDefault="00BA7784" w:rsidP="00BA7784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 w:rsidRPr="00BA7784">
        <w:rPr>
          <w:bCs/>
          <w:color w:val="000000"/>
        </w:rPr>
        <w:t>Pas assez de monde pour aider</w:t>
      </w:r>
    </w:p>
    <w:p w14:paraId="5E616776" w14:textId="3614D17A" w:rsidR="00BA7784" w:rsidRPr="00BA7784" w:rsidRDefault="00BA7784" w:rsidP="00BA7784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Problème : </w:t>
      </w:r>
    </w:p>
    <w:p w14:paraId="1DE28D6F" w14:textId="6F8F5B2B" w:rsidR="00BA7784" w:rsidRDefault="00BA7784" w:rsidP="00BA7784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 w:rsidRPr="00BA7784">
        <w:rPr>
          <w:bCs/>
          <w:color w:val="000000"/>
        </w:rPr>
        <w:t>Garder un groupe de musique pour jouer de préférence des gens de l’université</w:t>
      </w:r>
    </w:p>
    <w:p w14:paraId="5BB14742" w14:textId="3187F59D" w:rsidR="00BA7784" w:rsidRDefault="00BA7784" w:rsidP="00BA7784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Deux responsables pour le lendemain pour ranger car cette année ça n’allait pas</w:t>
      </w:r>
    </w:p>
    <w:p w14:paraId="460BA103" w14:textId="77777777" w:rsidR="00BA7784" w:rsidRDefault="00BA7784" w:rsidP="00BA7784">
      <w:pPr>
        <w:jc w:val="both"/>
        <w:rPr>
          <w:bCs/>
          <w:color w:val="000000"/>
        </w:rPr>
      </w:pPr>
    </w:p>
    <w:p w14:paraId="6D43DEA1" w14:textId="52F6F326" w:rsidR="00BA7784" w:rsidRPr="00561B08" w:rsidRDefault="00BA7784" w:rsidP="00561B08">
      <w:pPr>
        <w:pStyle w:val="Paragraphedeliste"/>
        <w:numPr>
          <w:ilvl w:val="1"/>
          <w:numId w:val="4"/>
        </w:numPr>
        <w:jc w:val="both"/>
        <w:rPr>
          <w:bCs/>
          <w:color w:val="000000"/>
        </w:rPr>
      </w:pPr>
      <w:r w:rsidRPr="007B7D3F">
        <w:rPr>
          <w:bCs/>
          <w:color w:val="000000"/>
        </w:rPr>
        <w:t>Journée des métiers :</w:t>
      </w:r>
    </w:p>
    <w:p w14:paraId="60D4E57F" w14:textId="4EF9497A" w:rsidR="00BA7784" w:rsidRDefault="007C32A1" w:rsidP="00BA7784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Colaboration avec Argil</w:t>
      </w:r>
      <w:r w:rsidR="005B1EA5">
        <w:rPr>
          <w:bCs/>
          <w:color w:val="000000"/>
        </w:rPr>
        <w:t>e</w:t>
      </w:r>
      <w:r>
        <w:rPr>
          <w:bCs/>
          <w:color w:val="000000"/>
        </w:rPr>
        <w:t xml:space="preserve"> et Pangea</w:t>
      </w:r>
    </w:p>
    <w:p w14:paraId="3290AE6B" w14:textId="7C121A1C" w:rsidR="007C32A1" w:rsidRDefault="007C32A1" w:rsidP="00BA7784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Bien passée, beaucoup de personnes</w:t>
      </w:r>
    </w:p>
    <w:p w14:paraId="2A994F59" w14:textId="77777777" w:rsidR="007C32A1" w:rsidRDefault="007C32A1" w:rsidP="007C32A1">
      <w:pPr>
        <w:jc w:val="both"/>
        <w:rPr>
          <w:bCs/>
          <w:color w:val="000000"/>
        </w:rPr>
      </w:pPr>
    </w:p>
    <w:p w14:paraId="7726564C" w14:textId="721DBBFE" w:rsidR="007C32A1" w:rsidRPr="00561B08" w:rsidRDefault="007C32A1" w:rsidP="00561B08">
      <w:pPr>
        <w:pStyle w:val="Paragraphedeliste"/>
        <w:numPr>
          <w:ilvl w:val="1"/>
          <w:numId w:val="4"/>
        </w:numPr>
        <w:jc w:val="both"/>
        <w:rPr>
          <w:bCs/>
          <w:color w:val="000000"/>
        </w:rPr>
      </w:pPr>
      <w:r>
        <w:rPr>
          <w:bCs/>
          <w:color w:val="000000"/>
        </w:rPr>
        <w:t>Souper de la rentrée :</w:t>
      </w:r>
    </w:p>
    <w:p w14:paraId="378F6615" w14:textId="14C997ED" w:rsidR="007C32A1" w:rsidRDefault="007C32A1" w:rsidP="007C32A1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Problème de participation : faire la publicité en avance et faire cela plus tôt.</w:t>
      </w:r>
    </w:p>
    <w:p w14:paraId="727F6F7D" w14:textId="48B792B5" w:rsidR="007C32A1" w:rsidRDefault="007C32A1" w:rsidP="007C32A1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Point fort : 15 CHF pour raclette et boisson.</w:t>
      </w:r>
    </w:p>
    <w:p w14:paraId="73B31996" w14:textId="6C1DD997" w:rsidR="007C32A1" w:rsidRDefault="007C32A1" w:rsidP="007C32A1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Cette année : petite surprise avec la réservation mais tout a fonctionné.</w:t>
      </w:r>
    </w:p>
    <w:p w14:paraId="104CF57E" w14:textId="2EB9F241" w:rsidR="007C32A1" w:rsidRDefault="007C32A1" w:rsidP="007C32A1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Mieux </w:t>
      </w:r>
      <w:r w:rsidR="00654270">
        <w:rPr>
          <w:bCs/>
          <w:color w:val="000000"/>
        </w:rPr>
        <w:t xml:space="preserve">vaut </w:t>
      </w:r>
      <w:r>
        <w:rPr>
          <w:bCs/>
          <w:color w:val="000000"/>
        </w:rPr>
        <w:t>avoir plus de vin que pas assez (reste pour le camps de ski)</w:t>
      </w:r>
    </w:p>
    <w:p w14:paraId="57D0E944" w14:textId="183F450D" w:rsidR="007C32A1" w:rsidRDefault="007C32A1" w:rsidP="007C32A1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Diviser la soirée en deux et le dire clairement</w:t>
      </w:r>
    </w:p>
    <w:p w14:paraId="593573D7" w14:textId="6C3221D5" w:rsidR="007C32A1" w:rsidRDefault="007C32A1" w:rsidP="007C32A1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Mieux pour les rangements</w:t>
      </w:r>
    </w:p>
    <w:p w14:paraId="2ECAFE63" w14:textId="4E10A35B" w:rsidR="007C32A1" w:rsidRDefault="007C32A1" w:rsidP="007C32A1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Pour le fromage avec chessalles. : bonne qualité et un prix raisonnable : juste se déplacer</w:t>
      </w:r>
    </w:p>
    <w:p w14:paraId="41C0EF35" w14:textId="59771920" w:rsidR="007C32A1" w:rsidRDefault="007C32A1" w:rsidP="007C32A1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Vin chaud apprécié</w:t>
      </w:r>
    </w:p>
    <w:p w14:paraId="4E1558D5" w14:textId="1330F071" w:rsidR="007C32A1" w:rsidRDefault="007C32A1" w:rsidP="007C32A1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4 personnes pour organiser c’est bien</w:t>
      </w:r>
    </w:p>
    <w:p w14:paraId="162C873C" w14:textId="4AAD5421" w:rsidR="007C32A1" w:rsidRDefault="007C32A1" w:rsidP="007C32A1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Léonard est motivé à reprendre le projet l’année prochaine </w:t>
      </w:r>
    </w:p>
    <w:p w14:paraId="05B11671" w14:textId="77777777" w:rsidR="007C32A1" w:rsidRDefault="007C32A1" w:rsidP="007C32A1">
      <w:pPr>
        <w:jc w:val="both"/>
        <w:rPr>
          <w:bCs/>
          <w:color w:val="000000"/>
        </w:rPr>
      </w:pPr>
    </w:p>
    <w:p w14:paraId="7833A4CC" w14:textId="5439295D" w:rsidR="007C32A1" w:rsidRPr="007B7D3F" w:rsidRDefault="007B7D3F" w:rsidP="007B7D3F">
      <w:pPr>
        <w:pStyle w:val="Paragraphedeliste"/>
        <w:numPr>
          <w:ilvl w:val="0"/>
          <w:numId w:val="4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D622E0" w:rsidRPr="007B7D3F">
        <w:rPr>
          <w:bCs/>
          <w:color w:val="000000"/>
        </w:rPr>
        <w:t xml:space="preserve">Apéro orientation : </w:t>
      </w:r>
    </w:p>
    <w:p w14:paraId="3365ADEE" w14:textId="2053708F" w:rsidR="00D622E0" w:rsidRDefault="00D622E0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Garder un bon apéro</w:t>
      </w:r>
    </w:p>
    <w:p w14:paraId="178CDB5E" w14:textId="7F020BC6" w:rsidR="00D622E0" w:rsidRDefault="00D622E0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Garder la date</w:t>
      </w:r>
    </w:p>
    <w:p w14:paraId="5234BF20" w14:textId="4EA22A4E" w:rsidR="00D622E0" w:rsidRDefault="00D622E0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Envoyer un mail en avance</w:t>
      </w:r>
    </w:p>
    <w:p w14:paraId="62A3B978" w14:textId="20806C47" w:rsidR="00D622E0" w:rsidRDefault="00D622E0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Après la semaine intercalaire</w:t>
      </w:r>
    </w:p>
    <w:p w14:paraId="3C2DA79F" w14:textId="77777777" w:rsidR="00D622E0" w:rsidRDefault="00D622E0" w:rsidP="00D622E0">
      <w:pPr>
        <w:jc w:val="both"/>
        <w:rPr>
          <w:bCs/>
          <w:color w:val="000000"/>
        </w:rPr>
      </w:pPr>
    </w:p>
    <w:p w14:paraId="732279E0" w14:textId="6C832331" w:rsidR="00D622E0" w:rsidRDefault="00D622E0" w:rsidP="007B7D3F">
      <w:pPr>
        <w:pStyle w:val="Paragraphedeliste"/>
        <w:numPr>
          <w:ilvl w:val="0"/>
          <w:numId w:val="4"/>
        </w:numPr>
        <w:jc w:val="both"/>
        <w:rPr>
          <w:bCs/>
          <w:color w:val="000000"/>
        </w:rPr>
      </w:pPr>
      <w:r>
        <w:rPr>
          <w:bCs/>
          <w:color w:val="000000"/>
        </w:rPr>
        <w:t>Kanski</w:t>
      </w:r>
    </w:p>
    <w:p w14:paraId="1375F56C" w14:textId="74BB3CFC" w:rsidR="00D622E0" w:rsidRDefault="00D622E0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Problème avec le budget : car trouver un chalet c’était compliqué</w:t>
      </w:r>
    </w:p>
    <w:p w14:paraId="2A145EEF" w14:textId="137C4F35" w:rsidR="00D622E0" w:rsidRDefault="00D622E0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Abonnements de ski + keycard ont coûté cher : à prévoir dans le budget</w:t>
      </w:r>
    </w:p>
    <w:p w14:paraId="0820D943" w14:textId="5A46E534" w:rsidR="00D622E0" w:rsidRDefault="00D622E0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Laisser un espace pour les personnes qui veulent dormir.</w:t>
      </w:r>
    </w:p>
    <w:p w14:paraId="45DD2B8F" w14:textId="1660CE19" w:rsidR="00D622E0" w:rsidRDefault="00D622E0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L’année prochaine : tarifs flexibles vont être mis en place pour l’année prochaine</w:t>
      </w:r>
    </w:p>
    <w:p w14:paraId="2D89C33F" w14:textId="1CFD03C9" w:rsidR="00D622E0" w:rsidRDefault="00D622E0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Faire plus de jeux pour avoir une mixité</w:t>
      </w:r>
    </w:p>
    <w:p w14:paraId="2877F5F6" w14:textId="208338F9" w:rsidR="00D622E0" w:rsidRDefault="00D622E0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Budget du camps de ski n’a pas été validé par le comité ce qui est obligatoire attention les années prochaine</w:t>
      </w:r>
    </w:p>
    <w:p w14:paraId="1C851F73" w14:textId="77777777" w:rsidR="00D622E0" w:rsidRDefault="00D622E0" w:rsidP="00D622E0">
      <w:pPr>
        <w:jc w:val="both"/>
        <w:rPr>
          <w:bCs/>
          <w:color w:val="000000"/>
        </w:rPr>
      </w:pPr>
    </w:p>
    <w:p w14:paraId="170CC550" w14:textId="30B1361A" w:rsidR="00D622E0" w:rsidRPr="00561B08" w:rsidRDefault="00D622E0" w:rsidP="00561B08">
      <w:pPr>
        <w:pStyle w:val="Paragraphedeliste"/>
        <w:numPr>
          <w:ilvl w:val="0"/>
          <w:numId w:val="4"/>
        </w:numPr>
        <w:jc w:val="both"/>
        <w:rPr>
          <w:bCs/>
          <w:color w:val="000000"/>
        </w:rPr>
      </w:pPr>
      <w:r>
        <w:rPr>
          <w:bCs/>
          <w:color w:val="000000"/>
        </w:rPr>
        <w:t>Unilive :</w:t>
      </w:r>
    </w:p>
    <w:p w14:paraId="3E7D3F5A" w14:textId="61331899" w:rsidR="00D622E0" w:rsidRDefault="00D622E0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Compromis entre les deux années précédentes</w:t>
      </w:r>
    </w:p>
    <w:p w14:paraId="3A424F79" w14:textId="3441E4F4" w:rsidR="00D622E0" w:rsidRDefault="00D622E0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Tous le comité était là ce qui était très apprécié</w:t>
      </w:r>
    </w:p>
    <w:p w14:paraId="1AD06701" w14:textId="77777777" w:rsidR="00D622E0" w:rsidRDefault="00D622E0" w:rsidP="00D622E0">
      <w:pPr>
        <w:jc w:val="both"/>
        <w:rPr>
          <w:bCs/>
          <w:color w:val="000000"/>
        </w:rPr>
      </w:pPr>
    </w:p>
    <w:p w14:paraId="2CA32CDE" w14:textId="6BAACA0C" w:rsidR="00D622E0" w:rsidRPr="00561B08" w:rsidRDefault="00D622E0" w:rsidP="00D622E0">
      <w:pPr>
        <w:pStyle w:val="Paragraphedeliste"/>
        <w:numPr>
          <w:ilvl w:val="0"/>
          <w:numId w:val="4"/>
        </w:numPr>
        <w:jc w:val="both"/>
        <w:rPr>
          <w:bCs/>
          <w:color w:val="000000"/>
        </w:rPr>
      </w:pPr>
      <w:r w:rsidRPr="007B7D3F">
        <w:rPr>
          <w:bCs/>
          <w:color w:val="000000"/>
        </w:rPr>
        <w:t>Géo’s night :</w:t>
      </w:r>
    </w:p>
    <w:p w14:paraId="27F1617C" w14:textId="13F9E7BE" w:rsidR="00D622E0" w:rsidRDefault="00D622E0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Dernière minute donc mieux réfléchir à la date (calendrier commun)</w:t>
      </w:r>
    </w:p>
    <w:p w14:paraId="1CC60207" w14:textId="2619F811" w:rsidR="00D622E0" w:rsidRDefault="00D622E0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Budget en déficit donc à </w:t>
      </w:r>
      <w:r w:rsidR="007B7D3F">
        <w:rPr>
          <w:bCs/>
          <w:color w:val="000000"/>
        </w:rPr>
        <w:t>revoir</w:t>
      </w:r>
    </w:p>
    <w:p w14:paraId="241ECCB0" w14:textId="31C72869" w:rsidR="007B7D3F" w:rsidRDefault="007B7D3F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Améliorer la communication des activitées lors de la soirée (avant)</w:t>
      </w:r>
    </w:p>
    <w:p w14:paraId="603F6CAA" w14:textId="11FA79EA" w:rsidR="007B7D3F" w:rsidRDefault="007B7D3F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Faire la communication plus tôt</w:t>
      </w:r>
    </w:p>
    <w:p w14:paraId="7B5236DD" w14:textId="1D58F497" w:rsidR="007B7D3F" w:rsidRPr="00D622E0" w:rsidRDefault="007B7D3F" w:rsidP="00D622E0">
      <w:pPr>
        <w:pStyle w:val="Paragraphedeliste"/>
        <w:numPr>
          <w:ilvl w:val="0"/>
          <w:numId w:val="11"/>
        </w:numPr>
        <w:jc w:val="both"/>
        <w:rPr>
          <w:bCs/>
          <w:color w:val="000000"/>
        </w:rPr>
      </w:pPr>
      <w:r>
        <w:rPr>
          <w:bCs/>
          <w:color w:val="000000"/>
        </w:rPr>
        <w:t>Colaboration avec Zélig le jeudi mais à voir car le but est que ce soit principalement pour les géosciences. Plutôt le jeudi</w:t>
      </w:r>
    </w:p>
    <w:p w14:paraId="5CAC097C" w14:textId="77777777" w:rsidR="007C32A1" w:rsidRPr="007C32A1" w:rsidRDefault="007C32A1" w:rsidP="007C32A1">
      <w:pPr>
        <w:pStyle w:val="Paragraphedeliste"/>
        <w:ind w:left="1080"/>
        <w:jc w:val="both"/>
        <w:rPr>
          <w:bCs/>
          <w:color w:val="000000"/>
        </w:rPr>
      </w:pPr>
    </w:p>
    <w:p w14:paraId="755AEEA8" w14:textId="77777777" w:rsidR="00BF6450" w:rsidRPr="00BF6450" w:rsidRDefault="00BF6450" w:rsidP="00BF6450">
      <w:pPr>
        <w:pStyle w:val="Paragraphedeliste"/>
        <w:numPr>
          <w:ilvl w:val="0"/>
          <w:numId w:val="4"/>
        </w:numPr>
        <w:jc w:val="both"/>
        <w:rPr>
          <w:bCs/>
          <w:color w:val="000000"/>
        </w:rPr>
      </w:pPr>
      <w:r w:rsidRPr="00BF6450">
        <w:rPr>
          <w:bCs/>
          <w:color w:val="000000"/>
        </w:rPr>
        <w:t>Conférence conflit eau</w:t>
      </w:r>
    </w:p>
    <w:p w14:paraId="7202340D" w14:textId="18D41107" w:rsidR="00BF6450" w:rsidRDefault="00BF6450" w:rsidP="00BF6450">
      <w:pPr>
        <w:pStyle w:val="Paragraphedeliste"/>
        <w:numPr>
          <w:ilvl w:val="0"/>
          <w:numId w:val="11"/>
        </w:numPr>
        <w:jc w:val="both"/>
      </w:pPr>
      <w:r>
        <w:t xml:space="preserve">Collaboration avec association Mila </w:t>
      </w:r>
    </w:p>
    <w:p w14:paraId="426CD08C" w14:textId="72159AFF" w:rsidR="00BF6450" w:rsidRDefault="00BF6450" w:rsidP="00BF6450">
      <w:pPr>
        <w:pStyle w:val="Paragraphedeliste"/>
        <w:numPr>
          <w:ilvl w:val="0"/>
          <w:numId w:val="11"/>
        </w:numPr>
        <w:jc w:val="both"/>
      </w:pPr>
      <w:r>
        <w:t xml:space="preserve">Pas beaucoup d’organisation </w:t>
      </w:r>
    </w:p>
    <w:p w14:paraId="3CD6A121" w14:textId="1F901CBA" w:rsidR="00BF6450" w:rsidRDefault="00BF6450" w:rsidP="00BF6450">
      <w:pPr>
        <w:pStyle w:val="Paragraphedeliste"/>
        <w:numPr>
          <w:ilvl w:val="0"/>
          <w:numId w:val="11"/>
        </w:numPr>
        <w:jc w:val="both"/>
      </w:pPr>
      <w:r>
        <w:t xml:space="preserve">Demande à des profs qui nous ont redirigé </w:t>
      </w:r>
    </w:p>
    <w:p w14:paraId="6A43FFEC" w14:textId="5A35BD25" w:rsidR="00BF6450" w:rsidRDefault="00BF6450" w:rsidP="00BF6450">
      <w:pPr>
        <w:pStyle w:val="Paragraphedeliste"/>
        <w:numPr>
          <w:ilvl w:val="0"/>
          <w:numId w:val="11"/>
        </w:numPr>
        <w:jc w:val="both"/>
      </w:pPr>
      <w:r>
        <w:t>Relayer par la faculté pour toucher les doctorants, post-doc, etc.</w:t>
      </w:r>
    </w:p>
    <w:p w14:paraId="313C3DC9" w14:textId="77777777" w:rsidR="00BF6450" w:rsidRDefault="00BF6450" w:rsidP="00BF6450">
      <w:pPr>
        <w:jc w:val="both"/>
      </w:pPr>
    </w:p>
    <w:p w14:paraId="67A0F73E" w14:textId="58F151A9" w:rsidR="007E42DD" w:rsidRDefault="00BF6450" w:rsidP="00BF6450">
      <w:pPr>
        <w:pStyle w:val="Paragraphedeliste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44776396" w14:textId="0F55AFD2" w:rsidR="00BF6450" w:rsidRPr="00BF6450" w:rsidRDefault="00BF6450" w:rsidP="00BF6450">
      <w:pPr>
        <w:pStyle w:val="Paragraphedeliste"/>
        <w:numPr>
          <w:ilvl w:val="0"/>
          <w:numId w:val="4"/>
        </w:numPr>
        <w:jc w:val="both"/>
        <w:rPr>
          <w:bCs/>
          <w:color w:val="000000"/>
        </w:rPr>
      </w:pPr>
      <w:r w:rsidRPr="00BF6450">
        <w:rPr>
          <w:bCs/>
          <w:color w:val="000000"/>
        </w:rPr>
        <w:t xml:space="preserve">Conférence sur l’impact du numérique </w:t>
      </w:r>
    </w:p>
    <w:p w14:paraId="68028080" w14:textId="1A75ACD5" w:rsidR="00BF6450" w:rsidRPr="00BF6450" w:rsidRDefault="00BF6450" w:rsidP="00BF6450">
      <w:pPr>
        <w:pStyle w:val="Paragraphedeliste"/>
        <w:jc w:val="both"/>
      </w:pPr>
      <w:r w:rsidRPr="00BF6450">
        <w:t xml:space="preserve">Collaboration avec le centre </w:t>
      </w:r>
    </w:p>
    <w:p w14:paraId="258C779C" w14:textId="77777777" w:rsidR="00BF6450" w:rsidRDefault="00BF6450" w:rsidP="00BF6450">
      <w:pPr>
        <w:pStyle w:val="Paragraphedeliste"/>
        <w:jc w:val="both"/>
        <w:rPr>
          <w:b/>
          <w:bCs/>
        </w:rPr>
      </w:pPr>
    </w:p>
    <w:p w14:paraId="575E903D" w14:textId="1B7B4870" w:rsidR="00BF6450" w:rsidRPr="00BF6450" w:rsidRDefault="00BF6450" w:rsidP="00BF6450">
      <w:pPr>
        <w:pStyle w:val="Paragraphedeliste"/>
        <w:numPr>
          <w:ilvl w:val="0"/>
          <w:numId w:val="4"/>
        </w:numPr>
        <w:jc w:val="both"/>
        <w:rPr>
          <w:bCs/>
          <w:color w:val="000000"/>
        </w:rPr>
      </w:pPr>
      <w:r w:rsidRPr="00BF6450">
        <w:rPr>
          <w:bCs/>
          <w:color w:val="000000"/>
        </w:rPr>
        <w:t xml:space="preserve">Apéro Percchoir </w:t>
      </w:r>
    </w:p>
    <w:p w14:paraId="64CB587A" w14:textId="55104EE7" w:rsidR="00BF6450" w:rsidRPr="00BF6450" w:rsidRDefault="00BF6450" w:rsidP="00BF6450">
      <w:pPr>
        <w:pStyle w:val="Paragraphedeliste"/>
        <w:jc w:val="both"/>
      </w:pPr>
      <w:r w:rsidRPr="00BF6450">
        <w:lastRenderedPageBreak/>
        <w:t xml:space="preserve">Cool </w:t>
      </w:r>
    </w:p>
    <w:p w14:paraId="4BF3A356" w14:textId="77777777" w:rsidR="00BF6450" w:rsidRDefault="00BF6450" w:rsidP="00BF6450">
      <w:pPr>
        <w:pStyle w:val="Paragraphedeliste"/>
        <w:jc w:val="both"/>
        <w:rPr>
          <w:b/>
          <w:bCs/>
        </w:rPr>
      </w:pPr>
    </w:p>
    <w:p w14:paraId="65F31320" w14:textId="4C24C554" w:rsidR="00BF6450" w:rsidRPr="00BF6450" w:rsidRDefault="00BF6450" w:rsidP="00BF6450">
      <w:pPr>
        <w:pStyle w:val="Paragraphedeliste"/>
        <w:numPr>
          <w:ilvl w:val="0"/>
          <w:numId w:val="4"/>
        </w:numPr>
        <w:jc w:val="both"/>
        <w:rPr>
          <w:bCs/>
          <w:color w:val="000000"/>
        </w:rPr>
      </w:pPr>
      <w:r w:rsidRPr="00BF6450">
        <w:rPr>
          <w:bCs/>
          <w:color w:val="000000"/>
        </w:rPr>
        <w:t xml:space="preserve">Bal de noël </w:t>
      </w:r>
    </w:p>
    <w:p w14:paraId="384E4508" w14:textId="2B404BC6" w:rsidR="00BF6450" w:rsidRPr="00BF6450" w:rsidRDefault="00BF6450" w:rsidP="00BF6450">
      <w:pPr>
        <w:pStyle w:val="Paragraphedeliste"/>
        <w:numPr>
          <w:ilvl w:val="0"/>
          <w:numId w:val="11"/>
        </w:numPr>
        <w:jc w:val="both"/>
      </w:pPr>
      <w:r w:rsidRPr="00BF6450">
        <w:t xml:space="preserve">On s’est fait de l’argent mais pas d’organisation </w:t>
      </w:r>
    </w:p>
    <w:p w14:paraId="72C0B8CC" w14:textId="726E6B18" w:rsidR="00BF6450" w:rsidRPr="00BF6450" w:rsidRDefault="00BF6450" w:rsidP="00BF6450">
      <w:pPr>
        <w:pStyle w:val="Paragraphedeliste"/>
        <w:numPr>
          <w:ilvl w:val="0"/>
          <w:numId w:val="11"/>
        </w:numPr>
        <w:jc w:val="both"/>
      </w:pPr>
      <w:r w:rsidRPr="00BF6450">
        <w:t xml:space="preserve">Apprécier par les étudiants </w:t>
      </w:r>
    </w:p>
    <w:p w14:paraId="3B14E39C" w14:textId="77777777" w:rsidR="007E42DD" w:rsidRPr="002D1BD9" w:rsidRDefault="007E42DD" w:rsidP="004E594A">
      <w:pPr>
        <w:jc w:val="both"/>
        <w:rPr>
          <w:b/>
          <w:bCs/>
        </w:rPr>
      </w:pPr>
    </w:p>
    <w:p w14:paraId="0FAB8517" w14:textId="0CC4FA71" w:rsidR="002D1BD9" w:rsidRPr="00BF6450" w:rsidRDefault="00BF6450" w:rsidP="004E594A">
      <w:pPr>
        <w:pStyle w:val="Paragraphedeliste"/>
        <w:numPr>
          <w:ilvl w:val="0"/>
          <w:numId w:val="4"/>
        </w:numPr>
        <w:jc w:val="both"/>
        <w:rPr>
          <w:bCs/>
          <w:color w:val="000000"/>
        </w:rPr>
      </w:pPr>
      <w:r w:rsidRPr="00BF6450">
        <w:rPr>
          <w:bCs/>
          <w:color w:val="000000"/>
        </w:rPr>
        <w:t>B</w:t>
      </w:r>
      <w:r w:rsidR="00E83FEB" w:rsidRPr="00BF6450">
        <w:rPr>
          <w:bCs/>
          <w:color w:val="000000"/>
        </w:rPr>
        <w:t>ierling</w:t>
      </w:r>
    </w:p>
    <w:p w14:paraId="0BC362CE" w14:textId="32175CB9" w:rsidR="00BF6450" w:rsidRPr="00BF6450" w:rsidRDefault="00BF6450" w:rsidP="00BF6450">
      <w:pPr>
        <w:pStyle w:val="Paragraphedeliste"/>
        <w:numPr>
          <w:ilvl w:val="0"/>
          <w:numId w:val="11"/>
        </w:numPr>
        <w:jc w:val="both"/>
      </w:pPr>
      <w:r w:rsidRPr="00BF6450">
        <w:t>Bonne idée</w:t>
      </w:r>
    </w:p>
    <w:p w14:paraId="67DAE0AF" w14:textId="11E116B4" w:rsidR="00BF6450" w:rsidRPr="00BF6450" w:rsidRDefault="00BF6450" w:rsidP="00BF6450">
      <w:pPr>
        <w:pStyle w:val="Paragraphedeliste"/>
        <w:numPr>
          <w:ilvl w:val="0"/>
          <w:numId w:val="11"/>
        </w:numPr>
        <w:jc w:val="both"/>
      </w:pPr>
      <w:r w:rsidRPr="00BF6450">
        <w:t>Bonne collaboration avec le Lab</w:t>
      </w:r>
    </w:p>
    <w:p w14:paraId="141750F9" w14:textId="1B700B1F" w:rsidR="00BA3212" w:rsidRDefault="00BF6450" w:rsidP="00BF6450">
      <w:pPr>
        <w:pStyle w:val="Paragraphedeliste"/>
        <w:numPr>
          <w:ilvl w:val="0"/>
          <w:numId w:val="11"/>
        </w:numPr>
        <w:jc w:val="both"/>
      </w:pPr>
      <w:r>
        <w:t>Faire plus de prélocs</w:t>
      </w:r>
    </w:p>
    <w:p w14:paraId="7B2504C3" w14:textId="01CF1370" w:rsidR="00BF6450" w:rsidRDefault="00BF6450" w:rsidP="00BF6450">
      <w:pPr>
        <w:pStyle w:val="Paragraphedeliste"/>
        <w:numPr>
          <w:ilvl w:val="0"/>
          <w:numId w:val="11"/>
        </w:numPr>
        <w:jc w:val="both"/>
      </w:pPr>
      <w:r>
        <w:t xml:space="preserve">Budget petit </w:t>
      </w:r>
    </w:p>
    <w:p w14:paraId="4F4A0E9F" w14:textId="5A8CEA75" w:rsidR="006C4DD1" w:rsidRDefault="006C4DD1" w:rsidP="00BF6450">
      <w:pPr>
        <w:pStyle w:val="Paragraphedeliste"/>
        <w:numPr>
          <w:ilvl w:val="0"/>
          <w:numId w:val="11"/>
        </w:numPr>
        <w:jc w:val="both"/>
      </w:pPr>
      <w:r>
        <w:t>Trouver une alternative en cas de mauvais temps</w:t>
      </w:r>
    </w:p>
    <w:p w14:paraId="32990D2A" w14:textId="656C89E0" w:rsidR="006C4DD1" w:rsidRDefault="006C4DD1" w:rsidP="00BF6450">
      <w:pPr>
        <w:pStyle w:val="Paragraphedeliste"/>
        <w:numPr>
          <w:ilvl w:val="0"/>
          <w:numId w:val="11"/>
        </w:numPr>
        <w:jc w:val="both"/>
      </w:pPr>
      <w:r>
        <w:t xml:space="preserve">Sur le lieux de l’unil il faut avertir l’unil </w:t>
      </w:r>
    </w:p>
    <w:p w14:paraId="45D3D049" w14:textId="77777777" w:rsidR="006C4DD1" w:rsidRDefault="006C4DD1" w:rsidP="006C4DD1">
      <w:pPr>
        <w:pStyle w:val="Paragraphedeliste"/>
        <w:ind w:left="1080"/>
        <w:jc w:val="both"/>
      </w:pPr>
    </w:p>
    <w:p w14:paraId="0A8D8D63" w14:textId="40838583" w:rsidR="006C4DD1" w:rsidRDefault="006C4DD1" w:rsidP="006C4DD1">
      <w:pPr>
        <w:pStyle w:val="Paragraphedeliste"/>
        <w:numPr>
          <w:ilvl w:val="0"/>
          <w:numId w:val="4"/>
        </w:numPr>
        <w:jc w:val="both"/>
      </w:pPr>
      <w:r>
        <w:t xml:space="preserve">L’Irrégulier </w:t>
      </w:r>
    </w:p>
    <w:p w14:paraId="291A9B1A" w14:textId="03F155D5" w:rsidR="00BF6450" w:rsidRDefault="006C4DD1" w:rsidP="006C4DD1">
      <w:pPr>
        <w:pStyle w:val="Paragraphedeliste"/>
        <w:numPr>
          <w:ilvl w:val="0"/>
          <w:numId w:val="11"/>
        </w:numPr>
        <w:jc w:val="both"/>
      </w:pPr>
      <w:r>
        <w:t>Des exemplaires ont été distribué en personne</w:t>
      </w:r>
    </w:p>
    <w:p w14:paraId="2F893635" w14:textId="0C0FEBFF" w:rsidR="006C4DD1" w:rsidRDefault="006C4DD1" w:rsidP="006C4DD1">
      <w:pPr>
        <w:pStyle w:val="Paragraphedeliste"/>
        <w:numPr>
          <w:ilvl w:val="0"/>
          <w:numId w:val="11"/>
        </w:numPr>
        <w:jc w:val="both"/>
      </w:pPr>
      <w:r>
        <w:t>Des exemplaires devraient être distribué en personne dans les salles de cours</w:t>
      </w:r>
    </w:p>
    <w:p w14:paraId="1905B250" w14:textId="4CB15A3B" w:rsidR="006C4DD1" w:rsidRDefault="006C4DD1" w:rsidP="006C4DD1">
      <w:pPr>
        <w:pStyle w:val="Paragraphedeliste"/>
        <w:numPr>
          <w:ilvl w:val="0"/>
          <w:numId w:val="11"/>
        </w:numPr>
        <w:jc w:val="both"/>
      </w:pPr>
      <w:r>
        <w:t xml:space="preserve">Ajouter entretient avec des profs, AEGE’enda </w:t>
      </w:r>
    </w:p>
    <w:p w14:paraId="7612C20D" w14:textId="53B885E2" w:rsidR="006C4DD1" w:rsidRDefault="006C4DD1" w:rsidP="006C4DD1">
      <w:pPr>
        <w:pStyle w:val="Paragraphedeliste"/>
        <w:numPr>
          <w:ilvl w:val="0"/>
          <w:numId w:val="11"/>
        </w:numPr>
        <w:jc w:val="both"/>
      </w:pPr>
      <w:r>
        <w:t>Faire plus d’article, images, etc.</w:t>
      </w:r>
    </w:p>
    <w:p w14:paraId="1C730B12" w14:textId="302167B1" w:rsidR="006C4DD1" w:rsidRDefault="006C4DD1" w:rsidP="006C4DD1">
      <w:pPr>
        <w:pStyle w:val="Paragraphedeliste"/>
        <w:numPr>
          <w:ilvl w:val="0"/>
          <w:numId w:val="11"/>
        </w:numPr>
        <w:jc w:val="both"/>
      </w:pPr>
      <w:r>
        <w:t xml:space="preserve">Organisation a distance compliqué faire en présentiel </w:t>
      </w:r>
    </w:p>
    <w:p w14:paraId="1BA3043D" w14:textId="114FD831" w:rsidR="006C4DD1" w:rsidRDefault="006C4DD1" w:rsidP="006C4DD1">
      <w:pPr>
        <w:pStyle w:val="Paragraphedeliste"/>
        <w:numPr>
          <w:ilvl w:val="0"/>
          <w:numId w:val="11"/>
        </w:numPr>
        <w:jc w:val="both"/>
      </w:pPr>
      <w:r>
        <w:t>Meilleure communication</w:t>
      </w:r>
    </w:p>
    <w:p w14:paraId="2790BFD2" w14:textId="2BA26D82" w:rsidR="006C4DD1" w:rsidRDefault="006C4DD1" w:rsidP="006C4DD1">
      <w:pPr>
        <w:pStyle w:val="Paragraphedeliste"/>
        <w:numPr>
          <w:ilvl w:val="0"/>
          <w:numId w:val="11"/>
        </w:numPr>
        <w:jc w:val="both"/>
      </w:pPr>
      <w:r>
        <w:t xml:space="preserve">Passez dans </w:t>
      </w:r>
      <w:r w:rsidRPr="00A82CDF">
        <w:rPr>
          <w:color w:val="FF0000"/>
        </w:rPr>
        <w:t xml:space="preserve">les amphis </w:t>
      </w:r>
      <w:r>
        <w:t>à la rentrée</w:t>
      </w:r>
    </w:p>
    <w:p w14:paraId="4FFAB213" w14:textId="77777777" w:rsidR="00DF6CF8" w:rsidRDefault="00DF6CF8" w:rsidP="00DF6CF8">
      <w:pPr>
        <w:pStyle w:val="Paragraphedeliste"/>
        <w:ind w:left="1080"/>
        <w:jc w:val="both"/>
      </w:pPr>
    </w:p>
    <w:p w14:paraId="0E2861B1" w14:textId="5734439E" w:rsidR="00DF6CF8" w:rsidRDefault="00DF6CF8" w:rsidP="00DF6CF8">
      <w:pPr>
        <w:pStyle w:val="Paragraphedeliste"/>
        <w:numPr>
          <w:ilvl w:val="0"/>
          <w:numId w:val="4"/>
        </w:numPr>
        <w:jc w:val="both"/>
      </w:pPr>
      <w:r>
        <w:t>Pulls et T-Shirt</w:t>
      </w:r>
    </w:p>
    <w:p w14:paraId="7523C433" w14:textId="4AAB425B" w:rsidR="00DF6CF8" w:rsidRDefault="00DF6CF8" w:rsidP="00DF6CF8">
      <w:pPr>
        <w:pStyle w:val="Paragraphedeliste"/>
        <w:numPr>
          <w:ilvl w:val="0"/>
          <w:numId w:val="11"/>
        </w:numPr>
        <w:jc w:val="both"/>
      </w:pPr>
      <w:r>
        <w:t xml:space="preserve">Produits far T-Shirt, Pulls et Patch </w:t>
      </w:r>
    </w:p>
    <w:p w14:paraId="304D4864" w14:textId="77F99117" w:rsidR="00DF6CF8" w:rsidRDefault="00DF6CF8" w:rsidP="00DF6CF8">
      <w:pPr>
        <w:pStyle w:val="Paragraphedeliste"/>
        <w:numPr>
          <w:ilvl w:val="0"/>
          <w:numId w:val="11"/>
        </w:numPr>
        <w:jc w:val="both"/>
      </w:pPr>
      <w:r>
        <w:t xml:space="preserve">Il faut trouver des personnes pour reprendre </w:t>
      </w:r>
    </w:p>
    <w:p w14:paraId="7F5F1506" w14:textId="06B660A7" w:rsidR="00CF6B74" w:rsidRDefault="00CF6B74" w:rsidP="00DF6CF8">
      <w:pPr>
        <w:pStyle w:val="Paragraphedeliste"/>
        <w:numPr>
          <w:ilvl w:val="0"/>
          <w:numId w:val="11"/>
        </w:numPr>
        <w:jc w:val="both"/>
      </w:pPr>
      <w:r>
        <w:t xml:space="preserve">Le comité des 20 ans est prêt à vendre les </w:t>
      </w:r>
    </w:p>
    <w:p w14:paraId="1DF83226" w14:textId="71F34361" w:rsidR="00CF6B74" w:rsidRDefault="00CF6B74" w:rsidP="00DF6CF8">
      <w:pPr>
        <w:pStyle w:val="Paragraphedeliste"/>
        <w:numPr>
          <w:ilvl w:val="0"/>
          <w:numId w:val="11"/>
        </w:numPr>
        <w:jc w:val="both"/>
      </w:pPr>
      <w:r>
        <w:t xml:space="preserve">Atelier coller les patches pour que les gens les </w:t>
      </w:r>
      <w:proofErr w:type="gramStart"/>
      <w:r>
        <w:t>achètes</w:t>
      </w:r>
      <w:proofErr w:type="gramEnd"/>
    </w:p>
    <w:p w14:paraId="75F78F15" w14:textId="77777777" w:rsidR="00CF6B74" w:rsidRDefault="00CF6B74" w:rsidP="00DF6CF8">
      <w:pPr>
        <w:pStyle w:val="Paragraphedeliste"/>
        <w:numPr>
          <w:ilvl w:val="0"/>
          <w:numId w:val="11"/>
        </w:numPr>
        <w:jc w:val="both"/>
      </w:pPr>
    </w:p>
    <w:p w14:paraId="700F62DF" w14:textId="4F30B2F7" w:rsidR="00DF6CF8" w:rsidRDefault="00CF6B74" w:rsidP="00DF6CF8">
      <w:pPr>
        <w:pStyle w:val="Paragraphedeliste"/>
        <w:numPr>
          <w:ilvl w:val="0"/>
          <w:numId w:val="4"/>
        </w:numPr>
        <w:jc w:val="both"/>
      </w:pPr>
      <w:r>
        <w:t xml:space="preserve">Worckchope </w:t>
      </w:r>
    </w:p>
    <w:p w14:paraId="547C9DA3" w14:textId="7B766D72" w:rsidR="00CF6B74" w:rsidRDefault="00CF6B74" w:rsidP="00CF6B74">
      <w:pPr>
        <w:pStyle w:val="Paragraphedeliste"/>
        <w:numPr>
          <w:ilvl w:val="0"/>
          <w:numId w:val="11"/>
        </w:numPr>
        <w:jc w:val="both"/>
      </w:pPr>
      <w:r>
        <w:t xml:space="preserve">Bonne </w:t>
      </w:r>
      <w:proofErr w:type="gramStart"/>
      <w:r>
        <w:t>team</w:t>
      </w:r>
      <w:proofErr w:type="gramEnd"/>
      <w:r>
        <w:t xml:space="preserve"> </w:t>
      </w:r>
    </w:p>
    <w:p w14:paraId="1A299D3D" w14:textId="28AC1B30" w:rsidR="00CF6B74" w:rsidRDefault="00CF6B74" w:rsidP="00CF6B74">
      <w:pPr>
        <w:pStyle w:val="Paragraphedeliste"/>
        <w:numPr>
          <w:ilvl w:val="0"/>
          <w:numId w:val="11"/>
        </w:numPr>
        <w:jc w:val="both"/>
      </w:pPr>
      <w:r>
        <w:t>Rangement très bien</w:t>
      </w:r>
    </w:p>
    <w:p w14:paraId="0E8D3F88" w14:textId="73F5B0C3" w:rsidR="00CF6B74" w:rsidRDefault="00CF6B74" w:rsidP="00CF6B74">
      <w:pPr>
        <w:pStyle w:val="Paragraphedeliste"/>
        <w:numPr>
          <w:ilvl w:val="0"/>
          <w:numId w:val="11"/>
        </w:numPr>
        <w:jc w:val="both"/>
      </w:pPr>
      <w:r>
        <w:t xml:space="preserve">Repenser le prix de la bière </w:t>
      </w:r>
    </w:p>
    <w:p w14:paraId="7CAF7CF2" w14:textId="0B36ED3A" w:rsidR="00CF6B74" w:rsidRDefault="00CF6B74" w:rsidP="00CF6B74">
      <w:pPr>
        <w:pStyle w:val="Paragraphedeliste"/>
        <w:numPr>
          <w:ilvl w:val="0"/>
          <w:numId w:val="11"/>
        </w:numPr>
        <w:jc w:val="both"/>
      </w:pPr>
      <w:r>
        <w:t xml:space="preserve">Trop d’apéro pour les bénéfices fait </w:t>
      </w:r>
    </w:p>
    <w:p w14:paraId="4C2BBD4A" w14:textId="35CF7B17" w:rsidR="00CF6B74" w:rsidRDefault="00CF6B74" w:rsidP="00CF6B74">
      <w:pPr>
        <w:pStyle w:val="Paragraphedeliste"/>
        <w:numPr>
          <w:ilvl w:val="0"/>
          <w:numId w:val="11"/>
        </w:numPr>
        <w:jc w:val="both"/>
      </w:pPr>
      <w:r>
        <w:t xml:space="preserve">Les </w:t>
      </w:r>
      <w:proofErr w:type="gramStart"/>
      <w:r>
        <w:t>cidres sont peut-être pas</w:t>
      </w:r>
      <w:proofErr w:type="gramEnd"/>
      <w:r>
        <w:t xml:space="preserve"> tout à fait une bonne idée </w:t>
      </w:r>
    </w:p>
    <w:p w14:paraId="287334F2" w14:textId="6C9F5033" w:rsidR="00CF6B74" w:rsidRDefault="00CF6B74" w:rsidP="00CF6B74">
      <w:pPr>
        <w:pStyle w:val="Paragraphedeliste"/>
        <w:numPr>
          <w:ilvl w:val="0"/>
          <w:numId w:val="11"/>
        </w:numPr>
        <w:jc w:val="both"/>
      </w:pPr>
      <w:r>
        <w:t xml:space="preserve">Incident Pangea parler avec eux </w:t>
      </w:r>
    </w:p>
    <w:p w14:paraId="1691196E" w14:textId="5BF6E9FB" w:rsidR="00CF6B74" w:rsidRDefault="00CF6B74" w:rsidP="00CF6B74">
      <w:pPr>
        <w:pStyle w:val="Paragraphedeliste"/>
        <w:numPr>
          <w:ilvl w:val="0"/>
          <w:numId w:val="11"/>
        </w:numPr>
        <w:jc w:val="both"/>
      </w:pPr>
      <w:r>
        <w:t xml:space="preserve">Sachant que les frais de nettoyage sont chers </w:t>
      </w:r>
    </w:p>
    <w:p w14:paraId="4FB56670" w14:textId="235E1725" w:rsidR="00CF6B74" w:rsidRDefault="00CF6B74" w:rsidP="00CF6B74">
      <w:pPr>
        <w:pStyle w:val="Paragraphedeliste"/>
        <w:numPr>
          <w:ilvl w:val="0"/>
          <w:numId w:val="11"/>
        </w:numPr>
        <w:jc w:val="both"/>
      </w:pPr>
      <w:r>
        <w:t xml:space="preserve">Communication sur l’administration des workchopes </w:t>
      </w:r>
    </w:p>
    <w:p w14:paraId="0AD13EB1" w14:textId="6371A148" w:rsidR="00CF6B74" w:rsidRDefault="00CF6B74" w:rsidP="00CF6B74">
      <w:pPr>
        <w:pStyle w:val="Paragraphedeliste"/>
        <w:numPr>
          <w:ilvl w:val="0"/>
          <w:numId w:val="11"/>
        </w:numPr>
        <w:jc w:val="both"/>
      </w:pPr>
      <w:r>
        <w:t xml:space="preserve">Repenser tous les frais/prix </w:t>
      </w:r>
    </w:p>
    <w:p w14:paraId="2934BA7F" w14:textId="6A1E83D7" w:rsidR="00AF5746" w:rsidRDefault="00AF5746" w:rsidP="00AF5746">
      <w:pPr>
        <w:jc w:val="both"/>
      </w:pPr>
    </w:p>
    <w:p w14:paraId="27ED140E" w14:textId="7E4141C4" w:rsidR="00AF5746" w:rsidRDefault="00AF5746" w:rsidP="00AF5746">
      <w:pPr>
        <w:pStyle w:val="Paragraphedeliste"/>
        <w:numPr>
          <w:ilvl w:val="0"/>
          <w:numId w:val="4"/>
        </w:numPr>
        <w:jc w:val="both"/>
      </w:pPr>
      <w:r>
        <w:t xml:space="preserve">Intégration première années </w:t>
      </w:r>
    </w:p>
    <w:p w14:paraId="4A572AF8" w14:textId="68A27F4D" w:rsidR="00AF5746" w:rsidRDefault="00AF5746" w:rsidP="00AF5746">
      <w:pPr>
        <w:pStyle w:val="Paragraphedeliste"/>
        <w:numPr>
          <w:ilvl w:val="0"/>
          <w:numId w:val="11"/>
        </w:numPr>
        <w:jc w:val="both"/>
      </w:pPr>
      <w:r>
        <w:t xml:space="preserve">Apéro pour les parrains/marraines très bien pour expliquer </w:t>
      </w:r>
      <w:r w:rsidR="00B63258">
        <w:t>le concept</w:t>
      </w:r>
    </w:p>
    <w:p w14:paraId="10B1FDA5" w14:textId="5A0FAA20" w:rsidR="00AF5746" w:rsidRDefault="00AF5746" w:rsidP="00AF5746">
      <w:pPr>
        <w:pStyle w:val="Paragraphedeliste"/>
        <w:numPr>
          <w:ilvl w:val="0"/>
          <w:numId w:val="11"/>
        </w:numPr>
        <w:jc w:val="both"/>
      </w:pPr>
      <w:r>
        <w:t>Garder groupe whatsapp</w:t>
      </w:r>
    </w:p>
    <w:p w14:paraId="418F6A0A" w14:textId="77777777" w:rsidR="00AF5746" w:rsidRDefault="00AF5746" w:rsidP="00AF5746">
      <w:pPr>
        <w:jc w:val="both"/>
      </w:pPr>
    </w:p>
    <w:p w14:paraId="07010AF6" w14:textId="446B63F7" w:rsidR="00AF5746" w:rsidRDefault="00AF5746" w:rsidP="00AF5746">
      <w:pPr>
        <w:pStyle w:val="Paragraphedeliste"/>
        <w:numPr>
          <w:ilvl w:val="0"/>
          <w:numId w:val="4"/>
        </w:numPr>
        <w:jc w:val="both"/>
      </w:pPr>
      <w:r>
        <w:t xml:space="preserve">Café bureau </w:t>
      </w:r>
    </w:p>
    <w:p w14:paraId="4D95EDEC" w14:textId="3D1159B7" w:rsidR="00AF5746" w:rsidRDefault="00AF5746" w:rsidP="00AF5746">
      <w:pPr>
        <w:pStyle w:val="Paragraphedeliste"/>
        <w:numPr>
          <w:ilvl w:val="0"/>
          <w:numId w:val="11"/>
        </w:numPr>
        <w:jc w:val="both"/>
      </w:pPr>
      <w:r>
        <w:t xml:space="preserve">Laisser la porte du bureau ouverte pour répondre aux questions des étudiants </w:t>
      </w:r>
    </w:p>
    <w:p w14:paraId="1C35E1AB" w14:textId="045D8C7B" w:rsidR="00AF5746" w:rsidRDefault="00AF5746" w:rsidP="00AF5746">
      <w:pPr>
        <w:pStyle w:val="Paragraphedeliste"/>
        <w:numPr>
          <w:ilvl w:val="0"/>
          <w:numId w:val="11"/>
        </w:numPr>
        <w:jc w:val="both"/>
      </w:pPr>
      <w:r>
        <w:lastRenderedPageBreak/>
        <w:t xml:space="preserve">Surtout au début d’année </w:t>
      </w:r>
    </w:p>
    <w:p w14:paraId="062EDD38" w14:textId="4AE00103" w:rsidR="00AF5746" w:rsidRDefault="00AF5746" w:rsidP="00AF5746">
      <w:pPr>
        <w:pStyle w:val="Paragraphedeliste"/>
        <w:numPr>
          <w:ilvl w:val="0"/>
          <w:numId w:val="11"/>
        </w:numPr>
        <w:jc w:val="both"/>
      </w:pPr>
      <w:r>
        <w:t xml:space="preserve">Présent pour les étudiants </w:t>
      </w:r>
    </w:p>
    <w:p w14:paraId="4B6E71EA" w14:textId="5C69EF24" w:rsidR="00AF5746" w:rsidRDefault="00AF5746" w:rsidP="00AF5746">
      <w:pPr>
        <w:pStyle w:val="Paragraphedeliste"/>
        <w:numPr>
          <w:ilvl w:val="0"/>
          <w:numId w:val="11"/>
        </w:numPr>
        <w:jc w:val="both"/>
      </w:pPr>
      <w:r>
        <w:t xml:space="preserve">Mais peut-être pas garder le café bureau directement </w:t>
      </w:r>
    </w:p>
    <w:p w14:paraId="2F09F7AD" w14:textId="3A0D6488" w:rsidR="00CF6B74" w:rsidRDefault="00AF5746" w:rsidP="00CF6B74">
      <w:pPr>
        <w:pStyle w:val="Paragraphedeliste"/>
        <w:numPr>
          <w:ilvl w:val="0"/>
          <w:numId w:val="11"/>
        </w:numPr>
        <w:jc w:val="both"/>
      </w:pPr>
      <w:r>
        <w:t xml:space="preserve">Faire des communications sur les </w:t>
      </w:r>
      <w:r w:rsidR="00CF2070">
        <w:t>canaux</w:t>
      </w:r>
      <w:r>
        <w:t xml:space="preserve"> de communication AEGE</w:t>
      </w:r>
    </w:p>
    <w:p w14:paraId="5E37917D" w14:textId="77777777" w:rsidR="006C4DD1" w:rsidRPr="002115F3" w:rsidRDefault="006C4DD1" w:rsidP="00BF6450">
      <w:pPr>
        <w:pStyle w:val="Paragraphedeliste"/>
        <w:ind w:left="1080"/>
        <w:jc w:val="both"/>
      </w:pPr>
    </w:p>
    <w:p w14:paraId="72FB35B7" w14:textId="267EBCEF" w:rsidR="00EE476A" w:rsidRPr="00507741" w:rsidRDefault="00AF5746" w:rsidP="00507741">
      <w:pPr>
        <w:pStyle w:val="Paragraphedeliste"/>
        <w:numPr>
          <w:ilvl w:val="0"/>
          <w:numId w:val="14"/>
        </w:numPr>
        <w:jc w:val="both"/>
        <w:rPr>
          <w:b/>
          <w:bCs/>
        </w:rPr>
      </w:pPr>
      <w:r w:rsidRPr="00507741">
        <w:rPr>
          <w:b/>
          <w:bCs/>
        </w:rPr>
        <w:t xml:space="preserve">Vérification des comptes </w:t>
      </w:r>
    </w:p>
    <w:p w14:paraId="01BCFA54" w14:textId="5CF6F196" w:rsidR="00501748" w:rsidRDefault="00CF2070" w:rsidP="00501748">
      <w:pPr>
        <w:ind w:left="720"/>
        <w:jc w:val="both"/>
      </w:pPr>
      <w:r>
        <w:t xml:space="preserve">AEGE =&gt; dépense (avec amande Impôts) </w:t>
      </w:r>
    </w:p>
    <w:p w14:paraId="545972FA" w14:textId="3CFAA156" w:rsidR="00CF2070" w:rsidRDefault="00CF2070" w:rsidP="00501748">
      <w:pPr>
        <w:ind w:left="720"/>
        <w:jc w:val="both"/>
      </w:pPr>
      <w:r>
        <w:t xml:space="preserve">Kanski 20224 =&gt; perte totale de 1904.- </w:t>
      </w:r>
    </w:p>
    <w:p w14:paraId="3E2C8A09" w14:textId="4FB94739" w:rsidR="00CF2070" w:rsidRDefault="00CF2070" w:rsidP="00501748">
      <w:pPr>
        <w:ind w:left="720"/>
        <w:jc w:val="both"/>
      </w:pPr>
      <w:r>
        <w:t xml:space="preserve">Apéro orientation, Conférence plus petits budgets </w:t>
      </w:r>
    </w:p>
    <w:p w14:paraId="78C8695B" w14:textId="782BBF54" w:rsidR="00CF2070" w:rsidRDefault="00CF2070" w:rsidP="00501748">
      <w:pPr>
        <w:ind w:left="720"/>
        <w:jc w:val="both"/>
      </w:pPr>
      <w:r>
        <w:t>Géosnight perte de 66.-</w:t>
      </w:r>
    </w:p>
    <w:p w14:paraId="65E8E70A" w14:textId="7A67C0D0" w:rsidR="00CF2070" w:rsidRDefault="00CF2070" w:rsidP="00501748">
      <w:pPr>
        <w:ind w:left="720"/>
        <w:jc w:val="both"/>
      </w:pPr>
      <w:r>
        <w:t xml:space="preserve">Parrainage perte 40.- </w:t>
      </w:r>
    </w:p>
    <w:p w14:paraId="35A53E72" w14:textId="0DA7F2F4" w:rsidR="00CF2070" w:rsidRDefault="00CF2070" w:rsidP="00501748">
      <w:pPr>
        <w:ind w:left="720"/>
        <w:jc w:val="both"/>
      </w:pPr>
      <w:r>
        <w:t xml:space="preserve">746.- de bénéfice au total </w:t>
      </w:r>
    </w:p>
    <w:p w14:paraId="744E01CD" w14:textId="77777777" w:rsidR="009502CE" w:rsidRPr="006777D5" w:rsidRDefault="009502CE" w:rsidP="00501748">
      <w:pPr>
        <w:ind w:left="720"/>
        <w:jc w:val="both"/>
      </w:pPr>
    </w:p>
    <w:p w14:paraId="05220D2A" w14:textId="2D5B4585" w:rsidR="009502CE" w:rsidRDefault="009502CE" w:rsidP="00507741">
      <w:pPr>
        <w:ind w:firstLine="720"/>
        <w:jc w:val="both"/>
      </w:pPr>
      <w:r>
        <w:t xml:space="preserve">Les événements de l’année </w:t>
      </w:r>
      <w:r w:rsidR="00B63258">
        <w:t>passée</w:t>
      </w:r>
      <w:r>
        <w:t xml:space="preserve"> arrivent aussi sur le budget de cette année. </w:t>
      </w:r>
    </w:p>
    <w:p w14:paraId="50AFAFE3" w14:textId="77777777" w:rsidR="006A4F85" w:rsidRPr="00501748" w:rsidRDefault="006A4F85" w:rsidP="00561B08">
      <w:pPr>
        <w:jc w:val="both"/>
        <w:rPr>
          <w:bCs/>
        </w:rPr>
      </w:pPr>
    </w:p>
    <w:p w14:paraId="2FCF12A0" w14:textId="3B209F2F" w:rsidR="00991F2F" w:rsidRDefault="0080479E" w:rsidP="00507741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Rapport du vérificateur des comptes</w:t>
      </w:r>
    </w:p>
    <w:p w14:paraId="0082C404" w14:textId="77777777" w:rsidR="00507741" w:rsidRDefault="0080479E" w:rsidP="0080479E">
      <w:pPr>
        <w:ind w:left="720"/>
        <w:jc w:val="both"/>
        <w:rPr>
          <w:bCs/>
        </w:rPr>
      </w:pPr>
      <w:r>
        <w:rPr>
          <w:bCs/>
        </w:rPr>
        <w:t xml:space="preserve">Valentin Taninger, </w:t>
      </w:r>
      <w:r w:rsidR="00507741">
        <w:rPr>
          <w:bCs/>
        </w:rPr>
        <w:t xml:space="preserve">les remarques : </w:t>
      </w:r>
    </w:p>
    <w:p w14:paraId="7198A097" w14:textId="5FCA86ED" w:rsidR="0080479E" w:rsidRDefault="00561B08" w:rsidP="0080479E">
      <w:pPr>
        <w:ind w:left="720"/>
        <w:jc w:val="both"/>
        <w:rPr>
          <w:bCs/>
        </w:rPr>
      </w:pPr>
      <w:r>
        <w:rPr>
          <w:bCs/>
        </w:rPr>
        <w:t>Il y a un</w:t>
      </w:r>
      <w:r w:rsidR="0080479E">
        <w:rPr>
          <w:bCs/>
        </w:rPr>
        <w:t xml:space="preserve"> </w:t>
      </w:r>
      <w:r>
        <w:rPr>
          <w:bCs/>
        </w:rPr>
        <w:t xml:space="preserve">manque </w:t>
      </w:r>
      <w:r w:rsidR="0080479E">
        <w:rPr>
          <w:bCs/>
        </w:rPr>
        <w:t>de structure</w:t>
      </w:r>
      <w:r>
        <w:rPr>
          <w:bCs/>
        </w:rPr>
        <w:t xml:space="preserve"> dans la tenue des comptes. Il y a </w:t>
      </w:r>
      <w:r w:rsidR="0080479E">
        <w:rPr>
          <w:bCs/>
        </w:rPr>
        <w:t>peu de vue d’ensemble</w:t>
      </w:r>
      <w:r>
        <w:rPr>
          <w:bCs/>
        </w:rPr>
        <w:t xml:space="preserve"> sur les entrées et sorties d’argents.</w:t>
      </w:r>
      <w:r w:rsidR="0080479E">
        <w:rPr>
          <w:bCs/>
        </w:rPr>
        <w:t xml:space="preserve"> </w:t>
      </w:r>
      <w:r>
        <w:rPr>
          <w:bCs/>
        </w:rPr>
        <w:t>L</w:t>
      </w:r>
      <w:r w:rsidR="0080479E">
        <w:rPr>
          <w:bCs/>
        </w:rPr>
        <w:t xml:space="preserve">es montants des enveloppes ne correspondent pas aux sommes dans les enveloppes. </w:t>
      </w:r>
    </w:p>
    <w:p w14:paraId="121D613E" w14:textId="760DB43D" w:rsidR="0080479E" w:rsidRDefault="0080479E" w:rsidP="0080479E">
      <w:pPr>
        <w:ind w:left="720"/>
        <w:jc w:val="both"/>
        <w:rPr>
          <w:bCs/>
        </w:rPr>
      </w:pPr>
      <w:r>
        <w:rPr>
          <w:bCs/>
        </w:rPr>
        <w:t xml:space="preserve">Le tableau </w:t>
      </w:r>
      <w:r w:rsidR="002D2B69">
        <w:rPr>
          <w:bCs/>
        </w:rPr>
        <w:t>Excel</w:t>
      </w:r>
      <w:r>
        <w:rPr>
          <w:bCs/>
        </w:rPr>
        <w:t xml:space="preserve"> </w:t>
      </w:r>
      <w:r w:rsidR="00561B08">
        <w:rPr>
          <w:bCs/>
        </w:rPr>
        <w:t xml:space="preserve">est </w:t>
      </w:r>
      <w:r>
        <w:rPr>
          <w:bCs/>
        </w:rPr>
        <w:t xml:space="preserve">peu </w:t>
      </w:r>
      <w:proofErr w:type="gramStart"/>
      <w:r>
        <w:rPr>
          <w:bCs/>
        </w:rPr>
        <w:t>performent</w:t>
      </w:r>
      <w:proofErr w:type="gramEnd"/>
      <w:r>
        <w:rPr>
          <w:bCs/>
        </w:rPr>
        <w:t xml:space="preserve"> donc il faut modifier ça</w:t>
      </w:r>
      <w:r w:rsidR="00561B08">
        <w:rPr>
          <w:bCs/>
        </w:rPr>
        <w:t xml:space="preserve"> absolument. </w:t>
      </w:r>
    </w:p>
    <w:p w14:paraId="5424067C" w14:textId="702D0B97" w:rsidR="0080479E" w:rsidRDefault="0080479E" w:rsidP="0080479E">
      <w:pPr>
        <w:ind w:left="720"/>
        <w:jc w:val="both"/>
        <w:rPr>
          <w:bCs/>
        </w:rPr>
      </w:pPr>
      <w:r>
        <w:rPr>
          <w:bCs/>
        </w:rPr>
        <w:t>Problème de fonds de caisses</w:t>
      </w:r>
      <w:r w:rsidR="00561B08">
        <w:rPr>
          <w:bCs/>
        </w:rPr>
        <w:t>, les fonds de caisses n’ont pas été préparer par les trésorières ce qui pose un problème.</w:t>
      </w:r>
    </w:p>
    <w:p w14:paraId="000338B9" w14:textId="7C675BBE" w:rsidR="0080479E" w:rsidRDefault="00561B08" w:rsidP="0080479E">
      <w:pPr>
        <w:ind w:left="720"/>
        <w:jc w:val="both"/>
        <w:rPr>
          <w:bCs/>
        </w:rPr>
      </w:pPr>
      <w:r>
        <w:rPr>
          <w:bCs/>
        </w:rPr>
        <w:t>Il faudrait u</w:t>
      </w:r>
      <w:r w:rsidR="0080479E">
        <w:rPr>
          <w:bCs/>
        </w:rPr>
        <w:t>tiliser un logiciel comptable</w:t>
      </w:r>
      <w:r>
        <w:rPr>
          <w:bCs/>
        </w:rPr>
        <w:t xml:space="preserve"> pour ce facilité la vie.</w:t>
      </w:r>
    </w:p>
    <w:p w14:paraId="65520F55" w14:textId="205F65A5" w:rsidR="004D692E" w:rsidRDefault="00561B08" w:rsidP="0080479E">
      <w:pPr>
        <w:ind w:left="720"/>
        <w:jc w:val="both"/>
        <w:rPr>
          <w:bCs/>
        </w:rPr>
      </w:pPr>
      <w:r>
        <w:rPr>
          <w:bCs/>
        </w:rPr>
        <w:t>Il faudra à l’avenir t</w:t>
      </w:r>
      <w:r w:rsidR="0080479E">
        <w:rPr>
          <w:bCs/>
        </w:rPr>
        <w:t>rouver des gens externes</w:t>
      </w:r>
      <w:r>
        <w:rPr>
          <w:bCs/>
        </w:rPr>
        <w:t xml:space="preserve"> pour </w:t>
      </w:r>
      <w:r w:rsidR="004D692E">
        <w:rPr>
          <w:bCs/>
        </w:rPr>
        <w:t>endosser</w:t>
      </w:r>
      <w:r>
        <w:rPr>
          <w:bCs/>
        </w:rPr>
        <w:t xml:space="preserve"> le rôle de vérificateurs des compte</w:t>
      </w:r>
      <w:r w:rsidR="0080479E">
        <w:rPr>
          <w:bCs/>
        </w:rPr>
        <w:t xml:space="preserve"> pour éviter les erreurs, d’une année à l’autre</w:t>
      </w:r>
      <w:r>
        <w:rPr>
          <w:bCs/>
        </w:rPr>
        <w:t xml:space="preserve">. </w:t>
      </w:r>
    </w:p>
    <w:p w14:paraId="3D91B101" w14:textId="5EFB2F4A" w:rsidR="0080479E" w:rsidRDefault="00561B08" w:rsidP="0080479E">
      <w:pPr>
        <w:ind w:left="720"/>
        <w:jc w:val="both"/>
        <w:rPr>
          <w:bCs/>
        </w:rPr>
      </w:pPr>
      <w:r>
        <w:rPr>
          <w:bCs/>
        </w:rPr>
        <w:t xml:space="preserve">Il faut </w:t>
      </w:r>
      <w:r w:rsidR="0080479E">
        <w:rPr>
          <w:bCs/>
        </w:rPr>
        <w:t>changer les statuts pour la trésorerie.</w:t>
      </w:r>
    </w:p>
    <w:p w14:paraId="3DAAB619" w14:textId="77777777" w:rsidR="0080479E" w:rsidRDefault="0080479E" w:rsidP="0080479E">
      <w:pPr>
        <w:ind w:left="720"/>
        <w:jc w:val="both"/>
        <w:rPr>
          <w:bCs/>
        </w:rPr>
      </w:pPr>
    </w:p>
    <w:p w14:paraId="225CA25C" w14:textId="2A6655F5" w:rsidR="0080479E" w:rsidRDefault="004D692E" w:rsidP="0080479E">
      <w:pPr>
        <w:ind w:left="720"/>
        <w:jc w:val="both"/>
        <w:rPr>
          <w:bCs/>
        </w:rPr>
      </w:pPr>
      <w:r>
        <w:rPr>
          <w:bCs/>
        </w:rPr>
        <w:t>Il faudra f</w:t>
      </w:r>
      <w:r w:rsidR="0080479E">
        <w:rPr>
          <w:bCs/>
        </w:rPr>
        <w:t xml:space="preserve">aire la caisse après chaque événement, </w:t>
      </w:r>
      <w:r>
        <w:rPr>
          <w:bCs/>
        </w:rPr>
        <w:t xml:space="preserve">le </w:t>
      </w:r>
      <w:r w:rsidR="0080479E">
        <w:rPr>
          <w:bCs/>
        </w:rPr>
        <w:t xml:space="preserve">faire </w:t>
      </w:r>
      <w:r>
        <w:rPr>
          <w:bCs/>
        </w:rPr>
        <w:t xml:space="preserve">après </w:t>
      </w:r>
      <w:r w:rsidR="0080479E">
        <w:rPr>
          <w:bCs/>
        </w:rPr>
        <w:t xml:space="preserve">chaque mois pour éviter les problèmes et les grosses différences. </w:t>
      </w:r>
    </w:p>
    <w:p w14:paraId="47FE1882" w14:textId="4A6F67F9" w:rsidR="00507741" w:rsidRDefault="004D692E" w:rsidP="0080479E">
      <w:pPr>
        <w:ind w:left="720"/>
        <w:jc w:val="both"/>
        <w:rPr>
          <w:bCs/>
        </w:rPr>
      </w:pPr>
      <w:r>
        <w:rPr>
          <w:bCs/>
        </w:rPr>
        <w:t>Pour trouver un vérificateur des compte externe, voici quelques pistes à qui d</w:t>
      </w:r>
      <w:r w:rsidR="00507741">
        <w:rPr>
          <w:bCs/>
        </w:rPr>
        <w:t xml:space="preserve">emander de l’aide un prof, une personne en HEC ou un parent </w:t>
      </w:r>
      <w:r>
        <w:rPr>
          <w:bCs/>
        </w:rPr>
        <w:t xml:space="preserve">qui s’y connait un minimum. </w:t>
      </w:r>
    </w:p>
    <w:p w14:paraId="7DFBEDC1" w14:textId="77777777" w:rsidR="00452AAB" w:rsidRDefault="00452AAB" w:rsidP="00452AAB">
      <w:pPr>
        <w:ind w:left="720"/>
        <w:jc w:val="both"/>
        <w:rPr>
          <w:bCs/>
        </w:rPr>
      </w:pPr>
    </w:p>
    <w:p w14:paraId="1542DC9D" w14:textId="6526A52D" w:rsidR="006D422D" w:rsidRDefault="00452AAB" w:rsidP="00452AAB">
      <w:pPr>
        <w:ind w:left="720"/>
        <w:jc w:val="both"/>
        <w:rPr>
          <w:bCs/>
        </w:rPr>
      </w:pPr>
      <w:r>
        <w:rPr>
          <w:bCs/>
        </w:rPr>
        <w:t xml:space="preserve">Il faudra prendre des enveloppes neuves pour chaque événement et dater les événements </w:t>
      </w:r>
    </w:p>
    <w:p w14:paraId="0C7C627C" w14:textId="71C476B9" w:rsidR="006D422D" w:rsidRDefault="006D422D" w:rsidP="0080479E">
      <w:pPr>
        <w:ind w:left="720"/>
        <w:jc w:val="both"/>
        <w:rPr>
          <w:bCs/>
        </w:rPr>
      </w:pPr>
      <w:r>
        <w:rPr>
          <w:bCs/>
        </w:rPr>
        <w:t>Faire des enveloppes scellées par un scotch après vérification avec un des trésoriers</w:t>
      </w:r>
    </w:p>
    <w:p w14:paraId="1CC3C332" w14:textId="08EDEB3E" w:rsidR="006D422D" w:rsidRDefault="000F57A6" w:rsidP="0080479E">
      <w:pPr>
        <w:ind w:left="720"/>
        <w:jc w:val="both"/>
        <w:rPr>
          <w:bCs/>
        </w:rPr>
      </w:pPr>
      <w:r>
        <w:rPr>
          <w:bCs/>
        </w:rPr>
        <w:t xml:space="preserve">Diviser les tâches </w:t>
      </w:r>
      <w:r w:rsidR="006D422D">
        <w:rPr>
          <w:bCs/>
        </w:rPr>
        <w:t>un trésorier</w:t>
      </w:r>
      <w:r>
        <w:rPr>
          <w:bCs/>
        </w:rPr>
        <w:t xml:space="preserve"> s’occupe du</w:t>
      </w:r>
      <w:r w:rsidR="006D422D">
        <w:rPr>
          <w:bCs/>
        </w:rPr>
        <w:t xml:space="preserve"> cash et l’autre </w:t>
      </w:r>
      <w:r>
        <w:rPr>
          <w:bCs/>
        </w:rPr>
        <w:t xml:space="preserve">des </w:t>
      </w:r>
      <w:r w:rsidR="006D422D">
        <w:rPr>
          <w:bCs/>
        </w:rPr>
        <w:t>compte</w:t>
      </w:r>
      <w:r>
        <w:rPr>
          <w:bCs/>
        </w:rPr>
        <w:t xml:space="preserve">s. </w:t>
      </w:r>
      <w:r w:rsidR="006D422D">
        <w:rPr>
          <w:bCs/>
        </w:rPr>
        <w:t xml:space="preserve"> </w:t>
      </w:r>
    </w:p>
    <w:p w14:paraId="6CB98918" w14:textId="77777777" w:rsidR="006D422D" w:rsidRDefault="006D422D" w:rsidP="0080479E">
      <w:pPr>
        <w:ind w:left="720"/>
        <w:jc w:val="both"/>
        <w:rPr>
          <w:bCs/>
        </w:rPr>
      </w:pPr>
    </w:p>
    <w:p w14:paraId="727CBC60" w14:textId="522552EB" w:rsidR="006D422D" w:rsidRDefault="005F2E53" w:rsidP="0080479E">
      <w:pPr>
        <w:ind w:left="720"/>
        <w:jc w:val="both"/>
        <w:rPr>
          <w:bCs/>
        </w:rPr>
      </w:pPr>
      <w:r>
        <w:rPr>
          <w:bCs/>
        </w:rPr>
        <w:t>Il y a eu une a</w:t>
      </w:r>
      <w:r w:rsidR="006D422D">
        <w:rPr>
          <w:bCs/>
        </w:rPr>
        <w:t>ccumulation d’erreur</w:t>
      </w:r>
      <w:r>
        <w:rPr>
          <w:bCs/>
        </w:rPr>
        <w:t xml:space="preserve"> avec la gestion des comptes. </w:t>
      </w:r>
      <w:r w:rsidR="006D422D">
        <w:rPr>
          <w:bCs/>
        </w:rPr>
        <w:t xml:space="preserve"> </w:t>
      </w:r>
    </w:p>
    <w:p w14:paraId="737C10BA" w14:textId="6085D29E" w:rsidR="002D2B69" w:rsidRDefault="005F2E53" w:rsidP="0080479E">
      <w:pPr>
        <w:ind w:left="720"/>
        <w:jc w:val="both"/>
        <w:rPr>
          <w:bCs/>
        </w:rPr>
      </w:pPr>
      <w:r>
        <w:rPr>
          <w:bCs/>
        </w:rPr>
        <w:t>Il faut une b</w:t>
      </w:r>
      <w:r w:rsidR="002D2B69">
        <w:rPr>
          <w:bCs/>
        </w:rPr>
        <w:t xml:space="preserve">onne communication entre responsable d’activité et </w:t>
      </w:r>
      <w:r>
        <w:rPr>
          <w:bCs/>
        </w:rPr>
        <w:t xml:space="preserve">la </w:t>
      </w:r>
      <w:r w:rsidR="00852035">
        <w:rPr>
          <w:bCs/>
        </w:rPr>
        <w:t>trésorerie</w:t>
      </w:r>
      <w:r>
        <w:rPr>
          <w:bCs/>
        </w:rPr>
        <w:t xml:space="preserve">. </w:t>
      </w:r>
      <w:r w:rsidR="002D2B69">
        <w:rPr>
          <w:bCs/>
        </w:rPr>
        <w:t xml:space="preserve">  </w:t>
      </w:r>
    </w:p>
    <w:p w14:paraId="52560739" w14:textId="7C783EB0" w:rsidR="002D2B69" w:rsidRDefault="002D2B69" w:rsidP="0080479E">
      <w:pPr>
        <w:ind w:left="720"/>
        <w:jc w:val="both"/>
        <w:rPr>
          <w:bCs/>
        </w:rPr>
      </w:pPr>
      <w:r>
        <w:rPr>
          <w:bCs/>
        </w:rPr>
        <w:t>Val</w:t>
      </w:r>
      <w:r w:rsidR="00C22DED">
        <w:rPr>
          <w:bCs/>
        </w:rPr>
        <w:t xml:space="preserve">entin, </w:t>
      </w:r>
      <w:r>
        <w:rPr>
          <w:bCs/>
        </w:rPr>
        <w:t xml:space="preserve">Tess et </w:t>
      </w:r>
      <w:proofErr w:type="spellStart"/>
      <w:r>
        <w:rPr>
          <w:bCs/>
        </w:rPr>
        <w:t>Clém</w:t>
      </w:r>
      <w:proofErr w:type="spellEnd"/>
      <w:r>
        <w:rPr>
          <w:bCs/>
        </w:rPr>
        <w:t xml:space="preserve"> vont faire une petite formation pour les </w:t>
      </w:r>
      <w:proofErr w:type="spellStart"/>
      <w:proofErr w:type="gramStart"/>
      <w:r>
        <w:rPr>
          <w:bCs/>
        </w:rPr>
        <w:t>nouveaux.elles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co-trésoriers.ère</w:t>
      </w:r>
      <w:r w:rsidR="00852035">
        <w:rPr>
          <w:bCs/>
        </w:rPr>
        <w:t>s</w:t>
      </w:r>
      <w:proofErr w:type="spellEnd"/>
      <w:r w:rsidR="00C22DED">
        <w:rPr>
          <w:bCs/>
        </w:rPr>
        <w:t xml:space="preserve"> afin de ne plus reproduire les erreurs faites jusqu’ici. </w:t>
      </w:r>
    </w:p>
    <w:p w14:paraId="07E95965" w14:textId="77777777" w:rsidR="002D2B69" w:rsidRDefault="002D2B69" w:rsidP="0080479E">
      <w:pPr>
        <w:ind w:left="720"/>
        <w:jc w:val="both"/>
        <w:rPr>
          <w:bCs/>
        </w:rPr>
      </w:pPr>
    </w:p>
    <w:p w14:paraId="7A475DA2" w14:textId="571326C7" w:rsidR="002D2B69" w:rsidRDefault="002D2B69" w:rsidP="0080479E">
      <w:pPr>
        <w:ind w:left="720"/>
        <w:jc w:val="both"/>
        <w:rPr>
          <w:bCs/>
        </w:rPr>
      </w:pPr>
      <w:r>
        <w:rPr>
          <w:bCs/>
        </w:rPr>
        <w:t xml:space="preserve">Approbation : à l’unanimité </w:t>
      </w:r>
    </w:p>
    <w:p w14:paraId="7736C5C0" w14:textId="77777777" w:rsidR="002D2B69" w:rsidRPr="0080479E" w:rsidRDefault="002D2B69" w:rsidP="0080479E">
      <w:pPr>
        <w:ind w:left="720"/>
        <w:jc w:val="both"/>
        <w:rPr>
          <w:bCs/>
        </w:rPr>
      </w:pPr>
    </w:p>
    <w:p w14:paraId="117E2579" w14:textId="196B0C1F" w:rsidR="0080479E" w:rsidRDefault="002D2B69" w:rsidP="00507741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Élection de représentant au</w:t>
      </w:r>
      <w:r w:rsidR="004229D5">
        <w:rPr>
          <w:b/>
        </w:rPr>
        <w:t>x</w:t>
      </w:r>
      <w:r>
        <w:rPr>
          <w:b/>
        </w:rPr>
        <w:t xml:space="preserve"> commission</w:t>
      </w:r>
      <w:r w:rsidR="004229D5">
        <w:rPr>
          <w:b/>
        </w:rPr>
        <w:t>s</w:t>
      </w:r>
      <w:r>
        <w:rPr>
          <w:b/>
        </w:rPr>
        <w:t> :</w:t>
      </w:r>
    </w:p>
    <w:p w14:paraId="504B8CE0" w14:textId="27992823" w:rsidR="002D2B69" w:rsidRDefault="002D2B69" w:rsidP="002D2B69">
      <w:pPr>
        <w:ind w:left="720"/>
        <w:jc w:val="both"/>
        <w:rPr>
          <w:bCs/>
        </w:rPr>
      </w:pPr>
      <w:r>
        <w:rPr>
          <w:bCs/>
        </w:rPr>
        <w:lastRenderedPageBreak/>
        <w:t>Il manque du monde dans les différentes commissions</w:t>
      </w:r>
      <w:r w:rsidR="00A07C6C">
        <w:rPr>
          <w:bCs/>
        </w:rPr>
        <w:t xml:space="preserve">. </w:t>
      </w:r>
    </w:p>
    <w:p w14:paraId="1D309142" w14:textId="2CD7388B" w:rsidR="00A07C6C" w:rsidRDefault="00A07C6C" w:rsidP="002D2B69">
      <w:pPr>
        <w:ind w:left="720"/>
        <w:jc w:val="both"/>
        <w:rPr>
          <w:bCs/>
        </w:rPr>
      </w:pPr>
      <w:r>
        <w:rPr>
          <w:bCs/>
        </w:rPr>
        <w:t xml:space="preserve">Il faut reprendre ces places, l’AEGE est responsable de la représentation </w:t>
      </w:r>
      <w:r w:rsidR="00D812C5">
        <w:rPr>
          <w:bCs/>
        </w:rPr>
        <w:t>des étudiants.</w:t>
      </w:r>
    </w:p>
    <w:p w14:paraId="1E86519E" w14:textId="77777777" w:rsidR="002D2B69" w:rsidRDefault="002D2B69" w:rsidP="00D812C5">
      <w:pPr>
        <w:jc w:val="both"/>
        <w:rPr>
          <w:b/>
        </w:rPr>
      </w:pPr>
    </w:p>
    <w:p w14:paraId="4CE41EA6" w14:textId="509E3C6F" w:rsidR="002D2B69" w:rsidRDefault="00D812C5" w:rsidP="00507741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Élection du bureau 24-25</w:t>
      </w:r>
    </w:p>
    <w:p w14:paraId="3B469C10" w14:textId="1F547512" w:rsidR="00D812C5" w:rsidRDefault="00D812C5" w:rsidP="00D812C5">
      <w:pPr>
        <w:ind w:left="720"/>
        <w:jc w:val="both"/>
        <w:rPr>
          <w:bCs/>
        </w:rPr>
      </w:pPr>
      <w:r>
        <w:rPr>
          <w:bCs/>
        </w:rPr>
        <w:t xml:space="preserve">Trésorerie à reprendre </w:t>
      </w:r>
    </w:p>
    <w:p w14:paraId="6ACDECD0" w14:textId="65A9D7C5" w:rsidR="00D812C5" w:rsidRDefault="00D812C5" w:rsidP="00D812C5">
      <w:pPr>
        <w:ind w:left="720"/>
        <w:jc w:val="both"/>
        <w:rPr>
          <w:bCs/>
        </w:rPr>
      </w:pPr>
      <w:r>
        <w:rPr>
          <w:bCs/>
        </w:rPr>
        <w:t xml:space="preserve">Secrétariat à reprendre </w:t>
      </w:r>
    </w:p>
    <w:p w14:paraId="64FCFEF0" w14:textId="24EDEBC6" w:rsidR="00D812C5" w:rsidRDefault="00D812C5" w:rsidP="00D812C5">
      <w:pPr>
        <w:ind w:left="720"/>
        <w:jc w:val="both"/>
        <w:rPr>
          <w:bCs/>
        </w:rPr>
      </w:pPr>
      <w:r>
        <w:rPr>
          <w:bCs/>
        </w:rPr>
        <w:t xml:space="preserve">Présidence à reprendre </w:t>
      </w:r>
    </w:p>
    <w:p w14:paraId="79FB5948" w14:textId="77777777" w:rsidR="00D812C5" w:rsidRDefault="00D812C5" w:rsidP="00D812C5">
      <w:pPr>
        <w:ind w:left="720"/>
        <w:jc w:val="both"/>
        <w:rPr>
          <w:bCs/>
        </w:rPr>
      </w:pPr>
    </w:p>
    <w:p w14:paraId="38F9BBE5" w14:textId="6DA33FD4" w:rsidR="00D812C5" w:rsidRPr="00D812C5" w:rsidRDefault="00D57C27" w:rsidP="00D812C5">
      <w:pPr>
        <w:ind w:left="720"/>
        <w:jc w:val="both"/>
        <w:rPr>
          <w:bCs/>
        </w:rPr>
      </w:pPr>
      <w:r>
        <w:rPr>
          <w:bCs/>
        </w:rPr>
        <w:t>Les p</w:t>
      </w:r>
      <w:r w:rsidR="00D812C5">
        <w:rPr>
          <w:bCs/>
        </w:rPr>
        <w:t>ersonnes qui se présentent</w:t>
      </w:r>
      <w:r>
        <w:rPr>
          <w:bCs/>
        </w:rPr>
        <w:t xml:space="preserve"> sont :</w:t>
      </w:r>
      <w:r w:rsidR="00D812C5">
        <w:rPr>
          <w:bCs/>
        </w:rPr>
        <w:t xml:space="preserve"> Philipp</w:t>
      </w:r>
      <w:r w:rsidR="001C2768">
        <w:rPr>
          <w:bCs/>
        </w:rPr>
        <w:t xml:space="preserve">e et Ania pour la co-présidence, </w:t>
      </w:r>
      <w:r w:rsidR="00D812C5">
        <w:rPr>
          <w:bCs/>
        </w:rPr>
        <w:t>Bean</w:t>
      </w:r>
      <w:r w:rsidR="001C2768">
        <w:rPr>
          <w:bCs/>
        </w:rPr>
        <w:t xml:space="preserve"> et T</w:t>
      </w:r>
      <w:r w:rsidR="00D812C5">
        <w:rPr>
          <w:bCs/>
        </w:rPr>
        <w:t>homas J.</w:t>
      </w:r>
      <w:r w:rsidR="001C2768">
        <w:rPr>
          <w:bCs/>
        </w:rPr>
        <w:t xml:space="preserve"> pour la co-</w:t>
      </w:r>
      <w:proofErr w:type="gramStart"/>
      <w:r w:rsidR="001C2768">
        <w:rPr>
          <w:bCs/>
        </w:rPr>
        <w:t>trésorerie</w:t>
      </w:r>
      <w:r w:rsidR="00D812C5">
        <w:rPr>
          <w:bCs/>
        </w:rPr>
        <w:t>,  Alice</w:t>
      </w:r>
      <w:proofErr w:type="gramEnd"/>
      <w:r w:rsidR="00D812C5">
        <w:rPr>
          <w:bCs/>
        </w:rPr>
        <w:t xml:space="preserve"> et Jad pour le co-secrétariat </w:t>
      </w:r>
    </w:p>
    <w:p w14:paraId="08864D15" w14:textId="77777777" w:rsidR="005E7F4F" w:rsidRDefault="005E7F4F" w:rsidP="0022396C">
      <w:pPr>
        <w:ind w:left="720"/>
        <w:jc w:val="both"/>
        <w:rPr>
          <w:b/>
        </w:rPr>
      </w:pPr>
    </w:p>
    <w:p w14:paraId="1739F1A1" w14:textId="4F92345E" w:rsidR="005E7F4F" w:rsidRPr="005E7F4F" w:rsidRDefault="005E7F4F" w:rsidP="0022396C">
      <w:pPr>
        <w:ind w:left="720"/>
        <w:jc w:val="both"/>
        <w:rPr>
          <w:bCs/>
        </w:rPr>
      </w:pPr>
      <w:r w:rsidRPr="005E7F4F">
        <w:rPr>
          <w:bCs/>
        </w:rPr>
        <w:t>Élection :</w:t>
      </w:r>
    </w:p>
    <w:p w14:paraId="4A3BA945" w14:textId="465B34EB" w:rsidR="005E7F4F" w:rsidRDefault="005E7F4F" w:rsidP="0022396C">
      <w:pPr>
        <w:ind w:left="720"/>
        <w:jc w:val="both"/>
        <w:rPr>
          <w:bCs/>
        </w:rPr>
      </w:pPr>
      <w:r>
        <w:rPr>
          <w:bCs/>
        </w:rPr>
        <w:t>Co-présidence : Ania</w:t>
      </w:r>
      <w:r w:rsidR="00BE5E9E">
        <w:rPr>
          <w:bCs/>
        </w:rPr>
        <w:t xml:space="preserve"> (28)</w:t>
      </w:r>
      <w:r>
        <w:rPr>
          <w:bCs/>
        </w:rPr>
        <w:t xml:space="preserve"> et Philippe</w:t>
      </w:r>
      <w:r w:rsidR="00BE5E9E">
        <w:rPr>
          <w:bCs/>
        </w:rPr>
        <w:t xml:space="preserve"> (28)</w:t>
      </w:r>
      <w:r>
        <w:rPr>
          <w:bCs/>
        </w:rPr>
        <w:t xml:space="preserve"> </w:t>
      </w:r>
    </w:p>
    <w:p w14:paraId="65FB372C" w14:textId="76856248" w:rsidR="005E7F4F" w:rsidRDefault="005E7F4F" w:rsidP="0022396C">
      <w:pPr>
        <w:ind w:left="720"/>
        <w:jc w:val="both"/>
        <w:rPr>
          <w:bCs/>
        </w:rPr>
      </w:pPr>
      <w:r>
        <w:rPr>
          <w:bCs/>
        </w:rPr>
        <w:t>Co-</w:t>
      </w:r>
      <w:r w:rsidR="004229D5">
        <w:rPr>
          <w:bCs/>
        </w:rPr>
        <w:t xml:space="preserve">Trésorerie </w:t>
      </w:r>
      <w:r>
        <w:rPr>
          <w:bCs/>
        </w:rPr>
        <w:t xml:space="preserve">: </w:t>
      </w:r>
      <w:r w:rsidR="004229D5">
        <w:rPr>
          <w:bCs/>
        </w:rPr>
        <w:t xml:space="preserve">Thomas </w:t>
      </w:r>
      <w:r w:rsidR="00BE5E9E">
        <w:rPr>
          <w:bCs/>
        </w:rPr>
        <w:t xml:space="preserve">(27) </w:t>
      </w:r>
      <w:r w:rsidR="004229D5">
        <w:rPr>
          <w:bCs/>
        </w:rPr>
        <w:t xml:space="preserve">et Bean </w:t>
      </w:r>
      <w:r w:rsidR="00BE5E9E">
        <w:rPr>
          <w:bCs/>
        </w:rPr>
        <w:t>(25)</w:t>
      </w:r>
    </w:p>
    <w:p w14:paraId="671603E3" w14:textId="5A73317C" w:rsidR="004229D5" w:rsidRDefault="004229D5" w:rsidP="0022396C">
      <w:pPr>
        <w:ind w:left="720"/>
        <w:jc w:val="both"/>
        <w:rPr>
          <w:bCs/>
        </w:rPr>
      </w:pPr>
      <w:r>
        <w:rPr>
          <w:bCs/>
        </w:rPr>
        <w:t xml:space="preserve">Co-Secrétaire : </w:t>
      </w:r>
      <w:r w:rsidR="00BE5E9E">
        <w:rPr>
          <w:bCs/>
        </w:rPr>
        <w:t>Alice (28) et Jad</w:t>
      </w:r>
      <w:r w:rsidR="005B1EA5">
        <w:rPr>
          <w:bCs/>
        </w:rPr>
        <w:t xml:space="preserve"> (</w:t>
      </w:r>
      <w:r w:rsidR="00BE5E9E">
        <w:rPr>
          <w:bCs/>
        </w:rPr>
        <w:t>8)</w:t>
      </w:r>
    </w:p>
    <w:p w14:paraId="28BE6CEE" w14:textId="77777777" w:rsidR="005E7F4F" w:rsidRPr="005E7F4F" w:rsidRDefault="005E7F4F" w:rsidP="0022396C">
      <w:pPr>
        <w:ind w:left="720"/>
        <w:jc w:val="both"/>
        <w:rPr>
          <w:bCs/>
        </w:rPr>
      </w:pPr>
    </w:p>
    <w:p w14:paraId="25887652" w14:textId="21915196" w:rsidR="00BE5E9E" w:rsidRDefault="00BE5E9E" w:rsidP="00BE5E9E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Modification des statuts </w:t>
      </w:r>
    </w:p>
    <w:p w14:paraId="3FBF97ED" w14:textId="0E53ED49" w:rsidR="00BE5E9E" w:rsidRPr="006F23C0" w:rsidRDefault="00CA0531" w:rsidP="00BE5E9E">
      <w:pPr>
        <w:ind w:left="720"/>
        <w:jc w:val="both"/>
        <w:rPr>
          <w:bCs/>
        </w:rPr>
      </w:pPr>
      <w:r w:rsidRPr="006F23C0">
        <w:rPr>
          <w:bCs/>
        </w:rPr>
        <w:t xml:space="preserve">Faire les démarches pour l’AG prochaine </w:t>
      </w:r>
    </w:p>
    <w:p w14:paraId="26091404" w14:textId="77777777" w:rsidR="00CA0531" w:rsidRDefault="00CA0531" w:rsidP="00BE5E9E">
      <w:pPr>
        <w:ind w:left="720"/>
        <w:jc w:val="both"/>
        <w:rPr>
          <w:b/>
        </w:rPr>
      </w:pPr>
    </w:p>
    <w:p w14:paraId="46CB7CE1" w14:textId="107C1E6C" w:rsidR="00BE5E9E" w:rsidRPr="00BE5E9E" w:rsidRDefault="00BE5E9E" w:rsidP="00BE5E9E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Démission</w:t>
      </w:r>
      <w:r w:rsidR="0043620B">
        <w:rPr>
          <w:b/>
        </w:rPr>
        <w:t>s</w:t>
      </w:r>
      <w:r>
        <w:rPr>
          <w:b/>
        </w:rPr>
        <w:t xml:space="preserve"> </w:t>
      </w:r>
    </w:p>
    <w:p w14:paraId="27D53CDD" w14:textId="36EAF045" w:rsidR="00BE5E9E" w:rsidRDefault="00BE5E9E" w:rsidP="00BE5E9E">
      <w:pPr>
        <w:ind w:left="720"/>
        <w:jc w:val="both"/>
        <w:rPr>
          <w:bCs/>
        </w:rPr>
      </w:pPr>
      <w:r>
        <w:rPr>
          <w:bCs/>
        </w:rPr>
        <w:t>Alessio </w:t>
      </w:r>
      <w:r w:rsidR="00D57C27">
        <w:rPr>
          <w:bCs/>
        </w:rPr>
        <w:tab/>
      </w:r>
      <w:r>
        <w:rPr>
          <w:bCs/>
        </w:rPr>
        <w:t>Merci à toi pour toutes ces années et tous ces évents !</w:t>
      </w:r>
    </w:p>
    <w:p w14:paraId="4C8BB1F6" w14:textId="695D3187" w:rsidR="00BE5E9E" w:rsidRDefault="00BE5E9E" w:rsidP="00D57C27">
      <w:pPr>
        <w:ind w:left="2160" w:hanging="1440"/>
        <w:jc w:val="both"/>
        <w:rPr>
          <w:bCs/>
        </w:rPr>
      </w:pPr>
      <w:r>
        <w:rPr>
          <w:bCs/>
        </w:rPr>
        <w:t>Luca</w:t>
      </w:r>
      <w:r>
        <w:rPr>
          <w:bCs/>
        </w:rPr>
        <w:tab/>
        <w:t>Merci pour ton implication au sein de l’AEGE pendant toutes ces années</w:t>
      </w:r>
      <w:r w:rsidR="00D57C27">
        <w:rPr>
          <w:bCs/>
        </w:rPr>
        <w:t> !</w:t>
      </w:r>
    </w:p>
    <w:p w14:paraId="4F6EA150" w14:textId="04851FEA" w:rsidR="00BE5E9E" w:rsidRDefault="00BE5E9E" w:rsidP="00BE5E9E">
      <w:pPr>
        <w:ind w:left="720"/>
        <w:jc w:val="both"/>
        <w:rPr>
          <w:bCs/>
        </w:rPr>
      </w:pPr>
      <w:r>
        <w:rPr>
          <w:bCs/>
        </w:rPr>
        <w:t>Léa</w:t>
      </w:r>
      <w:r>
        <w:rPr>
          <w:bCs/>
        </w:rPr>
        <w:tab/>
      </w:r>
      <w:r w:rsidR="00D57C27">
        <w:rPr>
          <w:bCs/>
        </w:rPr>
        <w:tab/>
      </w:r>
      <w:r>
        <w:rPr>
          <w:bCs/>
        </w:rPr>
        <w:t>Merci pour ces 6</w:t>
      </w:r>
      <w:r w:rsidR="00272B6A">
        <w:rPr>
          <w:bCs/>
        </w:rPr>
        <w:t xml:space="preserve"> </w:t>
      </w:r>
      <w:r>
        <w:rPr>
          <w:bCs/>
        </w:rPr>
        <w:t>ans à l’AEGE et ton implication !</w:t>
      </w:r>
    </w:p>
    <w:p w14:paraId="1D819B3B" w14:textId="0B507287" w:rsidR="00BE5E9E" w:rsidRDefault="00CA0531" w:rsidP="00D57C27">
      <w:pPr>
        <w:ind w:left="2160" w:hanging="1440"/>
        <w:jc w:val="both"/>
        <w:rPr>
          <w:bCs/>
        </w:rPr>
      </w:pPr>
      <w:r>
        <w:rPr>
          <w:bCs/>
        </w:rPr>
        <w:t xml:space="preserve">Clémence </w:t>
      </w:r>
      <w:r w:rsidR="00D57C27">
        <w:rPr>
          <w:bCs/>
        </w:rPr>
        <w:tab/>
      </w:r>
      <w:r>
        <w:rPr>
          <w:bCs/>
        </w:rPr>
        <w:t>Merci beaucoup pour ces chouettes années</w:t>
      </w:r>
      <w:r w:rsidR="00D57C27">
        <w:rPr>
          <w:bCs/>
        </w:rPr>
        <w:t xml:space="preserve"> et pour la trésorerie gérer d’une main de maître</w:t>
      </w:r>
      <w:r>
        <w:rPr>
          <w:bCs/>
        </w:rPr>
        <w:t> !</w:t>
      </w:r>
    </w:p>
    <w:p w14:paraId="16A27030" w14:textId="19D8F5F4" w:rsidR="00CA0531" w:rsidRDefault="00CA0531" w:rsidP="00D57C27">
      <w:pPr>
        <w:ind w:left="2160" w:hanging="1440"/>
        <w:jc w:val="both"/>
        <w:rPr>
          <w:bCs/>
        </w:rPr>
      </w:pPr>
      <w:r>
        <w:rPr>
          <w:bCs/>
        </w:rPr>
        <w:t>Tess </w:t>
      </w:r>
      <w:r>
        <w:rPr>
          <w:bCs/>
        </w:rPr>
        <w:tab/>
        <w:t xml:space="preserve">Merci beaucoup pour la gestion de la </w:t>
      </w:r>
      <w:r w:rsidR="00D57C27">
        <w:rPr>
          <w:bCs/>
        </w:rPr>
        <w:t>trésorerie</w:t>
      </w:r>
      <w:r>
        <w:rPr>
          <w:bCs/>
        </w:rPr>
        <w:t> </w:t>
      </w:r>
      <w:r w:rsidR="00D57C27">
        <w:rPr>
          <w:bCs/>
        </w:rPr>
        <w:t>et pour ton implication toujours avec bienveillance et douceur !</w:t>
      </w:r>
    </w:p>
    <w:p w14:paraId="646DCC7D" w14:textId="640AF235" w:rsidR="00CA0531" w:rsidRDefault="00CA0531" w:rsidP="00BE5E9E">
      <w:pPr>
        <w:ind w:left="720"/>
        <w:jc w:val="both"/>
        <w:rPr>
          <w:bCs/>
        </w:rPr>
      </w:pPr>
      <w:proofErr w:type="spellStart"/>
      <w:r>
        <w:rPr>
          <w:bCs/>
        </w:rPr>
        <w:t>Adrijan</w:t>
      </w:r>
      <w:proofErr w:type="spellEnd"/>
      <w:r>
        <w:rPr>
          <w:bCs/>
        </w:rPr>
        <w:t xml:space="preserve"> </w:t>
      </w:r>
      <w:r w:rsidR="00D57C27">
        <w:rPr>
          <w:bCs/>
        </w:rPr>
        <w:tab/>
      </w:r>
      <w:r>
        <w:rPr>
          <w:bCs/>
        </w:rPr>
        <w:t>Merci pour ces 4 ans et ton implication comme président accompli !</w:t>
      </w:r>
    </w:p>
    <w:p w14:paraId="218ACBB7" w14:textId="12FAD371" w:rsidR="00CA0531" w:rsidRDefault="00CA0531" w:rsidP="00BE5E9E">
      <w:pPr>
        <w:ind w:left="720"/>
        <w:jc w:val="both"/>
        <w:rPr>
          <w:bCs/>
        </w:rPr>
      </w:pPr>
      <w:r>
        <w:rPr>
          <w:bCs/>
        </w:rPr>
        <w:t xml:space="preserve">Laure </w:t>
      </w:r>
      <w:r>
        <w:rPr>
          <w:bCs/>
        </w:rPr>
        <w:tab/>
      </w:r>
      <w:r w:rsidR="00D57C27">
        <w:rPr>
          <w:bCs/>
        </w:rPr>
        <w:tab/>
      </w:r>
      <w:r>
        <w:rPr>
          <w:bCs/>
        </w:rPr>
        <w:t>Merci pour les beaux articles dans l’Irrégulier !</w:t>
      </w:r>
    </w:p>
    <w:p w14:paraId="52A71ECA" w14:textId="3762FF99" w:rsidR="00BE5E9E" w:rsidRDefault="00CA0531" w:rsidP="00BE5E9E">
      <w:pPr>
        <w:ind w:left="720"/>
        <w:jc w:val="both"/>
        <w:rPr>
          <w:bCs/>
        </w:rPr>
      </w:pPr>
      <w:proofErr w:type="spellStart"/>
      <w:proofErr w:type="gramStart"/>
      <w:r>
        <w:rPr>
          <w:bCs/>
        </w:rPr>
        <w:t>Ofé</w:t>
      </w:r>
      <w:proofErr w:type="spellEnd"/>
      <w:r>
        <w:rPr>
          <w:bCs/>
        </w:rPr>
        <w:t xml:space="preserve">  </w:t>
      </w:r>
      <w:r>
        <w:rPr>
          <w:bCs/>
        </w:rPr>
        <w:tab/>
      </w:r>
      <w:proofErr w:type="gramEnd"/>
      <w:r w:rsidR="00D57C27">
        <w:rPr>
          <w:bCs/>
        </w:rPr>
        <w:tab/>
      </w:r>
      <w:r>
        <w:rPr>
          <w:bCs/>
        </w:rPr>
        <w:t>Merci pour tes années à l’AEGE</w:t>
      </w:r>
      <w:r w:rsidR="00D57C27">
        <w:rPr>
          <w:bCs/>
        </w:rPr>
        <w:t xml:space="preserve"> et tes remarques toujours pertinentes</w:t>
      </w:r>
      <w:r>
        <w:rPr>
          <w:bCs/>
        </w:rPr>
        <w:t> !</w:t>
      </w:r>
    </w:p>
    <w:p w14:paraId="199C0DC4" w14:textId="1AFC9EE6" w:rsidR="00CA0531" w:rsidRDefault="00CA0531" w:rsidP="00BE5E9E">
      <w:pPr>
        <w:ind w:left="720"/>
        <w:jc w:val="both"/>
        <w:rPr>
          <w:bCs/>
        </w:rPr>
      </w:pPr>
      <w:r>
        <w:rPr>
          <w:bCs/>
        </w:rPr>
        <w:t xml:space="preserve">Ian </w:t>
      </w:r>
      <w:r>
        <w:rPr>
          <w:bCs/>
        </w:rPr>
        <w:tab/>
      </w:r>
      <w:r w:rsidR="00D57C27">
        <w:rPr>
          <w:bCs/>
        </w:rPr>
        <w:tab/>
      </w:r>
      <w:r>
        <w:rPr>
          <w:bCs/>
        </w:rPr>
        <w:t>M</w:t>
      </w:r>
      <w:r w:rsidR="00272B6A">
        <w:rPr>
          <w:bCs/>
        </w:rPr>
        <w:t>erc</w:t>
      </w:r>
      <w:r>
        <w:rPr>
          <w:bCs/>
        </w:rPr>
        <w:t>i pour ton sourire derrière les différents bars !</w:t>
      </w:r>
    </w:p>
    <w:p w14:paraId="76C3E406" w14:textId="78F12332" w:rsidR="00CA0531" w:rsidRDefault="00CA0531" w:rsidP="00BE5E9E">
      <w:pPr>
        <w:ind w:left="720"/>
        <w:jc w:val="both"/>
        <w:rPr>
          <w:bCs/>
        </w:rPr>
      </w:pPr>
      <w:r>
        <w:rPr>
          <w:bCs/>
        </w:rPr>
        <w:t xml:space="preserve">Thomas </w:t>
      </w:r>
      <w:r w:rsidR="00D57C27">
        <w:rPr>
          <w:bCs/>
        </w:rPr>
        <w:tab/>
      </w:r>
      <w:r>
        <w:rPr>
          <w:bCs/>
        </w:rPr>
        <w:t>Merci pour ton année exprès et ta motivation !</w:t>
      </w:r>
    </w:p>
    <w:p w14:paraId="1C5EBCC9" w14:textId="77777777" w:rsidR="00CA0531" w:rsidRPr="00BE5E9E" w:rsidRDefault="00CA0531" w:rsidP="00BE5E9E">
      <w:pPr>
        <w:ind w:left="720"/>
        <w:jc w:val="both"/>
        <w:rPr>
          <w:bCs/>
        </w:rPr>
      </w:pPr>
    </w:p>
    <w:p w14:paraId="2FCE95F7" w14:textId="0FA8861C" w:rsidR="00BE5E9E" w:rsidRDefault="00BE5E9E" w:rsidP="00507741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Divers </w:t>
      </w:r>
    </w:p>
    <w:p w14:paraId="34435E95" w14:textId="2070F163" w:rsidR="00BC654D" w:rsidRPr="008A106E" w:rsidRDefault="00CA0531" w:rsidP="00CA0531">
      <w:pPr>
        <w:ind w:firstLine="360"/>
        <w:jc w:val="both"/>
        <w:rPr>
          <w:bCs/>
        </w:rPr>
      </w:pPr>
      <w:r>
        <w:rPr>
          <w:bCs/>
        </w:rPr>
        <w:t xml:space="preserve">Nettoyage frigo, table, sol et machine à café </w:t>
      </w:r>
      <w:proofErr w:type="gramStart"/>
      <w:r w:rsidR="00D57C27">
        <w:rPr>
          <w:bCs/>
        </w:rPr>
        <w:t>a</w:t>
      </w:r>
      <w:proofErr w:type="gramEnd"/>
      <w:r w:rsidR="00D57C27">
        <w:rPr>
          <w:bCs/>
        </w:rPr>
        <w:t xml:space="preserve"> faire avant les vacances absolument !</w:t>
      </w:r>
    </w:p>
    <w:p w14:paraId="19AE3596" w14:textId="5D4E2664" w:rsidR="00A77D1D" w:rsidRDefault="00A77D1D" w:rsidP="00D57C27">
      <w:pPr>
        <w:ind w:left="360"/>
        <w:jc w:val="both"/>
        <w:rPr>
          <w:bCs/>
        </w:rPr>
      </w:pPr>
      <w:r>
        <w:rPr>
          <w:bCs/>
        </w:rPr>
        <w:t xml:space="preserve">Argile est en galère, </w:t>
      </w:r>
      <w:r w:rsidR="00D57C27">
        <w:rPr>
          <w:bCs/>
        </w:rPr>
        <w:t>toutes</w:t>
      </w:r>
      <w:r>
        <w:rPr>
          <w:bCs/>
        </w:rPr>
        <w:t xml:space="preserve"> les personnes qui finissent l’</w:t>
      </w:r>
      <w:proofErr w:type="spellStart"/>
      <w:r>
        <w:rPr>
          <w:bCs/>
        </w:rPr>
        <w:t>unil</w:t>
      </w:r>
      <w:proofErr w:type="spellEnd"/>
      <w:r>
        <w:rPr>
          <w:bCs/>
        </w:rPr>
        <w:t xml:space="preserve"> on</w:t>
      </w:r>
      <w:r w:rsidR="00272B6A">
        <w:rPr>
          <w:bCs/>
        </w:rPr>
        <w:t>t</w:t>
      </w:r>
      <w:r>
        <w:rPr>
          <w:bCs/>
        </w:rPr>
        <w:t xml:space="preserve"> </w:t>
      </w:r>
      <w:r w:rsidR="00D57C27">
        <w:rPr>
          <w:bCs/>
        </w:rPr>
        <w:t xml:space="preserve">aussi </w:t>
      </w:r>
      <w:r>
        <w:rPr>
          <w:bCs/>
        </w:rPr>
        <w:t>le droit d</w:t>
      </w:r>
      <w:r w:rsidR="00D57C27">
        <w:rPr>
          <w:bCs/>
        </w:rPr>
        <w:t xml:space="preserve">e </w:t>
      </w:r>
      <w:r>
        <w:rPr>
          <w:bCs/>
        </w:rPr>
        <w:t xml:space="preserve">participer </w:t>
      </w:r>
      <w:r w:rsidR="00D57C27">
        <w:rPr>
          <w:bCs/>
        </w:rPr>
        <w:t>à cette association, donc n’hésitez pas !</w:t>
      </w:r>
    </w:p>
    <w:p w14:paraId="0E05EA48" w14:textId="287B56E7" w:rsidR="00A77D1D" w:rsidRDefault="00D57C27" w:rsidP="00A77D1D">
      <w:pPr>
        <w:ind w:firstLine="360"/>
        <w:jc w:val="both"/>
        <w:rPr>
          <w:bCs/>
        </w:rPr>
      </w:pPr>
      <w:r>
        <w:rPr>
          <w:bCs/>
        </w:rPr>
        <w:t>Il faut l</w:t>
      </w:r>
      <w:r w:rsidR="00A77D1D">
        <w:rPr>
          <w:bCs/>
        </w:rPr>
        <w:t xml:space="preserve">ouer les chalets pour les soupers et le </w:t>
      </w:r>
      <w:proofErr w:type="spellStart"/>
      <w:r w:rsidR="00A77D1D">
        <w:rPr>
          <w:bCs/>
        </w:rPr>
        <w:t>Kanski</w:t>
      </w:r>
      <w:proofErr w:type="spellEnd"/>
      <w:r>
        <w:rPr>
          <w:bCs/>
        </w:rPr>
        <w:t>.</w:t>
      </w:r>
      <w:r w:rsidR="00A77D1D">
        <w:rPr>
          <w:bCs/>
        </w:rPr>
        <w:t xml:space="preserve"> </w:t>
      </w:r>
    </w:p>
    <w:p w14:paraId="5A487D04" w14:textId="77777777" w:rsidR="00A77D1D" w:rsidRPr="007B3089" w:rsidRDefault="00A77D1D" w:rsidP="008511F2">
      <w:pPr>
        <w:jc w:val="both"/>
        <w:rPr>
          <w:bCs/>
        </w:rPr>
      </w:pPr>
    </w:p>
    <w:p w14:paraId="66004D01" w14:textId="50CE57BF" w:rsidR="00453E49" w:rsidRPr="00A77D1D" w:rsidRDefault="008D44DA">
      <w:pPr>
        <w:pBdr>
          <w:top w:val="single" w:sz="4" w:space="1" w:color="000000"/>
        </w:pBdr>
        <w:spacing w:after="160"/>
        <w:jc w:val="center"/>
        <w:rPr>
          <w:rFonts w:ascii="Arial" w:eastAsia="Times New Roman" w:hAnsi="Arial" w:cs="Arial"/>
          <w:color w:val="000000"/>
        </w:rPr>
      </w:pPr>
      <w:bookmarkStart w:id="2" w:name="_heading=h.gjdgxs" w:colFirst="0" w:colLast="0"/>
      <w:bookmarkEnd w:id="2"/>
      <w:r w:rsidRPr="00A77D1D">
        <w:rPr>
          <w:rFonts w:ascii="Arial" w:hAnsi="Arial" w:cs="Arial"/>
          <w:color w:val="000000"/>
          <w:sz w:val="22"/>
          <w:szCs w:val="22"/>
        </w:rPr>
        <w:t xml:space="preserve">Lausanne, le </w:t>
      </w:r>
      <w:r w:rsidR="00972F75" w:rsidRPr="00A77D1D">
        <w:rPr>
          <w:rFonts w:ascii="Arial" w:hAnsi="Arial" w:cs="Arial"/>
          <w:color w:val="000000"/>
          <w:sz w:val="22"/>
          <w:szCs w:val="22"/>
        </w:rPr>
        <w:t>5 juin</w:t>
      </w:r>
      <w:r w:rsidR="002300D7" w:rsidRPr="00A77D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7D1D">
        <w:rPr>
          <w:rFonts w:ascii="Arial" w:hAnsi="Arial" w:cs="Arial"/>
          <w:color w:val="000000"/>
          <w:sz w:val="22"/>
          <w:szCs w:val="22"/>
        </w:rPr>
        <w:t>202</w:t>
      </w:r>
      <w:r w:rsidR="00B65616" w:rsidRPr="00A77D1D">
        <w:rPr>
          <w:rFonts w:ascii="Arial" w:hAnsi="Arial" w:cs="Arial"/>
          <w:color w:val="000000"/>
          <w:sz w:val="22"/>
          <w:szCs w:val="22"/>
        </w:rPr>
        <w:t>4</w:t>
      </w:r>
      <w:r w:rsidRPr="00A77D1D">
        <w:rPr>
          <w:rFonts w:ascii="Arial" w:hAnsi="Arial" w:cs="Arial"/>
          <w:color w:val="000000"/>
          <w:sz w:val="22"/>
          <w:szCs w:val="22"/>
        </w:rPr>
        <w:t xml:space="preserve">, </w:t>
      </w:r>
      <w:r w:rsidR="00B550BF" w:rsidRPr="00A77D1D">
        <w:rPr>
          <w:rFonts w:ascii="Arial" w:hAnsi="Arial" w:cs="Arial"/>
          <w:color w:val="000000"/>
          <w:sz w:val="22"/>
          <w:szCs w:val="22"/>
        </w:rPr>
        <w:t xml:space="preserve">Ania Lüchinger </w:t>
      </w:r>
      <w:r w:rsidRPr="00A77D1D">
        <w:rPr>
          <w:rFonts w:ascii="Arial" w:hAnsi="Arial" w:cs="Arial"/>
          <w:color w:val="000000"/>
          <w:sz w:val="22"/>
          <w:szCs w:val="22"/>
        </w:rPr>
        <w:t>et</w:t>
      </w:r>
      <w:r w:rsidR="00B550BF" w:rsidRPr="00A77D1D">
        <w:rPr>
          <w:rFonts w:ascii="Arial" w:eastAsia="Cambria" w:hAnsi="Arial" w:cs="Arial"/>
          <w:color w:val="000000"/>
          <w:sz w:val="22"/>
          <w:szCs w:val="22"/>
        </w:rPr>
        <w:t xml:space="preserve"> Yaëlle Stampbach</w:t>
      </w:r>
      <w:r w:rsidRPr="00A77D1D">
        <w:rPr>
          <w:rFonts w:ascii="Arial" w:hAnsi="Arial" w:cs="Arial"/>
          <w:color w:val="000000"/>
          <w:sz w:val="22"/>
          <w:szCs w:val="22"/>
        </w:rPr>
        <w:t xml:space="preserve">, </w:t>
      </w:r>
      <w:r w:rsidR="00A77D1D">
        <w:rPr>
          <w:rFonts w:ascii="Arial" w:hAnsi="Arial" w:cs="Arial"/>
          <w:color w:val="000000"/>
          <w:sz w:val="22"/>
          <w:szCs w:val="22"/>
        </w:rPr>
        <w:t xml:space="preserve">13h13 </w:t>
      </w:r>
    </w:p>
    <w:sectPr w:rsidR="00453E49" w:rsidRPr="00A77D1D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D7DF0" w14:textId="77777777" w:rsidR="00FE2023" w:rsidRDefault="00FE2023">
      <w:r>
        <w:separator/>
      </w:r>
    </w:p>
  </w:endnote>
  <w:endnote w:type="continuationSeparator" w:id="0">
    <w:p w14:paraId="64FAF978" w14:textId="77777777" w:rsidR="00FE2023" w:rsidRDefault="00FE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E63FE" w14:textId="77777777" w:rsidR="00453E49" w:rsidRDefault="008D44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6DCEDA98" w14:textId="77777777" w:rsidR="00453E49" w:rsidRDefault="00453E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D319A" w14:textId="77777777" w:rsidR="00453E49" w:rsidRDefault="008D44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74B39">
      <w:rPr>
        <w:noProof/>
        <w:color w:val="000000"/>
      </w:rPr>
      <w:t>1</w:t>
    </w:r>
    <w:r>
      <w:rPr>
        <w:color w:val="000000"/>
      </w:rPr>
      <w:fldChar w:fldCharType="end"/>
    </w:r>
  </w:p>
  <w:p w14:paraId="2184C3B4" w14:textId="77777777" w:rsidR="00453E49" w:rsidRDefault="00453E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9588B" w14:textId="77777777" w:rsidR="00FE2023" w:rsidRDefault="00FE2023">
      <w:r>
        <w:separator/>
      </w:r>
    </w:p>
  </w:footnote>
  <w:footnote w:type="continuationSeparator" w:id="0">
    <w:p w14:paraId="70B41FE1" w14:textId="77777777" w:rsidR="00FE2023" w:rsidRDefault="00FE2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C34B2" w14:textId="13638A30" w:rsidR="00A15D7C" w:rsidRPr="00A15D7C" w:rsidRDefault="008D44DA">
    <w:pPr>
      <w:spacing w:after="160"/>
      <w:rPr>
        <w:rFonts w:ascii="Cambria" w:eastAsia="Cambria" w:hAnsi="Cambria" w:cs="Cambria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t xml:space="preserve">PV </w:t>
    </w:r>
    <w:r w:rsidR="00F5220E">
      <w:rPr>
        <w:rFonts w:ascii="Cambria" w:eastAsia="Cambria" w:hAnsi="Cambria" w:cs="Cambria"/>
        <w:color w:val="000000"/>
        <w:sz w:val="22"/>
        <w:szCs w:val="22"/>
      </w:rPr>
      <w:t>assemblée générale</w:t>
    </w:r>
    <w:r>
      <w:rPr>
        <w:rFonts w:ascii="Cambria" w:eastAsia="Cambria" w:hAnsi="Cambria" w:cs="Cambria"/>
        <w:color w:val="000000"/>
        <w:sz w:val="22"/>
        <w:szCs w:val="22"/>
      </w:rPr>
      <w:t xml:space="preserve"> | </w:t>
    </w:r>
    <w:r w:rsidR="00E82C9B">
      <w:rPr>
        <w:rFonts w:ascii="Cambria" w:eastAsia="Cambria" w:hAnsi="Cambria" w:cs="Cambria"/>
        <w:sz w:val="22"/>
        <w:szCs w:val="22"/>
      </w:rPr>
      <w:t>05</w:t>
    </w:r>
    <w:r w:rsidR="00830335">
      <w:rPr>
        <w:rFonts w:ascii="Cambria" w:eastAsia="Cambria" w:hAnsi="Cambria" w:cs="Cambria"/>
        <w:sz w:val="22"/>
        <w:szCs w:val="22"/>
      </w:rPr>
      <w:t>.</w:t>
    </w:r>
    <w:r w:rsidR="009259DE">
      <w:rPr>
        <w:rFonts w:ascii="Cambria" w:eastAsia="Cambria" w:hAnsi="Cambria" w:cs="Cambria"/>
        <w:sz w:val="22"/>
        <w:szCs w:val="22"/>
      </w:rPr>
      <w:t>0</w:t>
    </w:r>
    <w:r w:rsidR="00E82C9B">
      <w:rPr>
        <w:rFonts w:ascii="Cambria" w:eastAsia="Cambria" w:hAnsi="Cambria" w:cs="Cambria"/>
        <w:sz w:val="22"/>
        <w:szCs w:val="22"/>
      </w:rPr>
      <w:t>6</w:t>
    </w:r>
    <w:r w:rsidR="00830335">
      <w:rPr>
        <w:rFonts w:ascii="Cambria" w:eastAsia="Cambria" w:hAnsi="Cambria" w:cs="Cambria"/>
        <w:sz w:val="22"/>
        <w:szCs w:val="22"/>
      </w:rPr>
      <w:t>.202</w:t>
    </w:r>
    <w:r w:rsidR="009259DE">
      <w:rPr>
        <w:rFonts w:ascii="Cambria" w:eastAsia="Cambria" w:hAnsi="Cambria" w:cs="Cambria"/>
        <w:sz w:val="22"/>
        <w:szCs w:val="22"/>
      </w:rPr>
      <w:t>4</w:t>
    </w:r>
    <w:r>
      <w:rPr>
        <w:rFonts w:ascii="Cambria" w:eastAsia="Cambria" w:hAnsi="Cambria" w:cs="Cambria"/>
        <w:color w:val="000000"/>
        <w:sz w:val="22"/>
        <w:szCs w:val="22"/>
      </w:rPr>
      <w:t>, 1</w:t>
    </w:r>
    <w:r w:rsidR="00E82C9B">
      <w:rPr>
        <w:rFonts w:ascii="Cambria" w:eastAsia="Cambria" w:hAnsi="Cambria" w:cs="Cambria"/>
        <w:color w:val="000000"/>
        <w:sz w:val="22"/>
        <w:szCs w:val="22"/>
      </w:rPr>
      <w:t>0h</w:t>
    </w:r>
    <w:r w:rsidR="00F5220E">
      <w:rPr>
        <w:rFonts w:ascii="Cambria" w:eastAsia="Cambria" w:hAnsi="Cambria" w:cs="Cambria"/>
        <w:color w:val="000000"/>
        <w:sz w:val="22"/>
        <w:szCs w:val="22"/>
      </w:rPr>
      <w:t>10</w:t>
    </w:r>
    <w:r>
      <w:rPr>
        <w:rFonts w:ascii="Cambria" w:eastAsia="Cambria" w:hAnsi="Cambria" w:cs="Cambria"/>
        <w:color w:val="000000"/>
        <w:sz w:val="22"/>
        <w:szCs w:val="22"/>
      </w:rPr>
      <w:t xml:space="preserve"> | Géopolis </w:t>
    </w:r>
    <w:r>
      <w:rPr>
        <w:noProof/>
      </w:rPr>
      <w:drawing>
        <wp:anchor distT="0" distB="0" distL="114300" distR="114300" simplePos="0" relativeHeight="251662848" behindDoc="0" locked="0" layoutInCell="1" hidden="0" allowOverlap="1" wp14:anchorId="17D631A8" wp14:editId="0F3BC8B6">
          <wp:simplePos x="0" y="0"/>
          <wp:positionH relativeFrom="column">
            <wp:posOffset>4597209</wp:posOffset>
          </wp:positionH>
          <wp:positionV relativeFrom="paragraph">
            <wp:posOffset>-680558</wp:posOffset>
          </wp:positionV>
          <wp:extent cx="2743200" cy="942975"/>
          <wp:effectExtent l="0" t="0" r="0" b="0"/>
          <wp:wrapSquare wrapText="bothSides" distT="0" distB="0" distL="114300" distR="114300"/>
          <wp:docPr id="2" name="image1.png" descr="/var/folders/lj/rqppcxq503q7m2sffvgpvcfh0000gn/T/com.microsoft.Word/Content.MSO/ADE6B60F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/var/folders/lj/rqppcxq503q7m2sffvgpvcfh0000gn/T/com.microsoft.Word/Content.MSO/ADE6B60F.tm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33A55">
      <w:rPr>
        <w:rFonts w:ascii="Cambria" w:eastAsia="Cambria" w:hAnsi="Cambria" w:cs="Cambria"/>
        <w:sz w:val="22"/>
        <w:szCs w:val="22"/>
      </w:rPr>
      <w:t>4</w:t>
    </w:r>
    <w:r w:rsidR="00A15D7C">
      <w:rPr>
        <w:rFonts w:ascii="Cambria" w:eastAsia="Cambria" w:hAnsi="Cambria" w:cs="Cambria"/>
        <w:sz w:val="22"/>
        <w:szCs w:val="22"/>
      </w:rPr>
      <w:t>899</w:t>
    </w:r>
  </w:p>
  <w:p w14:paraId="2840E167" w14:textId="77777777" w:rsidR="00453E49" w:rsidRDefault="00453E49">
    <w:pPr>
      <w:spacing w:after="240"/>
      <w:rPr>
        <w:rFonts w:ascii="Times New Roman" w:eastAsia="Times New Roman" w:hAnsi="Times New Roman" w:cs="Times New Roman"/>
      </w:rPr>
    </w:pPr>
  </w:p>
  <w:p w14:paraId="5C13E896" w14:textId="77777777" w:rsidR="00453E49" w:rsidRDefault="00453E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258A5"/>
    <w:multiLevelType w:val="hybridMultilevel"/>
    <w:tmpl w:val="BD38B536"/>
    <w:lvl w:ilvl="0" w:tplc="7BEEC5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56C18"/>
    <w:multiLevelType w:val="hybridMultilevel"/>
    <w:tmpl w:val="67BE4E36"/>
    <w:lvl w:ilvl="0" w:tplc="41861678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CA8"/>
    <w:multiLevelType w:val="hybridMultilevel"/>
    <w:tmpl w:val="FB58054E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530D"/>
    <w:multiLevelType w:val="multilevel"/>
    <w:tmpl w:val="A9107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9169B9"/>
    <w:multiLevelType w:val="hybridMultilevel"/>
    <w:tmpl w:val="6610DAD8"/>
    <w:lvl w:ilvl="0" w:tplc="818C4E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4BB9"/>
    <w:multiLevelType w:val="hybridMultilevel"/>
    <w:tmpl w:val="980475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A8D"/>
    <w:multiLevelType w:val="multilevel"/>
    <w:tmpl w:val="E4AE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42555"/>
    <w:multiLevelType w:val="multilevel"/>
    <w:tmpl w:val="EFA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D0E8E"/>
    <w:multiLevelType w:val="multilevel"/>
    <w:tmpl w:val="2D509E52"/>
    <w:lvl w:ilvl="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AD74F9"/>
    <w:multiLevelType w:val="hybridMultilevel"/>
    <w:tmpl w:val="FD646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F023C"/>
    <w:multiLevelType w:val="multilevel"/>
    <w:tmpl w:val="B16AC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EFE7AB6"/>
    <w:multiLevelType w:val="multilevel"/>
    <w:tmpl w:val="C1DCB528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95B147B"/>
    <w:multiLevelType w:val="hybridMultilevel"/>
    <w:tmpl w:val="8BD25B0C"/>
    <w:lvl w:ilvl="0" w:tplc="D996E7D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911C0"/>
    <w:multiLevelType w:val="multilevel"/>
    <w:tmpl w:val="B16AC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792673996">
    <w:abstractNumId w:val="11"/>
  </w:num>
  <w:num w:numId="2" w16cid:durableId="1479495394">
    <w:abstractNumId w:val="8"/>
  </w:num>
  <w:num w:numId="3" w16cid:durableId="1994095286">
    <w:abstractNumId w:val="3"/>
  </w:num>
  <w:num w:numId="4" w16cid:durableId="1983272650">
    <w:abstractNumId w:val="10"/>
  </w:num>
  <w:num w:numId="5" w16cid:durableId="1203786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7299029">
    <w:abstractNumId w:val="12"/>
  </w:num>
  <w:num w:numId="7" w16cid:durableId="41053022">
    <w:abstractNumId w:val="5"/>
  </w:num>
  <w:num w:numId="8" w16cid:durableId="464467984">
    <w:abstractNumId w:val="9"/>
  </w:num>
  <w:num w:numId="9" w16cid:durableId="1310750659">
    <w:abstractNumId w:val="4"/>
  </w:num>
  <w:num w:numId="10" w16cid:durableId="2117484722">
    <w:abstractNumId w:val="1"/>
  </w:num>
  <w:num w:numId="11" w16cid:durableId="94598379">
    <w:abstractNumId w:val="0"/>
  </w:num>
  <w:num w:numId="12" w16cid:durableId="1952471736">
    <w:abstractNumId w:val="6"/>
  </w:num>
  <w:num w:numId="13" w16cid:durableId="1958946046">
    <w:abstractNumId w:val="13"/>
  </w:num>
  <w:num w:numId="14" w16cid:durableId="861212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49"/>
    <w:rsid w:val="00001B8B"/>
    <w:rsid w:val="000029F1"/>
    <w:rsid w:val="00010CD6"/>
    <w:rsid w:val="00014CAB"/>
    <w:rsid w:val="00020E61"/>
    <w:rsid w:val="00021006"/>
    <w:rsid w:val="00022912"/>
    <w:rsid w:val="00024897"/>
    <w:rsid w:val="00025410"/>
    <w:rsid w:val="000266BD"/>
    <w:rsid w:val="00050375"/>
    <w:rsid w:val="000525AF"/>
    <w:rsid w:val="0005351D"/>
    <w:rsid w:val="00053BBA"/>
    <w:rsid w:val="00065563"/>
    <w:rsid w:val="00072F7C"/>
    <w:rsid w:val="00076CA8"/>
    <w:rsid w:val="0007786A"/>
    <w:rsid w:val="0008348B"/>
    <w:rsid w:val="000A257E"/>
    <w:rsid w:val="000A30BF"/>
    <w:rsid w:val="000A69B0"/>
    <w:rsid w:val="000B02B3"/>
    <w:rsid w:val="000C40E7"/>
    <w:rsid w:val="000C550E"/>
    <w:rsid w:val="000D1CFF"/>
    <w:rsid w:val="000D732A"/>
    <w:rsid w:val="000F337B"/>
    <w:rsid w:val="000F57A6"/>
    <w:rsid w:val="000F6D05"/>
    <w:rsid w:val="00100A25"/>
    <w:rsid w:val="00100EC1"/>
    <w:rsid w:val="001116C2"/>
    <w:rsid w:val="001208E1"/>
    <w:rsid w:val="0012193B"/>
    <w:rsid w:val="00121D3B"/>
    <w:rsid w:val="0013179E"/>
    <w:rsid w:val="001363A0"/>
    <w:rsid w:val="00136605"/>
    <w:rsid w:val="001537FD"/>
    <w:rsid w:val="001554F4"/>
    <w:rsid w:val="00165840"/>
    <w:rsid w:val="001717C8"/>
    <w:rsid w:val="00171C32"/>
    <w:rsid w:val="00174B39"/>
    <w:rsid w:val="00180C6B"/>
    <w:rsid w:val="00185A27"/>
    <w:rsid w:val="00196355"/>
    <w:rsid w:val="001969AD"/>
    <w:rsid w:val="001A3201"/>
    <w:rsid w:val="001A5D38"/>
    <w:rsid w:val="001A7576"/>
    <w:rsid w:val="001B0C02"/>
    <w:rsid w:val="001B2C58"/>
    <w:rsid w:val="001C2358"/>
    <w:rsid w:val="001C2768"/>
    <w:rsid w:val="001C35B5"/>
    <w:rsid w:val="001C5AF8"/>
    <w:rsid w:val="001C689F"/>
    <w:rsid w:val="001D18CC"/>
    <w:rsid w:val="001D39EB"/>
    <w:rsid w:val="001D44CE"/>
    <w:rsid w:val="001D7DE9"/>
    <w:rsid w:val="001D7EE8"/>
    <w:rsid w:val="001E0C73"/>
    <w:rsid w:val="001E2C95"/>
    <w:rsid w:val="001F64BD"/>
    <w:rsid w:val="001F74C6"/>
    <w:rsid w:val="002028DC"/>
    <w:rsid w:val="002035F4"/>
    <w:rsid w:val="00207BFC"/>
    <w:rsid w:val="0021036F"/>
    <w:rsid w:val="00210F10"/>
    <w:rsid w:val="002115F3"/>
    <w:rsid w:val="00214B9E"/>
    <w:rsid w:val="00217A0A"/>
    <w:rsid w:val="00220A0C"/>
    <w:rsid w:val="0022396C"/>
    <w:rsid w:val="002300D7"/>
    <w:rsid w:val="00231CD8"/>
    <w:rsid w:val="0024038C"/>
    <w:rsid w:val="002448C4"/>
    <w:rsid w:val="00245B6B"/>
    <w:rsid w:val="00245F04"/>
    <w:rsid w:val="00252582"/>
    <w:rsid w:val="002546BE"/>
    <w:rsid w:val="002570D9"/>
    <w:rsid w:val="00257EED"/>
    <w:rsid w:val="00260E43"/>
    <w:rsid w:val="00265C5D"/>
    <w:rsid w:val="0026765D"/>
    <w:rsid w:val="00271025"/>
    <w:rsid w:val="002721E0"/>
    <w:rsid w:val="00272B6A"/>
    <w:rsid w:val="002777F8"/>
    <w:rsid w:val="002819CE"/>
    <w:rsid w:val="002835B2"/>
    <w:rsid w:val="00285C43"/>
    <w:rsid w:val="00285D70"/>
    <w:rsid w:val="00287E5E"/>
    <w:rsid w:val="002906C1"/>
    <w:rsid w:val="00292DDB"/>
    <w:rsid w:val="0029638D"/>
    <w:rsid w:val="002A1E1C"/>
    <w:rsid w:val="002A7882"/>
    <w:rsid w:val="002B0BC1"/>
    <w:rsid w:val="002C259C"/>
    <w:rsid w:val="002C39DB"/>
    <w:rsid w:val="002C5400"/>
    <w:rsid w:val="002D1BD9"/>
    <w:rsid w:val="002D2B69"/>
    <w:rsid w:val="002D77D7"/>
    <w:rsid w:val="002E1CA8"/>
    <w:rsid w:val="002E6585"/>
    <w:rsid w:val="002F5AB1"/>
    <w:rsid w:val="003003EB"/>
    <w:rsid w:val="003010D9"/>
    <w:rsid w:val="00305073"/>
    <w:rsid w:val="00312713"/>
    <w:rsid w:val="00313A07"/>
    <w:rsid w:val="00315DF9"/>
    <w:rsid w:val="00317095"/>
    <w:rsid w:val="003173F8"/>
    <w:rsid w:val="00320C8B"/>
    <w:rsid w:val="00321DB7"/>
    <w:rsid w:val="0032313A"/>
    <w:rsid w:val="003237DE"/>
    <w:rsid w:val="0032432D"/>
    <w:rsid w:val="003300ED"/>
    <w:rsid w:val="003302ED"/>
    <w:rsid w:val="003315A6"/>
    <w:rsid w:val="0033210E"/>
    <w:rsid w:val="003334EA"/>
    <w:rsid w:val="00335F1D"/>
    <w:rsid w:val="00337119"/>
    <w:rsid w:val="003442FD"/>
    <w:rsid w:val="00351DE5"/>
    <w:rsid w:val="003560C1"/>
    <w:rsid w:val="003562C3"/>
    <w:rsid w:val="00360A98"/>
    <w:rsid w:val="00370949"/>
    <w:rsid w:val="00381BBB"/>
    <w:rsid w:val="003844B3"/>
    <w:rsid w:val="003862F1"/>
    <w:rsid w:val="00386687"/>
    <w:rsid w:val="003918A9"/>
    <w:rsid w:val="00392375"/>
    <w:rsid w:val="003935FC"/>
    <w:rsid w:val="00397A4D"/>
    <w:rsid w:val="003A000D"/>
    <w:rsid w:val="003B4DBC"/>
    <w:rsid w:val="003B6A30"/>
    <w:rsid w:val="003C0381"/>
    <w:rsid w:val="003C295B"/>
    <w:rsid w:val="003D78F3"/>
    <w:rsid w:val="003E3F27"/>
    <w:rsid w:val="003E42E9"/>
    <w:rsid w:val="003E6E3D"/>
    <w:rsid w:val="00400EFD"/>
    <w:rsid w:val="00411CA3"/>
    <w:rsid w:val="004229D5"/>
    <w:rsid w:val="00425996"/>
    <w:rsid w:val="00425B9F"/>
    <w:rsid w:val="00432479"/>
    <w:rsid w:val="00433513"/>
    <w:rsid w:val="0043620B"/>
    <w:rsid w:val="004373D1"/>
    <w:rsid w:val="004377B1"/>
    <w:rsid w:val="004434D6"/>
    <w:rsid w:val="00443E00"/>
    <w:rsid w:val="00446553"/>
    <w:rsid w:val="00446F6E"/>
    <w:rsid w:val="00452AAB"/>
    <w:rsid w:val="00453E49"/>
    <w:rsid w:val="00460DB0"/>
    <w:rsid w:val="004621C5"/>
    <w:rsid w:val="004672CB"/>
    <w:rsid w:val="00467BF7"/>
    <w:rsid w:val="0047465D"/>
    <w:rsid w:val="00474DD9"/>
    <w:rsid w:val="00480848"/>
    <w:rsid w:val="004811BA"/>
    <w:rsid w:val="00481334"/>
    <w:rsid w:val="004848DB"/>
    <w:rsid w:val="00490B54"/>
    <w:rsid w:val="00491AFC"/>
    <w:rsid w:val="00494A67"/>
    <w:rsid w:val="00496088"/>
    <w:rsid w:val="004A3D9A"/>
    <w:rsid w:val="004B1CE4"/>
    <w:rsid w:val="004B1E52"/>
    <w:rsid w:val="004C375A"/>
    <w:rsid w:val="004D209A"/>
    <w:rsid w:val="004D33E8"/>
    <w:rsid w:val="004D692E"/>
    <w:rsid w:val="004E1BC9"/>
    <w:rsid w:val="004E594A"/>
    <w:rsid w:val="004F4901"/>
    <w:rsid w:val="00501748"/>
    <w:rsid w:val="00505D0C"/>
    <w:rsid w:val="00507741"/>
    <w:rsid w:val="0051390B"/>
    <w:rsid w:val="00513ECC"/>
    <w:rsid w:val="00524D6A"/>
    <w:rsid w:val="00526F03"/>
    <w:rsid w:val="00536855"/>
    <w:rsid w:val="00544AB4"/>
    <w:rsid w:val="00544F9F"/>
    <w:rsid w:val="005530A7"/>
    <w:rsid w:val="005548CE"/>
    <w:rsid w:val="00555B58"/>
    <w:rsid w:val="00556E93"/>
    <w:rsid w:val="00561877"/>
    <w:rsid w:val="00561B08"/>
    <w:rsid w:val="00564AAA"/>
    <w:rsid w:val="00565E87"/>
    <w:rsid w:val="00567636"/>
    <w:rsid w:val="005710D6"/>
    <w:rsid w:val="00587434"/>
    <w:rsid w:val="00587E04"/>
    <w:rsid w:val="005A3D20"/>
    <w:rsid w:val="005A6302"/>
    <w:rsid w:val="005B1EA5"/>
    <w:rsid w:val="005B24F0"/>
    <w:rsid w:val="005B73DF"/>
    <w:rsid w:val="005B7CEF"/>
    <w:rsid w:val="005C6221"/>
    <w:rsid w:val="005D3B0E"/>
    <w:rsid w:val="005D48E0"/>
    <w:rsid w:val="005E0E61"/>
    <w:rsid w:val="005E1577"/>
    <w:rsid w:val="005E76AB"/>
    <w:rsid w:val="005E7F4F"/>
    <w:rsid w:val="005F2E53"/>
    <w:rsid w:val="005F47AD"/>
    <w:rsid w:val="005F64A5"/>
    <w:rsid w:val="00600929"/>
    <w:rsid w:val="00601971"/>
    <w:rsid w:val="006059DF"/>
    <w:rsid w:val="00606029"/>
    <w:rsid w:val="006148CF"/>
    <w:rsid w:val="00616ACB"/>
    <w:rsid w:val="006216AE"/>
    <w:rsid w:val="00621B5F"/>
    <w:rsid w:val="0062290A"/>
    <w:rsid w:val="00622FF7"/>
    <w:rsid w:val="00631A85"/>
    <w:rsid w:val="00633AA3"/>
    <w:rsid w:val="0063412B"/>
    <w:rsid w:val="00634183"/>
    <w:rsid w:val="006421E2"/>
    <w:rsid w:val="0064460B"/>
    <w:rsid w:val="00651431"/>
    <w:rsid w:val="00654121"/>
    <w:rsid w:val="00654270"/>
    <w:rsid w:val="00655213"/>
    <w:rsid w:val="006562DE"/>
    <w:rsid w:val="00660FCB"/>
    <w:rsid w:val="00663C58"/>
    <w:rsid w:val="00664526"/>
    <w:rsid w:val="0066633C"/>
    <w:rsid w:val="00672F0B"/>
    <w:rsid w:val="006777D5"/>
    <w:rsid w:val="006819C2"/>
    <w:rsid w:val="00681E56"/>
    <w:rsid w:val="00682ECD"/>
    <w:rsid w:val="00683E4F"/>
    <w:rsid w:val="00691607"/>
    <w:rsid w:val="00691A7E"/>
    <w:rsid w:val="006926FB"/>
    <w:rsid w:val="00692838"/>
    <w:rsid w:val="006A1272"/>
    <w:rsid w:val="006A17E4"/>
    <w:rsid w:val="006A21D9"/>
    <w:rsid w:val="006A4F85"/>
    <w:rsid w:val="006A4FE0"/>
    <w:rsid w:val="006A5107"/>
    <w:rsid w:val="006A6CC9"/>
    <w:rsid w:val="006B13A3"/>
    <w:rsid w:val="006B2941"/>
    <w:rsid w:val="006B31ED"/>
    <w:rsid w:val="006B59AF"/>
    <w:rsid w:val="006B7E82"/>
    <w:rsid w:val="006C4DD1"/>
    <w:rsid w:val="006C5BC6"/>
    <w:rsid w:val="006D2354"/>
    <w:rsid w:val="006D422D"/>
    <w:rsid w:val="006D589E"/>
    <w:rsid w:val="006E0F32"/>
    <w:rsid w:val="006E14A9"/>
    <w:rsid w:val="006E1546"/>
    <w:rsid w:val="006E3735"/>
    <w:rsid w:val="006E5267"/>
    <w:rsid w:val="006F23C0"/>
    <w:rsid w:val="00702244"/>
    <w:rsid w:val="00703826"/>
    <w:rsid w:val="0070639A"/>
    <w:rsid w:val="007102C1"/>
    <w:rsid w:val="007117F8"/>
    <w:rsid w:val="00714806"/>
    <w:rsid w:val="007205BD"/>
    <w:rsid w:val="00720B7A"/>
    <w:rsid w:val="00722523"/>
    <w:rsid w:val="00723CAA"/>
    <w:rsid w:val="00724923"/>
    <w:rsid w:val="00724FAE"/>
    <w:rsid w:val="0072701B"/>
    <w:rsid w:val="00735708"/>
    <w:rsid w:val="00752295"/>
    <w:rsid w:val="007610F1"/>
    <w:rsid w:val="00763351"/>
    <w:rsid w:val="00765F93"/>
    <w:rsid w:val="007665E9"/>
    <w:rsid w:val="00772105"/>
    <w:rsid w:val="00772514"/>
    <w:rsid w:val="0077271A"/>
    <w:rsid w:val="00781302"/>
    <w:rsid w:val="00781C76"/>
    <w:rsid w:val="007831C7"/>
    <w:rsid w:val="00784786"/>
    <w:rsid w:val="00785286"/>
    <w:rsid w:val="007909F6"/>
    <w:rsid w:val="00791BDD"/>
    <w:rsid w:val="00794EE7"/>
    <w:rsid w:val="00795599"/>
    <w:rsid w:val="00795B67"/>
    <w:rsid w:val="007977CD"/>
    <w:rsid w:val="007A1241"/>
    <w:rsid w:val="007A598E"/>
    <w:rsid w:val="007B05C0"/>
    <w:rsid w:val="007B1810"/>
    <w:rsid w:val="007B3089"/>
    <w:rsid w:val="007B6332"/>
    <w:rsid w:val="007B7D3F"/>
    <w:rsid w:val="007C0276"/>
    <w:rsid w:val="007C1802"/>
    <w:rsid w:val="007C301F"/>
    <w:rsid w:val="007C32A1"/>
    <w:rsid w:val="007C3C08"/>
    <w:rsid w:val="007D23AC"/>
    <w:rsid w:val="007E315F"/>
    <w:rsid w:val="007E42DD"/>
    <w:rsid w:val="007E6097"/>
    <w:rsid w:val="007F3992"/>
    <w:rsid w:val="007F3CFB"/>
    <w:rsid w:val="007F7E90"/>
    <w:rsid w:val="008042F6"/>
    <w:rsid w:val="0080479E"/>
    <w:rsid w:val="0080611D"/>
    <w:rsid w:val="008145C3"/>
    <w:rsid w:val="00821397"/>
    <w:rsid w:val="00821B7C"/>
    <w:rsid w:val="00823BEA"/>
    <w:rsid w:val="00824D77"/>
    <w:rsid w:val="00825087"/>
    <w:rsid w:val="00825F84"/>
    <w:rsid w:val="008266F6"/>
    <w:rsid w:val="00827EA5"/>
    <w:rsid w:val="00830335"/>
    <w:rsid w:val="00836C90"/>
    <w:rsid w:val="008511F2"/>
    <w:rsid w:val="00852035"/>
    <w:rsid w:val="00887893"/>
    <w:rsid w:val="00896C3F"/>
    <w:rsid w:val="008A106E"/>
    <w:rsid w:val="008A1553"/>
    <w:rsid w:val="008A4F13"/>
    <w:rsid w:val="008A7611"/>
    <w:rsid w:val="008B560D"/>
    <w:rsid w:val="008C0D4B"/>
    <w:rsid w:val="008D44DA"/>
    <w:rsid w:val="008D541C"/>
    <w:rsid w:val="008E13E0"/>
    <w:rsid w:val="008E50E4"/>
    <w:rsid w:val="008E6831"/>
    <w:rsid w:val="008F197D"/>
    <w:rsid w:val="008F2506"/>
    <w:rsid w:val="008F2C2F"/>
    <w:rsid w:val="008F30BE"/>
    <w:rsid w:val="008F614A"/>
    <w:rsid w:val="00902C7C"/>
    <w:rsid w:val="00903E8C"/>
    <w:rsid w:val="009057EB"/>
    <w:rsid w:val="0091281E"/>
    <w:rsid w:val="00915D78"/>
    <w:rsid w:val="00916BC1"/>
    <w:rsid w:val="009259DE"/>
    <w:rsid w:val="00940410"/>
    <w:rsid w:val="00940575"/>
    <w:rsid w:val="00941A5F"/>
    <w:rsid w:val="009502CE"/>
    <w:rsid w:val="00952FBA"/>
    <w:rsid w:val="00956AA2"/>
    <w:rsid w:val="009608D0"/>
    <w:rsid w:val="00960F26"/>
    <w:rsid w:val="009666C0"/>
    <w:rsid w:val="0096748A"/>
    <w:rsid w:val="00972F75"/>
    <w:rsid w:val="009779B6"/>
    <w:rsid w:val="00982141"/>
    <w:rsid w:val="00982714"/>
    <w:rsid w:val="00991F2F"/>
    <w:rsid w:val="0099403F"/>
    <w:rsid w:val="00994B57"/>
    <w:rsid w:val="009A0894"/>
    <w:rsid w:val="009A3B4D"/>
    <w:rsid w:val="009A7A29"/>
    <w:rsid w:val="009B1CDD"/>
    <w:rsid w:val="009B30E5"/>
    <w:rsid w:val="009B34BD"/>
    <w:rsid w:val="009B3F33"/>
    <w:rsid w:val="009B4F14"/>
    <w:rsid w:val="009C2D24"/>
    <w:rsid w:val="009C32C3"/>
    <w:rsid w:val="009C5C5C"/>
    <w:rsid w:val="009D2586"/>
    <w:rsid w:val="009D5415"/>
    <w:rsid w:val="009D7A1E"/>
    <w:rsid w:val="009E0666"/>
    <w:rsid w:val="009E0793"/>
    <w:rsid w:val="009E30CA"/>
    <w:rsid w:val="009E4359"/>
    <w:rsid w:val="009E514F"/>
    <w:rsid w:val="009E620C"/>
    <w:rsid w:val="009E7047"/>
    <w:rsid w:val="009F1013"/>
    <w:rsid w:val="009F6BB7"/>
    <w:rsid w:val="00A01A20"/>
    <w:rsid w:val="00A051D7"/>
    <w:rsid w:val="00A07C6C"/>
    <w:rsid w:val="00A14617"/>
    <w:rsid w:val="00A14BF2"/>
    <w:rsid w:val="00A15D7C"/>
    <w:rsid w:val="00A1776B"/>
    <w:rsid w:val="00A27E77"/>
    <w:rsid w:val="00A36456"/>
    <w:rsid w:val="00A418C8"/>
    <w:rsid w:val="00A42A25"/>
    <w:rsid w:val="00A46247"/>
    <w:rsid w:val="00A464FF"/>
    <w:rsid w:val="00A47590"/>
    <w:rsid w:val="00A5049A"/>
    <w:rsid w:val="00A56507"/>
    <w:rsid w:val="00A64BB7"/>
    <w:rsid w:val="00A668A1"/>
    <w:rsid w:val="00A677EE"/>
    <w:rsid w:val="00A76712"/>
    <w:rsid w:val="00A77AAD"/>
    <w:rsid w:val="00A77D1D"/>
    <w:rsid w:val="00A80D52"/>
    <w:rsid w:val="00A82CDF"/>
    <w:rsid w:val="00A86DEB"/>
    <w:rsid w:val="00A932E0"/>
    <w:rsid w:val="00AA051B"/>
    <w:rsid w:val="00AA53C9"/>
    <w:rsid w:val="00AA7F44"/>
    <w:rsid w:val="00AB0E26"/>
    <w:rsid w:val="00AB2B5B"/>
    <w:rsid w:val="00AB507C"/>
    <w:rsid w:val="00AD3BD0"/>
    <w:rsid w:val="00AE6C8C"/>
    <w:rsid w:val="00AF5746"/>
    <w:rsid w:val="00AF5A7F"/>
    <w:rsid w:val="00B01BBA"/>
    <w:rsid w:val="00B114BA"/>
    <w:rsid w:val="00B17977"/>
    <w:rsid w:val="00B24003"/>
    <w:rsid w:val="00B2534B"/>
    <w:rsid w:val="00B26ED8"/>
    <w:rsid w:val="00B33A55"/>
    <w:rsid w:val="00B411DD"/>
    <w:rsid w:val="00B41A61"/>
    <w:rsid w:val="00B46B58"/>
    <w:rsid w:val="00B47A46"/>
    <w:rsid w:val="00B54361"/>
    <w:rsid w:val="00B550BF"/>
    <w:rsid w:val="00B561BA"/>
    <w:rsid w:val="00B63258"/>
    <w:rsid w:val="00B65616"/>
    <w:rsid w:val="00B67CDF"/>
    <w:rsid w:val="00B72500"/>
    <w:rsid w:val="00B75130"/>
    <w:rsid w:val="00B759B9"/>
    <w:rsid w:val="00B777D3"/>
    <w:rsid w:val="00B81890"/>
    <w:rsid w:val="00B82286"/>
    <w:rsid w:val="00B94EEB"/>
    <w:rsid w:val="00B960FC"/>
    <w:rsid w:val="00BA2E28"/>
    <w:rsid w:val="00BA3212"/>
    <w:rsid w:val="00BA58E0"/>
    <w:rsid w:val="00BA6D63"/>
    <w:rsid w:val="00BA7784"/>
    <w:rsid w:val="00BB184B"/>
    <w:rsid w:val="00BB18BD"/>
    <w:rsid w:val="00BB21F3"/>
    <w:rsid w:val="00BC4F6F"/>
    <w:rsid w:val="00BC654D"/>
    <w:rsid w:val="00BD0FB8"/>
    <w:rsid w:val="00BD2B8A"/>
    <w:rsid w:val="00BD46DF"/>
    <w:rsid w:val="00BD4C6F"/>
    <w:rsid w:val="00BD4D5E"/>
    <w:rsid w:val="00BE1B44"/>
    <w:rsid w:val="00BE2D9C"/>
    <w:rsid w:val="00BE4110"/>
    <w:rsid w:val="00BE5E9E"/>
    <w:rsid w:val="00BF22D8"/>
    <w:rsid w:val="00BF3B5D"/>
    <w:rsid w:val="00BF5E89"/>
    <w:rsid w:val="00BF6450"/>
    <w:rsid w:val="00C02262"/>
    <w:rsid w:val="00C11E4B"/>
    <w:rsid w:val="00C122BB"/>
    <w:rsid w:val="00C149F6"/>
    <w:rsid w:val="00C22DED"/>
    <w:rsid w:val="00C2522B"/>
    <w:rsid w:val="00C26DEE"/>
    <w:rsid w:val="00C405E2"/>
    <w:rsid w:val="00C42A16"/>
    <w:rsid w:val="00C47FF9"/>
    <w:rsid w:val="00C504E5"/>
    <w:rsid w:val="00C604FA"/>
    <w:rsid w:val="00C64538"/>
    <w:rsid w:val="00C664B2"/>
    <w:rsid w:val="00C66FF3"/>
    <w:rsid w:val="00C706F8"/>
    <w:rsid w:val="00C80E18"/>
    <w:rsid w:val="00C82FDF"/>
    <w:rsid w:val="00C8677A"/>
    <w:rsid w:val="00C87D6B"/>
    <w:rsid w:val="00C91C07"/>
    <w:rsid w:val="00C91E94"/>
    <w:rsid w:val="00C961B9"/>
    <w:rsid w:val="00C97257"/>
    <w:rsid w:val="00C977CA"/>
    <w:rsid w:val="00C97EBA"/>
    <w:rsid w:val="00CA0531"/>
    <w:rsid w:val="00CA44CA"/>
    <w:rsid w:val="00CB025F"/>
    <w:rsid w:val="00CB30D9"/>
    <w:rsid w:val="00CB4A9B"/>
    <w:rsid w:val="00CC0C7A"/>
    <w:rsid w:val="00CC456D"/>
    <w:rsid w:val="00CD54C8"/>
    <w:rsid w:val="00CD7CDD"/>
    <w:rsid w:val="00CE7D98"/>
    <w:rsid w:val="00CF1B7E"/>
    <w:rsid w:val="00CF2070"/>
    <w:rsid w:val="00CF4662"/>
    <w:rsid w:val="00CF5496"/>
    <w:rsid w:val="00CF6B74"/>
    <w:rsid w:val="00D00981"/>
    <w:rsid w:val="00D02975"/>
    <w:rsid w:val="00D07B2E"/>
    <w:rsid w:val="00D11989"/>
    <w:rsid w:val="00D12419"/>
    <w:rsid w:val="00D13B63"/>
    <w:rsid w:val="00D20ED4"/>
    <w:rsid w:val="00D21D91"/>
    <w:rsid w:val="00D26F57"/>
    <w:rsid w:val="00D323BE"/>
    <w:rsid w:val="00D34EAC"/>
    <w:rsid w:val="00D372EB"/>
    <w:rsid w:val="00D515F5"/>
    <w:rsid w:val="00D53518"/>
    <w:rsid w:val="00D55DF3"/>
    <w:rsid w:val="00D57C27"/>
    <w:rsid w:val="00D6094D"/>
    <w:rsid w:val="00D622E0"/>
    <w:rsid w:val="00D628BF"/>
    <w:rsid w:val="00D64CF1"/>
    <w:rsid w:val="00D6543B"/>
    <w:rsid w:val="00D656B9"/>
    <w:rsid w:val="00D70DAB"/>
    <w:rsid w:val="00D7222A"/>
    <w:rsid w:val="00D749C8"/>
    <w:rsid w:val="00D7601F"/>
    <w:rsid w:val="00D777CF"/>
    <w:rsid w:val="00D80BAD"/>
    <w:rsid w:val="00D812C5"/>
    <w:rsid w:val="00D8262C"/>
    <w:rsid w:val="00D85A1E"/>
    <w:rsid w:val="00D872BC"/>
    <w:rsid w:val="00D87E0D"/>
    <w:rsid w:val="00D93988"/>
    <w:rsid w:val="00D9795B"/>
    <w:rsid w:val="00DA6799"/>
    <w:rsid w:val="00DA69BA"/>
    <w:rsid w:val="00DB148E"/>
    <w:rsid w:val="00DB299F"/>
    <w:rsid w:val="00DB6AB6"/>
    <w:rsid w:val="00DC37AB"/>
    <w:rsid w:val="00DD4BA1"/>
    <w:rsid w:val="00DE45F7"/>
    <w:rsid w:val="00DE7969"/>
    <w:rsid w:val="00DF320F"/>
    <w:rsid w:val="00DF37E9"/>
    <w:rsid w:val="00DF6CF8"/>
    <w:rsid w:val="00DF75B7"/>
    <w:rsid w:val="00E00AD1"/>
    <w:rsid w:val="00E1276E"/>
    <w:rsid w:val="00E149B0"/>
    <w:rsid w:val="00E1753B"/>
    <w:rsid w:val="00E1783F"/>
    <w:rsid w:val="00E17F65"/>
    <w:rsid w:val="00E247D2"/>
    <w:rsid w:val="00E27E78"/>
    <w:rsid w:val="00E31274"/>
    <w:rsid w:val="00E31FD9"/>
    <w:rsid w:val="00E32CDA"/>
    <w:rsid w:val="00E34370"/>
    <w:rsid w:val="00E447F4"/>
    <w:rsid w:val="00E46FE8"/>
    <w:rsid w:val="00E56521"/>
    <w:rsid w:val="00E71788"/>
    <w:rsid w:val="00E71D0F"/>
    <w:rsid w:val="00E740D1"/>
    <w:rsid w:val="00E75B3F"/>
    <w:rsid w:val="00E82C9B"/>
    <w:rsid w:val="00E83FEB"/>
    <w:rsid w:val="00E91B4E"/>
    <w:rsid w:val="00E93CC2"/>
    <w:rsid w:val="00E94186"/>
    <w:rsid w:val="00E94534"/>
    <w:rsid w:val="00E95957"/>
    <w:rsid w:val="00EA1593"/>
    <w:rsid w:val="00EA1658"/>
    <w:rsid w:val="00EA17BA"/>
    <w:rsid w:val="00EA2BA8"/>
    <w:rsid w:val="00EA6737"/>
    <w:rsid w:val="00EB2529"/>
    <w:rsid w:val="00EC2697"/>
    <w:rsid w:val="00EC5F41"/>
    <w:rsid w:val="00ED4660"/>
    <w:rsid w:val="00ED4A8B"/>
    <w:rsid w:val="00ED63EB"/>
    <w:rsid w:val="00ED6451"/>
    <w:rsid w:val="00ED6B96"/>
    <w:rsid w:val="00ED7976"/>
    <w:rsid w:val="00EE3E7A"/>
    <w:rsid w:val="00EE476A"/>
    <w:rsid w:val="00EE7373"/>
    <w:rsid w:val="00EE7847"/>
    <w:rsid w:val="00EF1B77"/>
    <w:rsid w:val="00EF2F97"/>
    <w:rsid w:val="00EF5FE8"/>
    <w:rsid w:val="00EF67F0"/>
    <w:rsid w:val="00F03FE4"/>
    <w:rsid w:val="00F05D87"/>
    <w:rsid w:val="00F11650"/>
    <w:rsid w:val="00F11C8D"/>
    <w:rsid w:val="00F13D02"/>
    <w:rsid w:val="00F149F2"/>
    <w:rsid w:val="00F21B7B"/>
    <w:rsid w:val="00F263CB"/>
    <w:rsid w:val="00F31E19"/>
    <w:rsid w:val="00F31F73"/>
    <w:rsid w:val="00F338D4"/>
    <w:rsid w:val="00F42EE8"/>
    <w:rsid w:val="00F46337"/>
    <w:rsid w:val="00F5220E"/>
    <w:rsid w:val="00F525AB"/>
    <w:rsid w:val="00F53F14"/>
    <w:rsid w:val="00F61AF1"/>
    <w:rsid w:val="00F67EB0"/>
    <w:rsid w:val="00F8359F"/>
    <w:rsid w:val="00F849AE"/>
    <w:rsid w:val="00F906D2"/>
    <w:rsid w:val="00F9432D"/>
    <w:rsid w:val="00FA0B3B"/>
    <w:rsid w:val="00FA470E"/>
    <w:rsid w:val="00FB1D32"/>
    <w:rsid w:val="00FB55FC"/>
    <w:rsid w:val="00FB5C1F"/>
    <w:rsid w:val="00FD28F4"/>
    <w:rsid w:val="00FD54B0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EE841"/>
  <w15:docId w15:val="{377B7E14-B7A9-439B-BA63-1FB00ED7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D36F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tab-span">
    <w:name w:val="apple-tab-span"/>
    <w:basedOn w:val="Policepardfaut"/>
    <w:rsid w:val="00D36F6F"/>
  </w:style>
  <w:style w:type="paragraph" w:styleId="En-tte">
    <w:name w:val="header"/>
    <w:basedOn w:val="Normal"/>
    <w:link w:val="En-tteCar"/>
    <w:uiPriority w:val="99"/>
    <w:unhideWhenUsed/>
    <w:rsid w:val="00E974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7447"/>
  </w:style>
  <w:style w:type="paragraph" w:styleId="Pieddepage">
    <w:name w:val="footer"/>
    <w:basedOn w:val="Normal"/>
    <w:link w:val="PieddepageCar"/>
    <w:uiPriority w:val="99"/>
    <w:unhideWhenUsed/>
    <w:rsid w:val="00E974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7447"/>
  </w:style>
  <w:style w:type="character" w:styleId="Numrodepage">
    <w:name w:val="page number"/>
    <w:basedOn w:val="Policepardfaut"/>
    <w:uiPriority w:val="99"/>
    <w:semiHidden/>
    <w:unhideWhenUsed/>
    <w:rsid w:val="007C4CCE"/>
  </w:style>
  <w:style w:type="paragraph" w:styleId="Paragraphedeliste">
    <w:name w:val="List Paragraph"/>
    <w:basedOn w:val="Normal"/>
    <w:uiPriority w:val="34"/>
    <w:qFormat/>
    <w:rsid w:val="003252EA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arquedecommentaire">
    <w:name w:val="annotation reference"/>
    <w:basedOn w:val="Policepardfaut"/>
    <w:uiPriority w:val="99"/>
    <w:semiHidden/>
    <w:unhideWhenUsed/>
    <w:rsid w:val="004813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13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813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13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133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421E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21E2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692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FmSm22lgraO1gmpkNawHdWum8g==">CgMxLjAyCGguZ2pkZ3hzOAByITFxc09BQWVvWmNFcXNkOWptX1ZJMWZwWk5ZbVJ1MEQx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EAE42-FA31-49E3-8094-A2DDCB9E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47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Lardet</dc:creator>
  <cp:lastModifiedBy>- Ania -</cp:lastModifiedBy>
  <cp:revision>14</cp:revision>
  <cp:lastPrinted>2024-05-02T07:28:00Z</cp:lastPrinted>
  <dcterms:created xsi:type="dcterms:W3CDTF">2024-08-20T12:16:00Z</dcterms:created>
  <dcterms:modified xsi:type="dcterms:W3CDTF">2024-08-27T13:11:00Z</dcterms:modified>
</cp:coreProperties>
</file>